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AD" w:rsidRPr="00620538" w:rsidRDefault="00F61E0D" w:rsidP="001174AD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sl-SI"/>
        </w:rPr>
        <w:drawing>
          <wp:inline distT="0" distB="0" distL="0" distR="0" wp14:anchorId="7B59481B" wp14:editId="2B303A15">
            <wp:extent cx="1866900" cy="742686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KP_strukturni_in_investicijski_skladi_S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414" cy="7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sl-SI"/>
        </w:rPr>
        <w:drawing>
          <wp:inline distT="0" distB="0" distL="0" distR="0" wp14:anchorId="7430FE49" wp14:editId="16981B60">
            <wp:extent cx="1343025" cy="756339"/>
            <wp:effectExtent l="0" t="0" r="0" b="571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ta-obcina-kranj-1024x7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421" cy="7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30" w:rsidRPr="00620538" w:rsidRDefault="00607430" w:rsidP="00655D90">
      <w:pPr>
        <w:jc w:val="center"/>
        <w:rPr>
          <w:b/>
        </w:rPr>
      </w:pPr>
      <w:r w:rsidRPr="00620538">
        <w:rPr>
          <w:b/>
        </w:rPr>
        <w:t xml:space="preserve">VABILO K IZPOLNJEVANJU </w:t>
      </w:r>
      <w:r w:rsidR="004C0373">
        <w:rPr>
          <w:b/>
        </w:rPr>
        <w:t xml:space="preserve">      </w:t>
      </w:r>
      <w:r w:rsidRPr="00655D90">
        <w:rPr>
          <w:b/>
          <w:sz w:val="32"/>
          <w:szCs w:val="32"/>
        </w:rPr>
        <w:t>NAGRADNE ANKETE</w:t>
      </w:r>
      <w:r w:rsidRPr="00620538">
        <w:rPr>
          <w:b/>
        </w:rPr>
        <w:t xml:space="preserve"> </w:t>
      </w:r>
      <w:r w:rsidR="004C0373">
        <w:rPr>
          <w:b/>
        </w:rPr>
        <w:t xml:space="preserve">     </w:t>
      </w:r>
      <w:r w:rsidRPr="00620538">
        <w:rPr>
          <w:b/>
        </w:rPr>
        <w:t>O U</w:t>
      </w:r>
      <w:r w:rsidR="004C0373">
        <w:rPr>
          <w:b/>
        </w:rPr>
        <w:t xml:space="preserve">GOTAVLJANJU KAKOVOSTI BIVANJA V </w:t>
      </w:r>
      <w:r w:rsidRPr="00620538">
        <w:rPr>
          <w:b/>
        </w:rPr>
        <w:t>STANOVANJSKI SOSESKI PLANINA</w:t>
      </w:r>
    </w:p>
    <w:p w:rsidR="00607430" w:rsidRPr="001174AD" w:rsidRDefault="00D67F08" w:rsidP="00655D90">
      <w:pPr>
        <w:rPr>
          <w:sz w:val="24"/>
          <w:szCs w:val="24"/>
        </w:rPr>
      </w:pPr>
      <w:r w:rsidRPr="001174AD">
        <w:rPr>
          <w:sz w:val="24"/>
          <w:szCs w:val="24"/>
        </w:rPr>
        <w:t>Spoštovani</w:t>
      </w:r>
      <w:r w:rsidR="00607430" w:rsidRPr="001174AD">
        <w:rPr>
          <w:sz w:val="24"/>
          <w:szCs w:val="24"/>
        </w:rPr>
        <w:t>,</w:t>
      </w:r>
    </w:p>
    <w:p w:rsidR="00607430" w:rsidRPr="001174AD" w:rsidRDefault="00D67F08" w:rsidP="00655D90">
      <w:pPr>
        <w:rPr>
          <w:sz w:val="24"/>
          <w:szCs w:val="24"/>
        </w:rPr>
      </w:pPr>
      <w:r w:rsidRPr="001174AD">
        <w:rPr>
          <w:sz w:val="24"/>
          <w:szCs w:val="24"/>
        </w:rPr>
        <w:t>v</w:t>
      </w:r>
      <w:r w:rsidR="00607430" w:rsidRPr="001174AD">
        <w:rPr>
          <w:sz w:val="24"/>
          <w:szCs w:val="24"/>
        </w:rPr>
        <w:t>ab</w:t>
      </w:r>
      <w:r w:rsidRPr="001174AD">
        <w:rPr>
          <w:sz w:val="24"/>
          <w:szCs w:val="24"/>
        </w:rPr>
        <w:t>imo Vas, da nam</w:t>
      </w:r>
      <w:r w:rsidR="00607430" w:rsidRPr="001174AD">
        <w:rPr>
          <w:sz w:val="24"/>
          <w:szCs w:val="24"/>
        </w:rPr>
        <w:t xml:space="preserve"> </w:t>
      </w:r>
      <w:r w:rsidRPr="001174AD">
        <w:rPr>
          <w:sz w:val="24"/>
          <w:szCs w:val="24"/>
        </w:rPr>
        <w:t>z</w:t>
      </w:r>
      <w:r w:rsidR="00607430" w:rsidRPr="001174AD">
        <w:rPr>
          <w:sz w:val="24"/>
          <w:szCs w:val="24"/>
        </w:rPr>
        <w:t xml:space="preserve"> </w:t>
      </w:r>
      <w:r w:rsidR="00607430" w:rsidRPr="001174AD">
        <w:rPr>
          <w:b/>
          <w:sz w:val="24"/>
          <w:szCs w:val="24"/>
        </w:rPr>
        <w:t>izpolnje</w:t>
      </w:r>
      <w:r w:rsidRPr="001174AD">
        <w:rPr>
          <w:b/>
          <w:sz w:val="24"/>
          <w:szCs w:val="24"/>
        </w:rPr>
        <w:t>no anketo</w:t>
      </w:r>
      <w:r w:rsidR="00607430" w:rsidRPr="001174AD">
        <w:rPr>
          <w:sz w:val="24"/>
          <w:szCs w:val="24"/>
        </w:rPr>
        <w:t xml:space="preserve"> </w:t>
      </w:r>
      <w:r w:rsidRPr="001174AD">
        <w:rPr>
          <w:sz w:val="24"/>
          <w:szCs w:val="24"/>
        </w:rPr>
        <w:t xml:space="preserve">pomagate </w:t>
      </w:r>
      <w:r w:rsidR="00607430" w:rsidRPr="001174AD">
        <w:rPr>
          <w:b/>
          <w:sz w:val="24"/>
          <w:szCs w:val="24"/>
        </w:rPr>
        <w:t>ugot</w:t>
      </w:r>
      <w:r w:rsidRPr="001174AD">
        <w:rPr>
          <w:b/>
          <w:sz w:val="24"/>
          <w:szCs w:val="24"/>
        </w:rPr>
        <w:t>oviti obstoječo kakovost</w:t>
      </w:r>
      <w:r w:rsidR="00607430" w:rsidRPr="001174AD">
        <w:rPr>
          <w:b/>
          <w:sz w:val="24"/>
          <w:szCs w:val="24"/>
        </w:rPr>
        <w:t xml:space="preserve"> bivanja</w:t>
      </w:r>
      <w:r w:rsidR="00607430" w:rsidRPr="001174AD">
        <w:rPr>
          <w:sz w:val="24"/>
          <w:szCs w:val="24"/>
        </w:rPr>
        <w:t xml:space="preserve"> v stanov</w:t>
      </w:r>
      <w:r w:rsidRPr="001174AD">
        <w:rPr>
          <w:sz w:val="24"/>
          <w:szCs w:val="24"/>
        </w:rPr>
        <w:t xml:space="preserve">anjski soseski Planina v Kranju in s tem izbrati </w:t>
      </w:r>
      <w:r w:rsidRPr="001174AD">
        <w:rPr>
          <w:b/>
          <w:sz w:val="24"/>
          <w:szCs w:val="24"/>
        </w:rPr>
        <w:t>PRAVO POT za njeno izboljšanje.</w:t>
      </w:r>
    </w:p>
    <w:p w:rsidR="00607430" w:rsidRPr="00620538" w:rsidRDefault="00D67F08" w:rsidP="00607430">
      <w:r>
        <w:t xml:space="preserve">Anketa je </w:t>
      </w:r>
      <w:r w:rsidR="00607430" w:rsidRPr="00620538">
        <w:t xml:space="preserve">del projekta </w:t>
      </w:r>
      <w:r w:rsidR="00607430" w:rsidRPr="001174AD">
        <w:t>Strategija celostne prenove stanovanjske soseske Planina Kranj</w:t>
      </w:r>
      <w:r w:rsidR="00607430" w:rsidRPr="00620538">
        <w:t>, katere cilj je ustvariti kvalitetno okolje za bivanje, delo, vzgojo otrok in preživljanje prostega časa.</w:t>
      </w:r>
      <w:r w:rsidR="001174AD">
        <w:t xml:space="preserve"> </w:t>
      </w:r>
      <w:r w:rsidR="00607430" w:rsidRPr="00620538">
        <w:t xml:space="preserve">Ima 93 vprašanj in </w:t>
      </w:r>
      <w:r>
        <w:t xml:space="preserve">vam </w:t>
      </w:r>
      <w:r w:rsidR="00607430" w:rsidRPr="00620538">
        <w:t xml:space="preserve">bo vzela približno dvajset minut Vašega časa. Odgovori bodo bistveno pripomogli k boljšemu poznavanju kvalitete bivanja v soseski, kar je pri načrtovanju novih ureditev v prostoru izrednega pomena. </w:t>
      </w:r>
    </w:p>
    <w:p w:rsidR="00607430" w:rsidRPr="00620538" w:rsidRDefault="00607430" w:rsidP="00607430">
      <w:r w:rsidRPr="00620538">
        <w:rPr>
          <w:b/>
        </w:rPr>
        <w:t xml:space="preserve">Anketa je popolnoma anonimna. </w:t>
      </w:r>
      <w:r w:rsidRPr="00620538">
        <w:t>Izvajalec se zaveda pomembnosti varovanja zasebnosti in deluje v skladu z Zakonom o varstvu osebnih podatkov.</w:t>
      </w:r>
    </w:p>
    <w:p w:rsidR="007542CE" w:rsidRDefault="00607430" w:rsidP="00607430">
      <w:pPr>
        <w:rPr>
          <w:b/>
          <w:color w:val="FF0000"/>
        </w:rPr>
      </w:pPr>
      <w:r w:rsidRPr="001174AD">
        <w:t>Vsi sodelujoči, ki boste</w:t>
      </w:r>
      <w:r w:rsidRPr="00620538">
        <w:rPr>
          <w:b/>
        </w:rPr>
        <w:t xml:space="preserve"> </w:t>
      </w:r>
      <w:r w:rsidRPr="001174AD">
        <w:rPr>
          <w:b/>
        </w:rPr>
        <w:t xml:space="preserve">pravilno izpolnili in oddali </w:t>
      </w:r>
      <w:r w:rsidRPr="001174AD">
        <w:t>anketo sodelujete v</w:t>
      </w:r>
      <w:r w:rsidRPr="00655D90">
        <w:rPr>
          <w:b/>
          <w:sz w:val="26"/>
          <w:szCs w:val="26"/>
        </w:rPr>
        <w:t xml:space="preserve"> </w:t>
      </w:r>
      <w:r w:rsidRPr="00655D90">
        <w:rPr>
          <w:b/>
          <w:sz w:val="28"/>
          <w:szCs w:val="28"/>
        </w:rPr>
        <w:t>nagradnem žrebanju</w:t>
      </w:r>
      <w:r w:rsidRPr="00655D90">
        <w:rPr>
          <w:b/>
          <w:sz w:val="26"/>
          <w:szCs w:val="26"/>
        </w:rPr>
        <w:t xml:space="preserve"> za </w:t>
      </w:r>
      <w:r w:rsidR="00D67F08">
        <w:rPr>
          <w:b/>
          <w:sz w:val="28"/>
          <w:szCs w:val="28"/>
        </w:rPr>
        <w:t xml:space="preserve">gorsko </w:t>
      </w:r>
      <w:r w:rsidRPr="00655D90">
        <w:rPr>
          <w:b/>
          <w:sz w:val="28"/>
          <w:szCs w:val="28"/>
        </w:rPr>
        <w:t>kolo</w:t>
      </w:r>
      <w:r w:rsidR="00D67F08">
        <w:rPr>
          <w:b/>
          <w:sz w:val="28"/>
          <w:szCs w:val="28"/>
        </w:rPr>
        <w:t xml:space="preserve"> SCOTT s čelado</w:t>
      </w:r>
      <w:r w:rsidRPr="00620538">
        <w:rPr>
          <w:b/>
        </w:rPr>
        <w:t xml:space="preserve">. </w:t>
      </w:r>
    </w:p>
    <w:p w:rsidR="007542CE" w:rsidRDefault="007542CE" w:rsidP="00607430">
      <w:pPr>
        <w:rPr>
          <w:b/>
          <w:color w:val="FF0000"/>
        </w:rPr>
      </w:pPr>
    </w:p>
    <w:p w:rsidR="00607430" w:rsidRPr="001174AD" w:rsidRDefault="007542CE" w:rsidP="007542CE">
      <w:pPr>
        <w:jc w:val="center"/>
        <w:rPr>
          <w:b/>
          <w:color w:val="FF0000"/>
        </w:rPr>
      </w:pPr>
      <w:r>
        <w:rPr>
          <w:b/>
          <w:noProof/>
          <w:lang w:eastAsia="sl-SI"/>
        </w:rPr>
        <w:drawing>
          <wp:inline distT="0" distB="0" distL="0" distR="0" wp14:anchorId="74716EE4" wp14:editId="3EB822FB">
            <wp:extent cx="2514600" cy="1524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140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9" b="20915"/>
                    <a:stretch/>
                  </pic:blipFill>
                  <pic:spPr bwMode="auto">
                    <a:xfrm>
                      <a:off x="0" y="0"/>
                      <a:ext cx="25146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73FD1D5F" wp14:editId="505CCDE1">
            <wp:extent cx="637632" cy="7429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Mww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3" cy="7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30" w:rsidRPr="00620538" w:rsidRDefault="00607430" w:rsidP="008D69EF">
      <w:pPr>
        <w:pStyle w:val="Brezrazmikov"/>
      </w:pPr>
      <w:r w:rsidRPr="00620538">
        <w:t xml:space="preserve">Zaradi zagotavljanja anonimnosti je vsaka anketa </w:t>
      </w:r>
      <w:r w:rsidR="001174AD">
        <w:t xml:space="preserve">na koncu </w:t>
      </w:r>
      <w:r w:rsidRPr="00620538">
        <w:t>označena s svojo številko</w:t>
      </w:r>
      <w:r w:rsidR="001174AD">
        <w:t xml:space="preserve">, </w:t>
      </w:r>
      <w:r w:rsidRPr="00620538">
        <w:t xml:space="preserve">ki </w:t>
      </w:r>
      <w:r w:rsidR="008D69EF">
        <w:t xml:space="preserve">si </w:t>
      </w:r>
      <w:r w:rsidRPr="00620538">
        <w:t xml:space="preserve">jo </w:t>
      </w:r>
      <w:r w:rsidR="001174AD">
        <w:t xml:space="preserve">odrežite in </w:t>
      </w:r>
      <w:r w:rsidR="008D69EF">
        <w:t>shranite.</w:t>
      </w:r>
    </w:p>
    <w:p w:rsidR="00607430" w:rsidRPr="007542CE" w:rsidRDefault="00F61E0D" w:rsidP="007542CE">
      <w:r>
        <w:br/>
      </w:r>
      <w:r w:rsidR="00607430" w:rsidRPr="00620538">
        <w:t xml:space="preserve">Uradno žrebanje bo </w:t>
      </w:r>
      <w:r w:rsidR="001174AD">
        <w:t>ob</w:t>
      </w:r>
      <w:r w:rsidR="00607430" w:rsidRPr="00620538">
        <w:t xml:space="preserve"> zaključku </w:t>
      </w:r>
      <w:r w:rsidR="001174AD">
        <w:t>srečanj zbora za Planino</w:t>
      </w:r>
      <w:r w:rsidR="00607430" w:rsidRPr="00620538">
        <w:t xml:space="preserve">, </w:t>
      </w:r>
      <w:r w:rsidR="00607430" w:rsidRPr="008D69EF">
        <w:rPr>
          <w:u w:val="single"/>
        </w:rPr>
        <w:t xml:space="preserve">ki bo </w:t>
      </w:r>
      <w:r w:rsidR="001174AD">
        <w:rPr>
          <w:b/>
          <w:u w:val="single"/>
        </w:rPr>
        <w:t>10</w:t>
      </w:r>
      <w:r w:rsidR="00607430" w:rsidRPr="008D69EF">
        <w:rPr>
          <w:b/>
          <w:u w:val="single"/>
        </w:rPr>
        <w:t>.3.2016</w:t>
      </w:r>
      <w:r w:rsidR="007542CE">
        <w:rPr>
          <w:b/>
          <w:u w:val="single"/>
        </w:rPr>
        <w:t xml:space="preserve"> ob 17. uri</w:t>
      </w:r>
      <w:r w:rsidR="00607430" w:rsidRPr="008D69EF">
        <w:rPr>
          <w:b/>
          <w:u w:val="single"/>
        </w:rPr>
        <w:t xml:space="preserve"> </w:t>
      </w:r>
      <w:r w:rsidR="00607430" w:rsidRPr="008D69EF">
        <w:rPr>
          <w:u w:val="single"/>
        </w:rPr>
        <w:t xml:space="preserve">v prostorih šolskega centra (bivša srednja trgovska šola) na </w:t>
      </w:r>
      <w:r w:rsidR="00607430" w:rsidRPr="008D69EF">
        <w:rPr>
          <w:b/>
          <w:u w:val="single"/>
        </w:rPr>
        <w:t>Župančičevi ulici 22 v Kranju</w:t>
      </w:r>
      <w:r w:rsidR="00607430" w:rsidRPr="00620538">
        <w:t xml:space="preserve">. Nagrajenec bo objavljen na spletnih straneh MOK in krajevnih skupnosti. </w:t>
      </w:r>
    </w:p>
    <w:p w:rsidR="008D69EF" w:rsidRDefault="00607430" w:rsidP="00607430">
      <w:pPr>
        <w:rPr>
          <w:b/>
        </w:rPr>
      </w:pPr>
      <w:r w:rsidRPr="00620538">
        <w:t>Anketa je hkrati objavljena na spletni strani (</w:t>
      </w:r>
      <w:hyperlink r:id="rId10" w:history="1">
        <w:r w:rsidR="004C0373" w:rsidRPr="004C0373">
          <w:rPr>
            <w:rStyle w:val="Hiperpovezava"/>
          </w:rPr>
          <w:t>https://www.1ka.si/a/81720</w:t>
        </w:r>
      </w:hyperlink>
      <w:r w:rsidRPr="00620538">
        <w:t xml:space="preserve">), lahko pa jo dobite tudi na sedežih KS Planina in KS Huje, Cesta 1. Maja 5, KS Bratov Smuk, Likozarjeva ulica 29 in </w:t>
      </w:r>
      <w:r w:rsidR="007542CE">
        <w:t xml:space="preserve">sedežu </w:t>
      </w:r>
      <w:r w:rsidRPr="00620538">
        <w:t>KS Primskovo, Jezerska cesta 41.</w:t>
      </w:r>
    </w:p>
    <w:p w:rsidR="00607430" w:rsidRDefault="00607430" w:rsidP="00607430">
      <w:pPr>
        <w:rPr>
          <w:b/>
        </w:rPr>
      </w:pPr>
      <w:r w:rsidRPr="00620538">
        <w:rPr>
          <w:b/>
        </w:rPr>
        <w:t>Za Vaš čas in trud se Vam vnaprej zahvaljujemo</w:t>
      </w:r>
      <w:r>
        <w:rPr>
          <w:b/>
        </w:rPr>
        <w:t>.</w:t>
      </w:r>
    </w:p>
    <w:p w:rsidR="00D54A1C" w:rsidRPr="00607430" w:rsidRDefault="00D54A1C" w:rsidP="00607430">
      <w:pPr>
        <w:pStyle w:val="Brezrazmikov"/>
        <w:rPr>
          <w:b/>
        </w:rPr>
      </w:pPr>
      <w:r w:rsidRPr="00607430">
        <w:rPr>
          <w:b/>
        </w:rPr>
        <w:lastRenderedPageBreak/>
        <w:t>V kateri soseski živite?</w:t>
      </w:r>
      <w:r w:rsidR="0083661B" w:rsidRPr="00607430">
        <w:rPr>
          <w:b/>
        </w:rPr>
        <w:t xml:space="preserve"> </w:t>
      </w:r>
      <w:r w:rsidR="00850F02" w:rsidRPr="00607430">
        <w:rPr>
          <w:b/>
        </w:rPr>
        <w:t xml:space="preserve">                                                      Vaša ulica?____________________________</w:t>
      </w:r>
    </w:p>
    <w:p w:rsidR="00D54A1C" w:rsidRPr="00B26642" w:rsidRDefault="00D54A1C" w:rsidP="002162E4">
      <w:pPr>
        <w:pStyle w:val="Brezrazmikov"/>
        <w:numPr>
          <w:ilvl w:val="0"/>
          <w:numId w:val="2"/>
        </w:numPr>
        <w:ind w:left="714" w:hanging="357"/>
        <w:rPr>
          <w:b/>
        </w:rPr>
      </w:pPr>
      <w:r w:rsidRPr="00B26642">
        <w:rPr>
          <w:b/>
        </w:rPr>
        <w:t>Planina I</w:t>
      </w:r>
    </w:p>
    <w:p w:rsidR="00D54A1C" w:rsidRPr="00B26642" w:rsidRDefault="00D54A1C" w:rsidP="00D54A1C">
      <w:pPr>
        <w:pStyle w:val="Brezrazmikov"/>
        <w:numPr>
          <w:ilvl w:val="0"/>
          <w:numId w:val="2"/>
        </w:numPr>
        <w:rPr>
          <w:b/>
        </w:rPr>
      </w:pPr>
      <w:r w:rsidRPr="00B26642">
        <w:rPr>
          <w:b/>
        </w:rPr>
        <w:t>Planina II</w:t>
      </w:r>
    </w:p>
    <w:p w:rsidR="00D54A1C" w:rsidRPr="00B26642" w:rsidRDefault="00D54A1C" w:rsidP="00D54A1C">
      <w:pPr>
        <w:pStyle w:val="Brezrazmikov"/>
        <w:numPr>
          <w:ilvl w:val="0"/>
          <w:numId w:val="2"/>
        </w:numPr>
        <w:rPr>
          <w:b/>
        </w:rPr>
      </w:pPr>
      <w:r w:rsidRPr="00B26642">
        <w:rPr>
          <w:b/>
        </w:rPr>
        <w:t>Planina III</w:t>
      </w:r>
    </w:p>
    <w:p w:rsidR="00D54A1C" w:rsidRDefault="00D54A1C" w:rsidP="00D54A1C">
      <w:pPr>
        <w:pStyle w:val="Brezrazmikov"/>
        <w:rPr>
          <w:b/>
        </w:rPr>
      </w:pPr>
    </w:p>
    <w:p w:rsidR="00F61E0D" w:rsidRPr="00F61E0D" w:rsidRDefault="00F61E0D" w:rsidP="00D54A1C">
      <w:pPr>
        <w:pStyle w:val="Brezrazmikov"/>
        <w:rPr>
          <w:b/>
        </w:rPr>
      </w:pPr>
    </w:p>
    <w:p w:rsidR="00D54A1C" w:rsidRPr="00F61E0D" w:rsidRDefault="00D54A1C" w:rsidP="00D54A1C">
      <w:pPr>
        <w:pStyle w:val="Brezrazmikov"/>
        <w:rPr>
          <w:b/>
          <w:sz w:val="24"/>
          <w:szCs w:val="24"/>
          <w:u w:val="single"/>
        </w:rPr>
      </w:pPr>
      <w:r w:rsidRPr="00F61E0D">
        <w:rPr>
          <w:b/>
          <w:sz w:val="24"/>
          <w:szCs w:val="24"/>
          <w:u w:val="single"/>
        </w:rPr>
        <w:t>1 Demografske, socialne in ekonomske značilnosti anketiranih in njihovih gospodinjstev</w:t>
      </w:r>
    </w:p>
    <w:p w:rsidR="00D54A1C" w:rsidRDefault="00D54A1C" w:rsidP="00A36452">
      <w:pPr>
        <w:pStyle w:val="Brezrazmikov"/>
        <w:rPr>
          <w:b/>
        </w:rPr>
      </w:pPr>
    </w:p>
    <w:p w:rsidR="00D54A1C" w:rsidRPr="00D54A1C" w:rsidRDefault="00D54A1C" w:rsidP="00D54A1C">
      <w:pPr>
        <w:pStyle w:val="Brezrazmikov"/>
        <w:rPr>
          <w:b/>
        </w:rPr>
      </w:pPr>
      <w:r>
        <w:rPr>
          <w:b/>
        </w:rPr>
        <w:t>1</w:t>
      </w:r>
      <w:r w:rsidR="003E4E26">
        <w:rPr>
          <w:b/>
        </w:rPr>
        <w:t>.1</w:t>
      </w:r>
      <w:r w:rsidRPr="00D54A1C">
        <w:rPr>
          <w:b/>
        </w:rPr>
        <w:t xml:space="preserve"> </w:t>
      </w:r>
      <w:r w:rsidR="00607430">
        <w:rPr>
          <w:b/>
        </w:rPr>
        <w:t>S</w:t>
      </w:r>
      <w:r w:rsidRPr="00D54A1C">
        <w:rPr>
          <w:b/>
        </w:rPr>
        <w:t>pol.</w:t>
      </w:r>
      <w:r w:rsidR="00E46792">
        <w:rPr>
          <w:b/>
        </w:rPr>
        <w:t xml:space="preserve">                                                                             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Moški</w:t>
      </w:r>
      <w:r w:rsidR="00E46792">
        <w:t xml:space="preserve">    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Ženska</w:t>
      </w:r>
    </w:p>
    <w:p w:rsidR="00D54A1C" w:rsidRPr="00D54A1C" w:rsidRDefault="00D54A1C" w:rsidP="00D54A1C">
      <w:pPr>
        <w:pStyle w:val="Brezrazmikov"/>
        <w:ind w:left="720"/>
        <w:rPr>
          <w:b/>
        </w:rPr>
      </w:pPr>
    </w:p>
    <w:p w:rsidR="00D54A1C" w:rsidRPr="00D54A1C" w:rsidRDefault="003E4E26" w:rsidP="00D54A1C">
      <w:pPr>
        <w:pStyle w:val="Brezrazmikov"/>
        <w:rPr>
          <w:b/>
        </w:rPr>
      </w:pPr>
      <w:r>
        <w:rPr>
          <w:b/>
        </w:rPr>
        <w:t>1.</w:t>
      </w:r>
      <w:r w:rsidR="00D54A1C">
        <w:rPr>
          <w:b/>
        </w:rPr>
        <w:t>2</w:t>
      </w:r>
      <w:r w:rsidR="00D54A1C" w:rsidRPr="00D54A1C">
        <w:rPr>
          <w:b/>
        </w:rPr>
        <w:t xml:space="preserve"> Starost.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20 do 29 let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30 do 39 let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40 do 49 let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50 do 59 let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60 do 69 let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70 do 79 let</w:t>
      </w:r>
    </w:p>
    <w:p w:rsidR="00D54A1C" w:rsidRPr="00D54A1C" w:rsidRDefault="0099782C" w:rsidP="00D54A1C">
      <w:pPr>
        <w:pStyle w:val="Brezrazmikov"/>
        <w:numPr>
          <w:ilvl w:val="0"/>
          <w:numId w:val="3"/>
        </w:numPr>
        <w:rPr>
          <w:b/>
        </w:rPr>
      </w:pPr>
      <w:r>
        <w:t>nad</w:t>
      </w:r>
      <w:r w:rsidR="00D54A1C" w:rsidRPr="00D54A1C">
        <w:t xml:space="preserve"> 80 let </w:t>
      </w:r>
    </w:p>
    <w:p w:rsidR="00D54A1C" w:rsidRPr="00D54A1C" w:rsidRDefault="00D54A1C" w:rsidP="00024E13">
      <w:pPr>
        <w:pStyle w:val="Brezrazmikov"/>
        <w:ind w:left="720"/>
        <w:rPr>
          <w:b/>
        </w:rPr>
      </w:pPr>
    </w:p>
    <w:p w:rsidR="00D54A1C" w:rsidRPr="00D54A1C" w:rsidRDefault="003E4E26" w:rsidP="00D54A1C">
      <w:pPr>
        <w:pStyle w:val="Brezrazmikov"/>
        <w:rPr>
          <w:b/>
        </w:rPr>
      </w:pPr>
      <w:r>
        <w:rPr>
          <w:b/>
        </w:rPr>
        <w:t>1.</w:t>
      </w:r>
      <w:r w:rsidR="00D54A1C" w:rsidRPr="00D54A1C">
        <w:rPr>
          <w:b/>
        </w:rPr>
        <w:t>3 Prosimo navedite zadnjo šolo, ki ste jo končali, redno ali izredno: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Nedokončana osnovna šola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Dokončana osnovna šola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Dokončana 2- ali 3-letna strokovna šola</w:t>
      </w:r>
    </w:p>
    <w:p w:rsidR="00D54A1C" w:rsidRPr="0099782C" w:rsidRDefault="00D54A1C" w:rsidP="0099782C">
      <w:pPr>
        <w:pStyle w:val="Brezrazmikov"/>
        <w:numPr>
          <w:ilvl w:val="0"/>
          <w:numId w:val="3"/>
        </w:numPr>
        <w:rPr>
          <w:b/>
        </w:rPr>
      </w:pPr>
      <w:r w:rsidRPr="00D54A1C">
        <w:t>Dokončana 4-letna srednja šola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Dokončana 2-letna višja šola</w:t>
      </w:r>
    </w:p>
    <w:p w:rsidR="00D54A1C" w:rsidRPr="00D54A1C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Dokončana visoka šola, fakulteta, akademija</w:t>
      </w:r>
    </w:p>
    <w:p w:rsidR="00D54A1C" w:rsidRPr="00527F3E" w:rsidRDefault="00D54A1C" w:rsidP="00D54A1C">
      <w:pPr>
        <w:pStyle w:val="Brezrazmikov"/>
        <w:numPr>
          <w:ilvl w:val="0"/>
          <w:numId w:val="3"/>
        </w:numPr>
        <w:rPr>
          <w:b/>
        </w:rPr>
      </w:pPr>
      <w:r w:rsidRPr="00D54A1C">
        <w:t>Specializacija, magisterij, doktorat</w:t>
      </w:r>
    </w:p>
    <w:p w:rsidR="00527F3E" w:rsidRDefault="00527F3E" w:rsidP="00527F3E">
      <w:pPr>
        <w:pStyle w:val="Brezrazmikov"/>
        <w:rPr>
          <w:b/>
        </w:rPr>
      </w:pPr>
    </w:p>
    <w:p w:rsidR="00527F3E" w:rsidRPr="00B26642" w:rsidRDefault="003E4E26" w:rsidP="00527F3E">
      <w:pPr>
        <w:pStyle w:val="Brezrazmikov"/>
        <w:rPr>
          <w:b/>
        </w:rPr>
      </w:pPr>
      <w:r w:rsidRPr="00B26642">
        <w:rPr>
          <w:b/>
        </w:rPr>
        <w:t>1.4</w:t>
      </w:r>
      <w:r w:rsidR="00527F3E" w:rsidRPr="00B26642">
        <w:rPr>
          <w:b/>
        </w:rPr>
        <w:t xml:space="preserve"> Koliko os</w:t>
      </w:r>
      <w:r w:rsidR="00B26642" w:rsidRPr="00B26642">
        <w:rPr>
          <w:b/>
        </w:rPr>
        <w:t xml:space="preserve">eb prebiva v vašem stanovanju? </w:t>
      </w:r>
    </w:p>
    <w:p w:rsidR="00527F3E" w:rsidRPr="00B26642" w:rsidRDefault="00527F3E" w:rsidP="00527F3E">
      <w:pPr>
        <w:pStyle w:val="Brezrazmikov"/>
        <w:numPr>
          <w:ilvl w:val="0"/>
          <w:numId w:val="3"/>
        </w:numPr>
      </w:pPr>
      <w:r w:rsidRPr="00B26642">
        <w:t>1 oseba</w:t>
      </w:r>
    </w:p>
    <w:p w:rsidR="00527F3E" w:rsidRPr="00B26642" w:rsidRDefault="00527F3E" w:rsidP="00527F3E">
      <w:pPr>
        <w:pStyle w:val="Brezrazmikov"/>
        <w:numPr>
          <w:ilvl w:val="0"/>
          <w:numId w:val="3"/>
        </w:numPr>
      </w:pPr>
      <w:r w:rsidRPr="00B26642">
        <w:t xml:space="preserve">2 osebi </w:t>
      </w:r>
    </w:p>
    <w:p w:rsidR="00527F3E" w:rsidRPr="00B26642" w:rsidRDefault="00527F3E" w:rsidP="00527F3E">
      <w:pPr>
        <w:pStyle w:val="Brezrazmikov"/>
        <w:numPr>
          <w:ilvl w:val="0"/>
          <w:numId w:val="3"/>
        </w:numPr>
      </w:pPr>
      <w:r w:rsidRPr="00B26642">
        <w:t>3 osebe</w:t>
      </w:r>
    </w:p>
    <w:p w:rsidR="00527F3E" w:rsidRPr="00B26642" w:rsidRDefault="00527F3E" w:rsidP="00527F3E">
      <w:pPr>
        <w:pStyle w:val="Brezrazmikov"/>
        <w:numPr>
          <w:ilvl w:val="0"/>
          <w:numId w:val="3"/>
        </w:numPr>
      </w:pPr>
      <w:r w:rsidRPr="00B26642">
        <w:t>4 osebe ali več</w:t>
      </w:r>
    </w:p>
    <w:p w:rsidR="00527F3E" w:rsidRPr="00D54A1C" w:rsidRDefault="00527F3E" w:rsidP="00527F3E">
      <w:pPr>
        <w:pStyle w:val="Brezrazmikov"/>
      </w:pPr>
    </w:p>
    <w:p w:rsidR="00527F3E" w:rsidRPr="00D54A1C" w:rsidRDefault="00527F3E" w:rsidP="00527F3E">
      <w:pPr>
        <w:pStyle w:val="Brezrazmikov"/>
        <w:rPr>
          <w:b/>
        </w:rPr>
      </w:pPr>
      <w:r w:rsidRPr="00D54A1C">
        <w:rPr>
          <w:b/>
        </w:rPr>
        <w:t>1</w:t>
      </w:r>
      <w:r w:rsidR="003E4E26">
        <w:rPr>
          <w:b/>
        </w:rPr>
        <w:t>.5</w:t>
      </w:r>
      <w:r w:rsidRPr="00D54A1C">
        <w:rPr>
          <w:b/>
        </w:rPr>
        <w:t xml:space="preserve"> Ali te osebe sestavljajo eno gospodinjstvo?</w:t>
      </w:r>
    </w:p>
    <w:p w:rsidR="00527F3E" w:rsidRPr="00D54A1C" w:rsidRDefault="00527F3E" w:rsidP="00527F3E">
      <w:pPr>
        <w:pStyle w:val="Brezrazmikov"/>
        <w:numPr>
          <w:ilvl w:val="0"/>
          <w:numId w:val="3"/>
        </w:numPr>
      </w:pPr>
      <w:r w:rsidRPr="00D54A1C">
        <w:t>Da, eno gospodinjstvo</w:t>
      </w:r>
    </w:p>
    <w:p w:rsidR="00527F3E" w:rsidRDefault="00527F3E" w:rsidP="00527F3E">
      <w:pPr>
        <w:pStyle w:val="Brezrazmikov"/>
        <w:numPr>
          <w:ilvl w:val="0"/>
          <w:numId w:val="3"/>
        </w:numPr>
      </w:pPr>
      <w:r w:rsidRPr="00D54A1C">
        <w:t>Ne, več gospodinjstev</w:t>
      </w:r>
    </w:p>
    <w:p w:rsidR="00527F3E" w:rsidRDefault="00527F3E" w:rsidP="00527F3E">
      <w:pPr>
        <w:pStyle w:val="Brezrazmikov"/>
      </w:pPr>
    </w:p>
    <w:p w:rsidR="00024E13" w:rsidRPr="00D54A1C" w:rsidRDefault="003E4E26" w:rsidP="00024E13">
      <w:pPr>
        <w:pStyle w:val="Brezrazmikov"/>
        <w:rPr>
          <w:b/>
        </w:rPr>
      </w:pPr>
      <w:r>
        <w:rPr>
          <w:b/>
        </w:rPr>
        <w:t>1.6</w:t>
      </w:r>
      <w:r w:rsidR="00024E13" w:rsidRPr="00D54A1C">
        <w:rPr>
          <w:b/>
        </w:rPr>
        <w:t xml:space="preserve"> Starost najmlajšega otroka, ki prebiva tu?</w:t>
      </w:r>
    </w:p>
    <w:p w:rsidR="00024E13" w:rsidRPr="00D54A1C" w:rsidRDefault="00024E13" w:rsidP="00024E13">
      <w:pPr>
        <w:pStyle w:val="Brezrazmikov"/>
      </w:pPr>
      <w:r w:rsidRPr="00D54A1C">
        <w:t>____let</w:t>
      </w:r>
    </w:p>
    <w:p w:rsidR="00024E13" w:rsidRPr="00D54A1C" w:rsidRDefault="00024E13" w:rsidP="00024E13">
      <w:pPr>
        <w:pStyle w:val="Brezrazmikov"/>
        <w:rPr>
          <w:b/>
        </w:rPr>
      </w:pPr>
    </w:p>
    <w:p w:rsidR="00024E13" w:rsidRPr="00D54A1C" w:rsidRDefault="003E4E26" w:rsidP="00024E13">
      <w:pPr>
        <w:pStyle w:val="Brezrazmikov"/>
        <w:rPr>
          <w:b/>
        </w:rPr>
      </w:pPr>
      <w:r>
        <w:rPr>
          <w:b/>
        </w:rPr>
        <w:t>1.7</w:t>
      </w:r>
      <w:r w:rsidR="00024E13" w:rsidRPr="00D54A1C">
        <w:rPr>
          <w:b/>
        </w:rPr>
        <w:t xml:space="preserve"> Starost najstarejšega otroka, ki prebiva tu?</w:t>
      </w:r>
    </w:p>
    <w:p w:rsidR="00024E13" w:rsidRPr="00D54A1C" w:rsidRDefault="00024E13" w:rsidP="00024E13">
      <w:pPr>
        <w:pStyle w:val="Brezrazmikov"/>
      </w:pPr>
      <w:r w:rsidRPr="00D54A1C">
        <w:t>____let</w:t>
      </w:r>
    </w:p>
    <w:p w:rsidR="00607430" w:rsidRDefault="00607430" w:rsidP="00527F3E">
      <w:pPr>
        <w:pStyle w:val="Brezrazmikov"/>
        <w:rPr>
          <w:b/>
        </w:rPr>
      </w:pPr>
    </w:p>
    <w:p w:rsidR="00F61E0D" w:rsidRDefault="00F61E0D" w:rsidP="00527F3E">
      <w:pPr>
        <w:pStyle w:val="Brezrazmikov"/>
        <w:rPr>
          <w:b/>
        </w:rPr>
      </w:pPr>
    </w:p>
    <w:p w:rsidR="00F61E0D" w:rsidRDefault="00F61E0D" w:rsidP="00527F3E">
      <w:pPr>
        <w:pStyle w:val="Brezrazmikov"/>
        <w:rPr>
          <w:b/>
        </w:rPr>
      </w:pPr>
    </w:p>
    <w:p w:rsidR="00F61E0D" w:rsidRDefault="00F61E0D" w:rsidP="00527F3E">
      <w:pPr>
        <w:pStyle w:val="Brezrazmikov"/>
        <w:rPr>
          <w:b/>
        </w:rPr>
      </w:pPr>
    </w:p>
    <w:p w:rsidR="00F61E0D" w:rsidRDefault="00F61E0D" w:rsidP="00527F3E">
      <w:pPr>
        <w:pStyle w:val="Brezrazmikov"/>
        <w:rPr>
          <w:b/>
        </w:rPr>
      </w:pPr>
    </w:p>
    <w:p w:rsidR="0099782C" w:rsidRDefault="0099782C" w:rsidP="00527F3E">
      <w:pPr>
        <w:pStyle w:val="Brezrazmikov"/>
        <w:rPr>
          <w:b/>
        </w:rPr>
      </w:pPr>
    </w:p>
    <w:p w:rsidR="004C0373" w:rsidRDefault="004C0373" w:rsidP="00527F3E">
      <w:pPr>
        <w:pStyle w:val="Brezrazmikov"/>
        <w:rPr>
          <w:b/>
        </w:rPr>
      </w:pPr>
    </w:p>
    <w:p w:rsidR="00527F3E" w:rsidRPr="00D54A1C" w:rsidRDefault="003E4E26" w:rsidP="00527F3E">
      <w:pPr>
        <w:pStyle w:val="Brezrazmikov"/>
        <w:rPr>
          <w:b/>
        </w:rPr>
      </w:pPr>
      <w:r>
        <w:rPr>
          <w:b/>
        </w:rPr>
        <w:lastRenderedPageBreak/>
        <w:t>1.8</w:t>
      </w:r>
      <w:r w:rsidR="00527F3E" w:rsidRPr="00D54A1C">
        <w:rPr>
          <w:b/>
        </w:rPr>
        <w:t xml:space="preserve"> S kom si delite svoje stanovanje?</w:t>
      </w:r>
    </w:p>
    <w:p w:rsidR="00527F3E" w:rsidRPr="00D54A1C" w:rsidRDefault="00527F3E" w:rsidP="00527F3E">
      <w:pPr>
        <w:pStyle w:val="Brezrazmikov"/>
        <w:numPr>
          <w:ilvl w:val="0"/>
          <w:numId w:val="3"/>
        </w:numPr>
      </w:pPr>
      <w:r w:rsidRPr="00D54A1C">
        <w:t>Živim sam</w:t>
      </w:r>
    </w:p>
    <w:p w:rsidR="00527F3E" w:rsidRPr="00D54A1C" w:rsidRDefault="00527F3E" w:rsidP="00527F3E">
      <w:pPr>
        <w:pStyle w:val="Brezrazmikov"/>
        <w:numPr>
          <w:ilvl w:val="0"/>
          <w:numId w:val="3"/>
        </w:numPr>
      </w:pPr>
      <w:r w:rsidRPr="00D54A1C">
        <w:t>Sem samohranilec/-</w:t>
      </w:r>
      <w:proofErr w:type="spellStart"/>
      <w:r w:rsidRPr="00D54A1C">
        <w:t>ka</w:t>
      </w:r>
      <w:proofErr w:type="spellEnd"/>
    </w:p>
    <w:p w:rsidR="00527F3E" w:rsidRPr="00D54A1C" w:rsidRDefault="00527F3E" w:rsidP="00527F3E">
      <w:pPr>
        <w:pStyle w:val="Brezrazmikov"/>
        <w:numPr>
          <w:ilvl w:val="0"/>
          <w:numId w:val="3"/>
        </w:numPr>
      </w:pPr>
      <w:r w:rsidRPr="00D54A1C">
        <w:t>Živim s partnerjem/-ko, brez otrok</w:t>
      </w:r>
    </w:p>
    <w:p w:rsidR="00527F3E" w:rsidRPr="00D54A1C" w:rsidRDefault="00527F3E" w:rsidP="00527F3E">
      <w:pPr>
        <w:pStyle w:val="Brezrazmikov"/>
        <w:numPr>
          <w:ilvl w:val="0"/>
          <w:numId w:val="3"/>
        </w:numPr>
      </w:pPr>
      <w:r w:rsidRPr="00D54A1C">
        <w:t>Živim s partnerjem/-ko in otroki</w:t>
      </w:r>
    </w:p>
    <w:p w:rsidR="00527F3E" w:rsidRPr="00D54A1C" w:rsidRDefault="00527F3E" w:rsidP="00527F3E">
      <w:pPr>
        <w:pStyle w:val="Brezrazmikov"/>
        <w:numPr>
          <w:ilvl w:val="0"/>
          <w:numId w:val="3"/>
        </w:numPr>
      </w:pPr>
      <w:r w:rsidRPr="00D54A1C">
        <w:t>Živim z drugimi sorodniki</w:t>
      </w:r>
    </w:p>
    <w:p w:rsidR="00527F3E" w:rsidRPr="00D54A1C" w:rsidRDefault="00527F3E" w:rsidP="00527F3E">
      <w:pPr>
        <w:pStyle w:val="Brezrazmikov"/>
        <w:numPr>
          <w:ilvl w:val="0"/>
          <w:numId w:val="3"/>
        </w:numPr>
      </w:pPr>
      <w:r w:rsidRPr="00D54A1C">
        <w:t>Živim pri starših</w:t>
      </w:r>
    </w:p>
    <w:p w:rsidR="00024E13" w:rsidRPr="00024E13" w:rsidRDefault="00527F3E" w:rsidP="00024E13">
      <w:pPr>
        <w:pStyle w:val="Brezrazmikov"/>
        <w:numPr>
          <w:ilvl w:val="0"/>
          <w:numId w:val="3"/>
        </w:numPr>
      </w:pPr>
      <w:r w:rsidRPr="00D54A1C">
        <w:t>Živim pri otrocih</w:t>
      </w:r>
    </w:p>
    <w:p w:rsidR="00024E13" w:rsidRPr="00D54A1C" w:rsidRDefault="00024E13" w:rsidP="00024E13">
      <w:pPr>
        <w:pStyle w:val="Brezrazmikov"/>
        <w:rPr>
          <w:b/>
        </w:rPr>
      </w:pPr>
    </w:p>
    <w:p w:rsidR="00024E13" w:rsidRPr="00D54A1C" w:rsidRDefault="003E4E26" w:rsidP="00024E13">
      <w:pPr>
        <w:pStyle w:val="Brezrazmikov"/>
        <w:rPr>
          <w:b/>
        </w:rPr>
      </w:pPr>
      <w:r>
        <w:rPr>
          <w:b/>
        </w:rPr>
        <w:t>1.9</w:t>
      </w:r>
      <w:r w:rsidR="00024E13" w:rsidRPr="00D54A1C">
        <w:rPr>
          <w:b/>
        </w:rPr>
        <w:t xml:space="preserve"> Kakšna je vaša sedanja delovna aktivnost?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Polno zaposlen (8 ur na dan ali več)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Zaposlen za polovični delovni čas (4 ure na dan)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Brezposeln, ne prejemam denarnega nadomestila oz. denarne pomoči za brezposelnost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Brezposeln, prejemam denarno nadomestilo oz. denarno pomoč za brezposelnost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Sem delovno nezmožen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Samozaposlen, samostojni podjetnik, obrtnik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Upokojenec z dodatno zaposlitvijo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Upokojenec brez dodatne zaposlitve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Gospodinja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Vajenec, dijak, študent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Drugo</w:t>
      </w:r>
    </w:p>
    <w:p w:rsidR="00024E13" w:rsidRPr="00D54A1C" w:rsidRDefault="00024E13" w:rsidP="00024E13">
      <w:pPr>
        <w:pStyle w:val="Brezrazmikov"/>
        <w:rPr>
          <w:b/>
        </w:rPr>
      </w:pPr>
    </w:p>
    <w:p w:rsidR="00024E13" w:rsidRPr="00D54A1C" w:rsidRDefault="003E4E26" w:rsidP="00024E13">
      <w:pPr>
        <w:pStyle w:val="Brezrazmikov"/>
        <w:rPr>
          <w:b/>
        </w:rPr>
      </w:pPr>
      <w:r>
        <w:rPr>
          <w:b/>
        </w:rPr>
        <w:t>1.10</w:t>
      </w:r>
      <w:r w:rsidR="00024E13" w:rsidRPr="00D54A1C">
        <w:rPr>
          <w:b/>
        </w:rPr>
        <w:t xml:space="preserve"> Kakšen je razpoložljiv skupni neto mesečni dohodek vseh članov vašega gospodinjstva v zadnjem mesecu? (seštejte vse oblike dohodka: osebni dohodek, pokojnina, štipendije, dohodek od dela, obrti ali kmetijstva)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do vključno 590 €</w:t>
      </w:r>
    </w:p>
    <w:p w:rsidR="00024E13" w:rsidRPr="00D54A1C" w:rsidRDefault="00850F02" w:rsidP="00024E13">
      <w:pPr>
        <w:pStyle w:val="Brezrazmikov"/>
        <w:numPr>
          <w:ilvl w:val="0"/>
          <w:numId w:val="3"/>
        </w:numPr>
        <w:rPr>
          <w:b/>
        </w:rPr>
      </w:pPr>
      <w:r>
        <w:t>590 do 1500</w:t>
      </w:r>
      <w:r w:rsidR="00024E13" w:rsidRPr="00D54A1C">
        <w:t xml:space="preserve"> €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 xml:space="preserve">1500 do </w:t>
      </w:r>
      <w:r w:rsidR="00850F02">
        <w:t>3000</w:t>
      </w:r>
      <w:r w:rsidRPr="00D54A1C">
        <w:t xml:space="preserve"> €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3000 do 5000 €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Nad 5000 €</w:t>
      </w:r>
    </w:p>
    <w:p w:rsidR="00024E13" w:rsidRPr="00D54A1C" w:rsidRDefault="00024E13" w:rsidP="00024E13">
      <w:pPr>
        <w:pStyle w:val="Brezrazmikov"/>
        <w:rPr>
          <w:b/>
        </w:rPr>
      </w:pPr>
    </w:p>
    <w:p w:rsidR="00024E13" w:rsidRPr="00D54A1C" w:rsidRDefault="003E4E26" w:rsidP="00024E13">
      <w:pPr>
        <w:pStyle w:val="Brezrazmikov"/>
        <w:rPr>
          <w:b/>
        </w:rPr>
      </w:pPr>
      <w:r>
        <w:rPr>
          <w:b/>
        </w:rPr>
        <w:t>1.11</w:t>
      </w:r>
      <w:r w:rsidR="00024E13" w:rsidRPr="00D54A1C">
        <w:rPr>
          <w:b/>
        </w:rPr>
        <w:t xml:space="preserve"> Kolikšen del skupnega dohodka vašega gospodinjstva je (v povprečju) potreben za pokrivanje vseh stanovanjskih stroškov (najemnina ali odplačilo kredita, plačilo elektrike, vode, ogrevanje, odvoz smeti ipd.)?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Manj kot 10%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11 do 20%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21 do 30%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31 do 40%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41 do 50%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Več kot 50%</w:t>
      </w:r>
    </w:p>
    <w:p w:rsidR="00527F3E" w:rsidRPr="00527F3E" w:rsidRDefault="00527F3E" w:rsidP="00527F3E">
      <w:pPr>
        <w:pStyle w:val="Brezrazmikov"/>
        <w:rPr>
          <w:color w:val="FF0000"/>
        </w:rPr>
      </w:pPr>
    </w:p>
    <w:p w:rsidR="00024E13" w:rsidRPr="00D54A1C" w:rsidRDefault="003E4E26" w:rsidP="00024E13">
      <w:pPr>
        <w:pStyle w:val="Brezrazmikov"/>
        <w:rPr>
          <w:b/>
        </w:rPr>
      </w:pPr>
      <w:r>
        <w:rPr>
          <w:b/>
        </w:rPr>
        <w:t>1.12</w:t>
      </w:r>
      <w:r w:rsidR="00024E13" w:rsidRPr="00D54A1C">
        <w:rPr>
          <w:b/>
        </w:rPr>
        <w:t xml:space="preserve"> Ali imate kdaj težave s plačilom stanovanjskih stroškov?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Vedno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Občasno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024E13" w:rsidRPr="00D54A1C" w:rsidRDefault="00024E13" w:rsidP="00024E13">
      <w:pPr>
        <w:pStyle w:val="Brezrazmikov"/>
        <w:numPr>
          <w:ilvl w:val="0"/>
          <w:numId w:val="3"/>
        </w:numPr>
        <w:rPr>
          <w:b/>
        </w:rPr>
      </w:pPr>
      <w:r w:rsidRPr="00D54A1C">
        <w:t>Ne vem</w:t>
      </w:r>
    </w:p>
    <w:p w:rsidR="00E46792" w:rsidRDefault="00E46792" w:rsidP="00024E13">
      <w:pPr>
        <w:pStyle w:val="Brezrazmikov"/>
        <w:rPr>
          <w:b/>
          <w:sz w:val="26"/>
          <w:szCs w:val="26"/>
        </w:rPr>
      </w:pPr>
    </w:p>
    <w:p w:rsidR="00E46792" w:rsidRDefault="00E46792" w:rsidP="00024E13">
      <w:pPr>
        <w:pStyle w:val="Brezrazmikov"/>
        <w:rPr>
          <w:b/>
          <w:sz w:val="26"/>
          <w:szCs w:val="26"/>
        </w:rPr>
      </w:pPr>
    </w:p>
    <w:p w:rsidR="00E46792" w:rsidRDefault="00E46792" w:rsidP="00024E13">
      <w:pPr>
        <w:pStyle w:val="Brezrazmikov"/>
        <w:rPr>
          <w:b/>
          <w:sz w:val="26"/>
          <w:szCs w:val="26"/>
        </w:rPr>
      </w:pPr>
    </w:p>
    <w:p w:rsidR="00F61E0D" w:rsidRDefault="00F61E0D" w:rsidP="00024E13">
      <w:pPr>
        <w:pStyle w:val="Brezrazmikov"/>
        <w:rPr>
          <w:b/>
          <w:sz w:val="26"/>
          <w:szCs w:val="26"/>
        </w:rPr>
      </w:pPr>
    </w:p>
    <w:p w:rsidR="00024E13" w:rsidRPr="00F61E0D" w:rsidRDefault="00024E13" w:rsidP="00024E13">
      <w:pPr>
        <w:pStyle w:val="Brezrazmikov"/>
        <w:rPr>
          <w:b/>
          <w:sz w:val="24"/>
          <w:szCs w:val="24"/>
          <w:u w:val="single"/>
        </w:rPr>
      </w:pPr>
      <w:r w:rsidRPr="00F61E0D">
        <w:rPr>
          <w:b/>
          <w:sz w:val="24"/>
          <w:szCs w:val="24"/>
          <w:u w:val="single"/>
        </w:rPr>
        <w:lastRenderedPageBreak/>
        <w:t>2 Stanovanjska kariera</w:t>
      </w:r>
    </w:p>
    <w:p w:rsidR="00024E13" w:rsidRPr="00024E13" w:rsidRDefault="00024E13" w:rsidP="00024E13">
      <w:pPr>
        <w:pStyle w:val="Brezrazmikov"/>
        <w:rPr>
          <w:b/>
        </w:rPr>
      </w:pPr>
    </w:p>
    <w:p w:rsidR="00DD5635" w:rsidRPr="00D54A1C" w:rsidRDefault="003E4E26" w:rsidP="00DD5635">
      <w:pPr>
        <w:pStyle w:val="Brezrazmikov"/>
        <w:rPr>
          <w:b/>
        </w:rPr>
      </w:pPr>
      <w:r>
        <w:rPr>
          <w:b/>
        </w:rPr>
        <w:t>2.1</w:t>
      </w:r>
      <w:r w:rsidR="00DD5635" w:rsidRPr="00D54A1C">
        <w:rPr>
          <w:b/>
        </w:rPr>
        <w:t xml:space="preserve"> Kakšen je va</w:t>
      </w:r>
      <w:r w:rsidR="00607430">
        <w:rPr>
          <w:b/>
        </w:rPr>
        <w:t>š</w:t>
      </w:r>
      <w:r w:rsidR="00DD5635" w:rsidRPr="00D54A1C">
        <w:rPr>
          <w:b/>
        </w:rPr>
        <w:t xml:space="preserve"> stanovanjski status v stanovanju?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Sem lastnik / solastnik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Sem najemnik neprofitnega stanovanja v lasti MOK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Sem najemnik neprofitnega stanovanja v lasti druge pravne osebe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Sem najemnik službenega stanovanja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Sem najemnik zasebnega stanovanja s tržno najemnino – fizične osebe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Sem uporabnik stanovanja v lasti sorodnikov / prijateljev</w:t>
      </w:r>
    </w:p>
    <w:p w:rsidR="00DD5635" w:rsidRDefault="00DD5635" w:rsidP="00DD5635">
      <w:pPr>
        <w:pStyle w:val="Brezrazmikov"/>
        <w:rPr>
          <w:b/>
        </w:rPr>
      </w:pPr>
    </w:p>
    <w:p w:rsidR="00DD5635" w:rsidRPr="00D54A1C" w:rsidRDefault="00DD5635" w:rsidP="00DD5635">
      <w:pPr>
        <w:pStyle w:val="Brezrazmikov"/>
        <w:rPr>
          <w:b/>
        </w:rPr>
      </w:pPr>
      <w:r w:rsidRPr="00D54A1C">
        <w:rPr>
          <w:b/>
        </w:rPr>
        <w:t>2</w:t>
      </w:r>
      <w:r w:rsidR="003E4E26">
        <w:rPr>
          <w:b/>
        </w:rPr>
        <w:t>.2</w:t>
      </w:r>
      <w:r w:rsidR="003D3542">
        <w:rPr>
          <w:b/>
        </w:rPr>
        <w:t xml:space="preserve"> Koliko let</w:t>
      </w:r>
      <w:r w:rsidRPr="00D54A1C">
        <w:rPr>
          <w:b/>
        </w:rPr>
        <w:t xml:space="preserve"> že živite v sedanjem stanovanju?</w:t>
      </w:r>
      <w:r w:rsidR="00497108">
        <w:rPr>
          <w:b/>
        </w:rPr>
        <w:t xml:space="preserve"> </w:t>
      </w:r>
      <w:r w:rsidR="003D3542">
        <w:rPr>
          <w:b/>
        </w:rPr>
        <w:t>____</w:t>
      </w:r>
      <w:r w:rsidR="00497108">
        <w:rPr>
          <w:b/>
        </w:rPr>
        <w:t>__let.</w:t>
      </w:r>
    </w:p>
    <w:p w:rsidR="00024E13" w:rsidRPr="00024E13" w:rsidRDefault="00024E13" w:rsidP="00024E13">
      <w:pPr>
        <w:pStyle w:val="Brezrazmikov"/>
        <w:rPr>
          <w:color w:val="FF0000"/>
        </w:rPr>
      </w:pPr>
    </w:p>
    <w:p w:rsidR="00DD5635" w:rsidRPr="00D54A1C" w:rsidRDefault="003E4E26" w:rsidP="00DD5635">
      <w:pPr>
        <w:pStyle w:val="Brezrazmikov"/>
        <w:rPr>
          <w:b/>
        </w:rPr>
      </w:pPr>
      <w:r>
        <w:rPr>
          <w:b/>
        </w:rPr>
        <w:t>2.</w:t>
      </w:r>
      <w:r w:rsidR="00DD5635" w:rsidRPr="00D54A1C">
        <w:rPr>
          <w:b/>
        </w:rPr>
        <w:t>3 Če ne živite od nekdaj v tem stanovanju, kje ste živeli prej?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Planina I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Planina II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Planina III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Drugje v Kranju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Drugje v Sloveniji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Drugje v tujini</w:t>
      </w:r>
    </w:p>
    <w:p w:rsidR="00024E13" w:rsidRPr="00024E13" w:rsidRDefault="00024E13" w:rsidP="00024E13">
      <w:pPr>
        <w:pStyle w:val="Brezrazmikov"/>
        <w:rPr>
          <w:color w:val="FF0000"/>
        </w:rPr>
      </w:pPr>
    </w:p>
    <w:p w:rsidR="00DD5635" w:rsidRPr="00D54A1C" w:rsidRDefault="003E4E26" w:rsidP="00DD5635">
      <w:pPr>
        <w:pStyle w:val="Brezrazmikov"/>
        <w:rPr>
          <w:b/>
        </w:rPr>
      </w:pPr>
      <w:r>
        <w:rPr>
          <w:b/>
        </w:rPr>
        <w:t>2.4</w:t>
      </w:r>
      <w:r w:rsidR="00DD5635" w:rsidRPr="00D54A1C">
        <w:rPr>
          <w:b/>
        </w:rPr>
        <w:t xml:space="preserve"> Zaradi katerih razlogov ste se preselili v sosesko?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Stanovanje je ustrezalo mojim/našim pričakovanjem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Stanovanjem nam je bilo dodeljeno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Drugih stanovanj ni bilo na voljo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Cena stanovanja mi/nam je ustrezala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Zaradi zelenih površin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Zaradi bližine Kokre in drugih zelenih površin v okolici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Nizka najemnina oz. nizki stanovanjski stroški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Preselil(a) sem se v partnerjevo stanovanje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Zaradi bližine vrtca / šole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Zaradi bližine centra mesta / starega mestnega jedra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Zaradi bližine delovnega mesta / fakultete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Zaradi bližine nakupovalnega središča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Zaradi bližine sorodnikov / prijateljev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Zaradi urejenega javnega potniškega prometa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Zaradi mirnega okolja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Stanovanje sem / smo podedovali</w:t>
      </w:r>
    </w:p>
    <w:p w:rsidR="00607430" w:rsidRPr="00D54A1C" w:rsidRDefault="00607430" w:rsidP="00607430">
      <w:pPr>
        <w:pStyle w:val="Brezrazmikov"/>
        <w:numPr>
          <w:ilvl w:val="0"/>
          <w:numId w:val="3"/>
        </w:numPr>
        <w:rPr>
          <w:b/>
        </w:rPr>
      </w:pPr>
      <w:r w:rsidRPr="00D54A1C">
        <w:t>Ne spomnim se več</w:t>
      </w:r>
    </w:p>
    <w:p w:rsidR="00DD5635" w:rsidRPr="00D54A1C" w:rsidRDefault="00607430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Drugo</w:t>
      </w:r>
      <w:r>
        <w:t>: _____________________________________</w:t>
      </w:r>
    </w:p>
    <w:p w:rsidR="00527F3E" w:rsidRPr="00D54A1C" w:rsidRDefault="00527F3E" w:rsidP="00527F3E">
      <w:pPr>
        <w:pStyle w:val="Brezrazmikov"/>
        <w:rPr>
          <w:b/>
        </w:rPr>
      </w:pPr>
    </w:p>
    <w:p w:rsidR="00DD5635" w:rsidRPr="00F61E0D" w:rsidRDefault="00DD5635" w:rsidP="00DD5635">
      <w:pPr>
        <w:pStyle w:val="Brezrazmikov"/>
        <w:rPr>
          <w:b/>
          <w:sz w:val="24"/>
          <w:szCs w:val="24"/>
          <w:u w:val="single"/>
        </w:rPr>
      </w:pPr>
      <w:r w:rsidRPr="00F61E0D">
        <w:rPr>
          <w:b/>
          <w:sz w:val="24"/>
          <w:szCs w:val="24"/>
          <w:u w:val="single"/>
        </w:rPr>
        <w:t>3 Socialni vidiki življenja v soseski</w:t>
      </w:r>
    </w:p>
    <w:p w:rsidR="00DD5635" w:rsidRDefault="00DD5635" w:rsidP="00DD5635">
      <w:pPr>
        <w:pStyle w:val="Brezrazmikov"/>
      </w:pPr>
    </w:p>
    <w:p w:rsidR="00DD5635" w:rsidRPr="00D54A1C" w:rsidRDefault="003E4E26" w:rsidP="00DD5635">
      <w:pPr>
        <w:pStyle w:val="Brezrazmikov"/>
        <w:rPr>
          <w:b/>
        </w:rPr>
      </w:pPr>
      <w:r>
        <w:rPr>
          <w:b/>
        </w:rPr>
        <w:t>3.1</w:t>
      </w:r>
      <w:r w:rsidR="00DD5635" w:rsidRPr="00D54A1C">
        <w:rPr>
          <w:b/>
        </w:rPr>
        <w:t xml:space="preserve"> Ali živi v soseski veliko vaših bližnjih prijateljev in sorodnikov?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Da, oboji, sorodniki in prijatelji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Da, a le prijatelji</w:t>
      </w:r>
    </w:p>
    <w:p w:rsidR="00DD5635" w:rsidRPr="00DD5635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Da, a le sorodniki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>
        <w:t>Ne</w:t>
      </w:r>
    </w:p>
    <w:p w:rsidR="00E46792" w:rsidRDefault="00E46792" w:rsidP="00DD5635">
      <w:pPr>
        <w:pStyle w:val="Brezrazmikov"/>
        <w:rPr>
          <w:b/>
        </w:rPr>
      </w:pPr>
    </w:p>
    <w:p w:rsidR="00F61E0D" w:rsidRDefault="00F61E0D" w:rsidP="00DD5635">
      <w:pPr>
        <w:pStyle w:val="Brezrazmikov"/>
        <w:rPr>
          <w:b/>
        </w:rPr>
      </w:pPr>
    </w:p>
    <w:p w:rsidR="00F61E0D" w:rsidRDefault="00F61E0D" w:rsidP="00DD5635">
      <w:pPr>
        <w:pStyle w:val="Brezrazmikov"/>
        <w:rPr>
          <w:b/>
        </w:rPr>
      </w:pPr>
    </w:p>
    <w:p w:rsidR="00F61E0D" w:rsidRDefault="00F61E0D" w:rsidP="00DD5635">
      <w:pPr>
        <w:pStyle w:val="Brezrazmikov"/>
        <w:rPr>
          <w:b/>
        </w:rPr>
      </w:pPr>
    </w:p>
    <w:p w:rsidR="00DD5635" w:rsidRPr="00D54A1C" w:rsidRDefault="00DD5635" w:rsidP="00DD5635">
      <w:pPr>
        <w:pStyle w:val="Brezrazmikov"/>
        <w:rPr>
          <w:b/>
        </w:rPr>
      </w:pPr>
      <w:r w:rsidRPr="00D54A1C">
        <w:rPr>
          <w:b/>
        </w:rPr>
        <w:lastRenderedPageBreak/>
        <w:t>3</w:t>
      </w:r>
      <w:r w:rsidR="003E4E26">
        <w:rPr>
          <w:b/>
        </w:rPr>
        <w:t>.</w:t>
      </w:r>
      <w:r w:rsidRPr="00D54A1C">
        <w:rPr>
          <w:b/>
        </w:rPr>
        <w:t>2 Kako močno se čutite povezani s sosesko?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Zelo močno povezan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Močno povezan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Ne preveč močno povezan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Sploh se ne počutim povezanega</w:t>
      </w:r>
    </w:p>
    <w:p w:rsidR="00DD5635" w:rsidRPr="00DD5635" w:rsidRDefault="00DD5635" w:rsidP="00DD5635">
      <w:pPr>
        <w:pStyle w:val="Brezrazmikov"/>
        <w:rPr>
          <w:color w:val="FF0000"/>
        </w:rPr>
      </w:pPr>
    </w:p>
    <w:p w:rsidR="00DD5635" w:rsidRPr="00D54A1C" w:rsidRDefault="00DD5635" w:rsidP="00DD5635">
      <w:pPr>
        <w:pStyle w:val="Brezrazmikov"/>
        <w:rPr>
          <w:b/>
        </w:rPr>
      </w:pPr>
      <w:r w:rsidRPr="00D54A1C">
        <w:rPr>
          <w:b/>
        </w:rPr>
        <w:t>3</w:t>
      </w:r>
      <w:r w:rsidR="003E4E26">
        <w:rPr>
          <w:b/>
        </w:rPr>
        <w:t>.</w:t>
      </w:r>
      <w:r w:rsidRPr="00D54A1C">
        <w:rPr>
          <w:b/>
        </w:rPr>
        <w:t>3 Kako ocenjujete stike med vami in ostalimi prebivalci soseske?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Dobri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Srednje dobri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</w:pPr>
      <w:r w:rsidRPr="00D54A1C">
        <w:t>Slabi</w:t>
      </w:r>
    </w:p>
    <w:p w:rsidR="00DD5635" w:rsidRPr="00DD5635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Nimam nobenih kontaktov s prebivalci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Ne vem</w:t>
      </w:r>
    </w:p>
    <w:p w:rsidR="00DD5635" w:rsidRPr="00DD5635" w:rsidRDefault="00DD5635" w:rsidP="00DD5635">
      <w:pPr>
        <w:pStyle w:val="Brezrazmikov"/>
        <w:rPr>
          <w:color w:val="FF0000"/>
        </w:rPr>
      </w:pPr>
    </w:p>
    <w:p w:rsidR="00DD5635" w:rsidRPr="00D54A1C" w:rsidRDefault="003E4E26" w:rsidP="00DD5635">
      <w:pPr>
        <w:pStyle w:val="Brezrazmikov"/>
        <w:rPr>
          <w:b/>
        </w:rPr>
      </w:pPr>
      <w:r>
        <w:rPr>
          <w:b/>
        </w:rPr>
        <w:t>3.</w:t>
      </w:r>
      <w:r w:rsidR="00DD5635" w:rsidRPr="00D54A1C">
        <w:rPr>
          <w:b/>
        </w:rPr>
        <w:t>4 Kako bi ocenili stopnjo varnosti vaše soseske?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Zelo varna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Varna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Niti varna, niti nevarna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Nevarna</w:t>
      </w:r>
    </w:p>
    <w:p w:rsidR="00DD5635" w:rsidRPr="00D54A1C" w:rsidRDefault="00DD5635" w:rsidP="00DD5635">
      <w:pPr>
        <w:pStyle w:val="Brezrazmikov"/>
        <w:numPr>
          <w:ilvl w:val="0"/>
          <w:numId w:val="3"/>
        </w:numPr>
        <w:rPr>
          <w:b/>
        </w:rPr>
      </w:pPr>
      <w:r w:rsidRPr="00D54A1C">
        <w:t>Zelo nevarna</w:t>
      </w:r>
    </w:p>
    <w:p w:rsidR="00DD5635" w:rsidRPr="00DD5635" w:rsidRDefault="00DD5635" w:rsidP="00DD5635">
      <w:pPr>
        <w:pStyle w:val="Brezrazmikov"/>
        <w:rPr>
          <w:color w:val="FF0000"/>
        </w:rPr>
      </w:pPr>
    </w:p>
    <w:p w:rsidR="0054068F" w:rsidRPr="00D54A1C" w:rsidRDefault="0054068F" w:rsidP="0054068F">
      <w:pPr>
        <w:pStyle w:val="Brezrazmikov"/>
        <w:rPr>
          <w:b/>
        </w:rPr>
      </w:pPr>
      <w:r w:rsidRPr="00D54A1C">
        <w:rPr>
          <w:b/>
        </w:rPr>
        <w:t>3</w:t>
      </w:r>
      <w:r w:rsidR="003E4E26">
        <w:rPr>
          <w:b/>
        </w:rPr>
        <w:t>.5</w:t>
      </w:r>
      <w:r w:rsidRPr="00D54A1C">
        <w:rPr>
          <w:b/>
        </w:rPr>
        <w:t xml:space="preserve"> Ali menite, da je vaša soseska primeren kraj za odraščanje otrok?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Popolnoma primeren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Še kar primeren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Nekoliko neprimeren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Popolnoma neprimeren</w:t>
      </w:r>
    </w:p>
    <w:p w:rsidR="00DD5635" w:rsidRPr="00DD5635" w:rsidRDefault="00DD5635" w:rsidP="00DD5635">
      <w:pPr>
        <w:pStyle w:val="Brezrazmikov"/>
        <w:rPr>
          <w:color w:val="FF0000"/>
        </w:rPr>
      </w:pPr>
    </w:p>
    <w:p w:rsidR="0054068F" w:rsidRPr="00D54A1C" w:rsidRDefault="0054068F" w:rsidP="0054068F">
      <w:pPr>
        <w:pStyle w:val="Brezrazmikov"/>
        <w:rPr>
          <w:b/>
        </w:rPr>
      </w:pPr>
      <w:r w:rsidRPr="00D54A1C">
        <w:rPr>
          <w:b/>
        </w:rPr>
        <w:t>3</w:t>
      </w:r>
      <w:r w:rsidR="003E4E26">
        <w:rPr>
          <w:b/>
        </w:rPr>
        <w:t>.6</w:t>
      </w:r>
      <w:r w:rsidRPr="00D54A1C">
        <w:rPr>
          <w:b/>
        </w:rPr>
        <w:t xml:space="preserve"> Ali v svojem stanovanjskem okolju sodelujete?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Na sestankih hišne skupnosti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V krajevni skupnosti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Pri urejanju okolja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Aktiven sem v društvu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Ne sodelujem nikjer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Drugo</w:t>
      </w:r>
      <w:r w:rsidR="00607430">
        <w:t>:_____________________________</w:t>
      </w:r>
    </w:p>
    <w:p w:rsidR="00DD5635" w:rsidRPr="00DD5635" w:rsidRDefault="00DD5635" w:rsidP="00DD5635">
      <w:pPr>
        <w:pStyle w:val="Brezrazmikov"/>
        <w:rPr>
          <w:color w:val="FF0000"/>
        </w:rPr>
      </w:pPr>
    </w:p>
    <w:p w:rsidR="0054068F" w:rsidRPr="00D54A1C" w:rsidRDefault="003E4E26" w:rsidP="0054068F">
      <w:pPr>
        <w:pStyle w:val="Brezrazmikov"/>
        <w:rPr>
          <w:b/>
        </w:rPr>
      </w:pPr>
      <w:r>
        <w:rPr>
          <w:b/>
        </w:rPr>
        <w:t>3.7</w:t>
      </w:r>
      <w:r w:rsidR="0054068F" w:rsidRPr="00D54A1C">
        <w:rPr>
          <w:b/>
        </w:rPr>
        <w:t xml:space="preserve"> Kako bi opisali socialno strukturo svoje soseske?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Socialno mešana – v njej živijo gospodinjstva oz. družine z zelo različnimi dohodki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Srednje mešana</w:t>
      </w:r>
    </w:p>
    <w:p w:rsidR="0054068F" w:rsidRPr="0054068F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Socialno enotna – večina gospodinjstev oz. družin ima približno enake dohodke</w:t>
      </w:r>
    </w:p>
    <w:p w:rsidR="0054068F" w:rsidRPr="003E4E26" w:rsidRDefault="0054068F" w:rsidP="0054068F">
      <w:pPr>
        <w:pStyle w:val="Brezrazmikov"/>
        <w:numPr>
          <w:ilvl w:val="0"/>
          <w:numId w:val="3"/>
        </w:numPr>
      </w:pPr>
      <w:r w:rsidRPr="003E4E26">
        <w:t>Ne vem</w:t>
      </w:r>
    </w:p>
    <w:p w:rsidR="0054068F" w:rsidRPr="00D54A1C" w:rsidRDefault="0054068F" w:rsidP="0054068F">
      <w:pPr>
        <w:pStyle w:val="Brezrazmikov"/>
        <w:rPr>
          <w:b/>
        </w:rPr>
      </w:pPr>
    </w:p>
    <w:p w:rsidR="0054068F" w:rsidRPr="00D54A1C" w:rsidRDefault="0054068F" w:rsidP="0054068F">
      <w:pPr>
        <w:pStyle w:val="Brezrazmikov"/>
        <w:rPr>
          <w:b/>
        </w:rPr>
      </w:pPr>
      <w:r w:rsidRPr="00D54A1C">
        <w:rPr>
          <w:b/>
        </w:rPr>
        <w:t>3</w:t>
      </w:r>
      <w:r w:rsidR="003E4E26">
        <w:rPr>
          <w:b/>
        </w:rPr>
        <w:t>.8</w:t>
      </w:r>
      <w:r w:rsidRPr="00D54A1C">
        <w:rPr>
          <w:b/>
        </w:rPr>
        <w:t xml:space="preserve"> Kakšen je ugled  vaše soseske v očeh drugih prebivalcev Kranja?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</w:pPr>
      <w:r w:rsidRPr="00D54A1C">
        <w:t>Dober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</w:pPr>
      <w:r w:rsidRPr="00D54A1C">
        <w:t>Srednji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</w:pPr>
      <w:r w:rsidRPr="00D54A1C">
        <w:t>Slab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</w:pPr>
      <w:r w:rsidRPr="00D54A1C">
        <w:t>Ne vem</w:t>
      </w:r>
    </w:p>
    <w:p w:rsidR="0054068F" w:rsidRPr="00D54A1C" w:rsidRDefault="0054068F" w:rsidP="0054068F">
      <w:pPr>
        <w:pStyle w:val="Brezrazmikov"/>
        <w:rPr>
          <w:b/>
        </w:rPr>
      </w:pPr>
    </w:p>
    <w:p w:rsidR="0054068F" w:rsidRPr="00D54A1C" w:rsidRDefault="0054068F" w:rsidP="0054068F">
      <w:pPr>
        <w:pStyle w:val="Brezrazmikov"/>
        <w:rPr>
          <w:b/>
        </w:rPr>
      </w:pPr>
      <w:r w:rsidRPr="00D54A1C">
        <w:rPr>
          <w:b/>
        </w:rPr>
        <w:t>3</w:t>
      </w:r>
      <w:r w:rsidR="003E4E26">
        <w:rPr>
          <w:b/>
        </w:rPr>
        <w:t>.9</w:t>
      </w:r>
      <w:r w:rsidRPr="00D54A1C">
        <w:rPr>
          <w:b/>
        </w:rPr>
        <w:t xml:space="preserve"> Se s takim mnenjem strinjate?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</w:pPr>
      <w:r w:rsidRPr="00D54A1C">
        <w:t>Da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</w:pPr>
      <w:r w:rsidRPr="00D54A1C">
        <w:t>Ne</w:t>
      </w:r>
    </w:p>
    <w:p w:rsidR="00DD5635" w:rsidRPr="007202E9" w:rsidRDefault="0054068F" w:rsidP="00DD5635">
      <w:pPr>
        <w:pStyle w:val="Brezrazmikov"/>
        <w:numPr>
          <w:ilvl w:val="0"/>
          <w:numId w:val="3"/>
        </w:numPr>
      </w:pPr>
      <w:r w:rsidRPr="00D54A1C">
        <w:t>Ne vem</w:t>
      </w:r>
    </w:p>
    <w:p w:rsidR="00E46792" w:rsidRDefault="00E46792" w:rsidP="0054068F">
      <w:pPr>
        <w:pStyle w:val="Brezrazmikov"/>
        <w:rPr>
          <w:b/>
        </w:rPr>
      </w:pPr>
    </w:p>
    <w:p w:rsidR="00F61E0D" w:rsidRDefault="00F61E0D" w:rsidP="0054068F">
      <w:pPr>
        <w:pStyle w:val="Brezrazmikov"/>
        <w:rPr>
          <w:b/>
        </w:rPr>
      </w:pPr>
    </w:p>
    <w:p w:rsidR="0054068F" w:rsidRPr="00D54A1C" w:rsidRDefault="0054068F" w:rsidP="0054068F">
      <w:pPr>
        <w:pStyle w:val="Brezrazmikov"/>
        <w:rPr>
          <w:b/>
        </w:rPr>
      </w:pPr>
      <w:r w:rsidRPr="00D54A1C">
        <w:rPr>
          <w:b/>
        </w:rPr>
        <w:lastRenderedPageBreak/>
        <w:t>3</w:t>
      </w:r>
      <w:r w:rsidR="003E4E26">
        <w:rPr>
          <w:b/>
        </w:rPr>
        <w:t>.10</w:t>
      </w:r>
      <w:r w:rsidRPr="00D54A1C">
        <w:rPr>
          <w:b/>
        </w:rPr>
        <w:t xml:space="preserve"> Kako doživljate življenje v soseski, če ga primerjate s stanjem pred 15 leti?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Izrazito boljše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Boljše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Enako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Slabše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Izrazito slabše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Ne vem, v soseski živim manj kot 15 let</w:t>
      </w:r>
    </w:p>
    <w:p w:rsidR="00DD5635" w:rsidRPr="00DD5635" w:rsidRDefault="00DD5635" w:rsidP="00DD5635">
      <w:pPr>
        <w:pStyle w:val="Brezrazmikov"/>
        <w:rPr>
          <w:color w:val="FF0000"/>
        </w:rPr>
      </w:pPr>
    </w:p>
    <w:p w:rsidR="0054068F" w:rsidRPr="00D54A1C" w:rsidRDefault="0054068F" w:rsidP="0054068F">
      <w:pPr>
        <w:pStyle w:val="Brezrazmikov"/>
        <w:rPr>
          <w:b/>
        </w:rPr>
      </w:pPr>
      <w:r w:rsidRPr="00D54A1C">
        <w:rPr>
          <w:b/>
        </w:rPr>
        <w:t>3</w:t>
      </w:r>
      <w:r w:rsidR="003E4E26">
        <w:rPr>
          <w:b/>
        </w:rPr>
        <w:t>.1</w:t>
      </w:r>
      <w:r w:rsidRPr="00D54A1C">
        <w:rPr>
          <w:b/>
        </w:rPr>
        <w:t>1 Katere od naslednjih storitev so vam dosegljive peš v manj kot 10 minutah od vašega doma?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Vrtec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Osnovna šola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Delovno mesto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Trgovina s prehrano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Banka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Bankomat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Pošta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Splošni zdravnik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obozdravnik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Lekarna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Postaja javnega prometa</w:t>
      </w:r>
    </w:p>
    <w:p w:rsidR="0054068F" w:rsidRPr="00534D05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Javni park</w:t>
      </w:r>
    </w:p>
    <w:p w:rsidR="00534D05" w:rsidRPr="007907A3" w:rsidRDefault="00534D05" w:rsidP="0054068F">
      <w:pPr>
        <w:pStyle w:val="Brezrazmikov"/>
        <w:numPr>
          <w:ilvl w:val="0"/>
          <w:numId w:val="3"/>
        </w:numPr>
        <w:rPr>
          <w:b/>
        </w:rPr>
      </w:pPr>
      <w:r>
        <w:t>Knjižnica</w:t>
      </w:r>
    </w:p>
    <w:p w:rsidR="007907A3" w:rsidRPr="00D54A1C" w:rsidRDefault="007907A3" w:rsidP="0054068F">
      <w:pPr>
        <w:pStyle w:val="Brezrazmikov"/>
        <w:numPr>
          <w:ilvl w:val="0"/>
          <w:numId w:val="3"/>
        </w:numPr>
        <w:rPr>
          <w:b/>
        </w:rPr>
      </w:pPr>
      <w:r>
        <w:t>Tržnica</w:t>
      </w:r>
    </w:p>
    <w:p w:rsidR="00DD5635" w:rsidRPr="00DD5635" w:rsidRDefault="00DD5635" w:rsidP="00DD5635">
      <w:pPr>
        <w:pStyle w:val="Brezrazmikov"/>
        <w:rPr>
          <w:color w:val="FF0000"/>
        </w:rPr>
      </w:pPr>
    </w:p>
    <w:p w:rsidR="0054068F" w:rsidRPr="00D54A1C" w:rsidRDefault="003E4E26" w:rsidP="0054068F">
      <w:pPr>
        <w:pStyle w:val="Brezrazmikov"/>
        <w:rPr>
          <w:b/>
        </w:rPr>
      </w:pPr>
      <w:r>
        <w:rPr>
          <w:b/>
        </w:rPr>
        <w:t>3.12</w:t>
      </w:r>
      <w:r w:rsidR="0054068F" w:rsidRPr="00D54A1C">
        <w:rPr>
          <w:b/>
        </w:rPr>
        <w:t xml:space="preserve"> Ali bi priporočili nekomu, ki ne pozna vaše soseske, naj se preseli vanjo?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</w:pPr>
      <w:r w:rsidRPr="00D54A1C">
        <w:t>Da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</w:pPr>
      <w:r w:rsidRPr="00D54A1C">
        <w:t>Ne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</w:pPr>
      <w:r w:rsidRPr="00D54A1C">
        <w:t>Ne vem</w:t>
      </w:r>
    </w:p>
    <w:p w:rsidR="00DD5635" w:rsidRPr="00DD5635" w:rsidRDefault="00DD5635" w:rsidP="00DD5635">
      <w:pPr>
        <w:pStyle w:val="Brezrazmikov"/>
        <w:rPr>
          <w:color w:val="FF0000"/>
        </w:rPr>
      </w:pPr>
    </w:p>
    <w:p w:rsidR="0054068F" w:rsidRPr="00D54A1C" w:rsidRDefault="003E4E26" w:rsidP="0054068F">
      <w:pPr>
        <w:pStyle w:val="Brezrazmikov"/>
        <w:rPr>
          <w:b/>
        </w:rPr>
      </w:pPr>
      <w:r>
        <w:rPr>
          <w:b/>
        </w:rPr>
        <w:t>3.13</w:t>
      </w:r>
      <w:r w:rsidR="0054068F">
        <w:rPr>
          <w:b/>
        </w:rPr>
        <w:t xml:space="preserve"> Zakaj BI</w:t>
      </w:r>
      <w:r w:rsidR="0054068F" w:rsidRPr="00D54A1C">
        <w:rPr>
          <w:b/>
        </w:rPr>
        <w:t xml:space="preserve"> priporočili nekomu, ki ne pozna vaš</w:t>
      </w:r>
      <w:r w:rsidR="0054068F">
        <w:rPr>
          <w:b/>
        </w:rPr>
        <w:t>e soseske, naj se preseli vanjo</w:t>
      </w:r>
      <w:r w:rsidR="0054068F" w:rsidRPr="00D54A1C">
        <w:rPr>
          <w:b/>
        </w:rPr>
        <w:t>?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bližine nakupovalnih središč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bližine javnih ustanov (vrtci, šole, ipd.)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bližine centra mesta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bližine narave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mirnega okolja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veliko zelenja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dobre lege</w:t>
      </w:r>
    </w:p>
    <w:p w:rsidR="0054068F" w:rsidRPr="00D54A1C" w:rsidRDefault="0054068F" w:rsidP="0054068F">
      <w:pPr>
        <w:pStyle w:val="Brezrazmikov"/>
        <w:rPr>
          <w:b/>
        </w:rPr>
      </w:pPr>
    </w:p>
    <w:p w:rsidR="0054068F" w:rsidRPr="00D54A1C" w:rsidRDefault="003E4E26" w:rsidP="0054068F">
      <w:pPr>
        <w:pStyle w:val="Brezrazmikov"/>
        <w:rPr>
          <w:b/>
        </w:rPr>
      </w:pPr>
      <w:r>
        <w:rPr>
          <w:b/>
        </w:rPr>
        <w:t>3.14</w:t>
      </w:r>
      <w:r w:rsidR="0054068F" w:rsidRPr="00D54A1C">
        <w:rPr>
          <w:b/>
        </w:rPr>
        <w:t xml:space="preserve"> Zakaj</w:t>
      </w:r>
      <w:r w:rsidR="0054068F">
        <w:rPr>
          <w:b/>
        </w:rPr>
        <w:t xml:space="preserve"> NE BI</w:t>
      </w:r>
      <w:r w:rsidR="0054068F" w:rsidRPr="00D54A1C">
        <w:rPr>
          <w:b/>
        </w:rPr>
        <w:t xml:space="preserve"> priporočili nekomu, ki ne pozna vaš</w:t>
      </w:r>
      <w:r w:rsidR="0054068F">
        <w:rPr>
          <w:b/>
        </w:rPr>
        <w:t>e soseske, naj se preseli vanjo</w:t>
      </w:r>
      <w:r w:rsidR="0054068F" w:rsidRPr="00D54A1C">
        <w:rPr>
          <w:b/>
        </w:rPr>
        <w:t>?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neurejenosti soseske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preveč avtomobilov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hrupa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umazanije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premalo zelenja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prenaseljenosti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kulturnih razlik med stanovalci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priseljevanja tujcev</w:t>
      </w:r>
    </w:p>
    <w:p w:rsidR="0054068F" w:rsidRPr="00D54A1C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težav z upravnikom</w:t>
      </w:r>
    </w:p>
    <w:p w:rsidR="0054068F" w:rsidRPr="00534D05" w:rsidRDefault="0054068F" w:rsidP="0054068F">
      <w:pPr>
        <w:pStyle w:val="Brezrazmikov"/>
        <w:numPr>
          <w:ilvl w:val="0"/>
          <w:numId w:val="3"/>
        </w:numPr>
        <w:rPr>
          <w:b/>
        </w:rPr>
      </w:pPr>
      <w:r w:rsidRPr="00D54A1C">
        <w:t>Zaradi visokih stroškov upravljanja</w:t>
      </w:r>
    </w:p>
    <w:p w:rsidR="00534D05" w:rsidRPr="00534D05" w:rsidRDefault="00534D05" w:rsidP="00534D05">
      <w:pPr>
        <w:pStyle w:val="Brezrazmikov"/>
        <w:numPr>
          <w:ilvl w:val="0"/>
          <w:numId w:val="3"/>
        </w:numPr>
        <w:rPr>
          <w:b/>
        </w:rPr>
      </w:pPr>
      <w:r>
        <w:t>Neurejenost otroških igrišč</w:t>
      </w:r>
    </w:p>
    <w:p w:rsidR="00534D05" w:rsidRPr="00534D05" w:rsidRDefault="00534D05" w:rsidP="00534D05">
      <w:pPr>
        <w:pStyle w:val="Brezrazmikov"/>
        <w:numPr>
          <w:ilvl w:val="0"/>
          <w:numId w:val="3"/>
        </w:numPr>
        <w:rPr>
          <w:b/>
        </w:rPr>
      </w:pPr>
      <w:r>
        <w:t>Neurejenost športnih igrišč</w:t>
      </w:r>
    </w:p>
    <w:p w:rsidR="00534D05" w:rsidRPr="00534D05" w:rsidRDefault="00534D05" w:rsidP="00534D05">
      <w:pPr>
        <w:pStyle w:val="Brezrazmikov"/>
        <w:ind w:left="720"/>
        <w:rPr>
          <w:b/>
        </w:rPr>
      </w:pPr>
    </w:p>
    <w:p w:rsidR="0054068F" w:rsidRPr="00F61E0D" w:rsidRDefault="0054068F" w:rsidP="0054068F">
      <w:pPr>
        <w:pStyle w:val="Brezrazmikov"/>
        <w:rPr>
          <w:b/>
          <w:sz w:val="24"/>
          <w:szCs w:val="24"/>
          <w:u w:val="single"/>
        </w:rPr>
      </w:pPr>
      <w:r w:rsidRPr="00F61E0D">
        <w:rPr>
          <w:b/>
          <w:sz w:val="24"/>
          <w:szCs w:val="24"/>
          <w:u w:val="single"/>
        </w:rPr>
        <w:lastRenderedPageBreak/>
        <w:t>4 Prihodnji načrti glede bivanja</w:t>
      </w:r>
      <w:r w:rsidRPr="00F61E0D">
        <w:rPr>
          <w:b/>
          <w:u w:val="single"/>
        </w:rPr>
        <w:t xml:space="preserve"> (načrti, razlogi za selitev, razlogi zaradi katerih bi ostali v soseski)</w:t>
      </w:r>
    </w:p>
    <w:p w:rsidR="00B26642" w:rsidRDefault="00B26642" w:rsidP="0054068F">
      <w:pPr>
        <w:pStyle w:val="Brezrazmikov"/>
        <w:rPr>
          <w:b/>
          <w:sz w:val="26"/>
          <w:szCs w:val="26"/>
        </w:rPr>
      </w:pPr>
    </w:p>
    <w:p w:rsidR="00DD49F5" w:rsidRPr="00D54A1C" w:rsidRDefault="003E4E26" w:rsidP="00DD49F5">
      <w:pPr>
        <w:pStyle w:val="Brezrazmikov"/>
        <w:rPr>
          <w:b/>
        </w:rPr>
      </w:pPr>
      <w:r>
        <w:rPr>
          <w:b/>
        </w:rPr>
        <w:t>4.1</w:t>
      </w:r>
      <w:r w:rsidR="00DD49F5" w:rsidRPr="00D54A1C">
        <w:rPr>
          <w:b/>
        </w:rPr>
        <w:t xml:space="preserve"> Ali se želite preseliti v drugo stanovanje?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Da, vsekakor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Da, verjetno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Verjetno ne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Nikakor ne</w:t>
      </w:r>
    </w:p>
    <w:p w:rsidR="00DD49F5" w:rsidRPr="00DD49F5" w:rsidRDefault="00DD49F5" w:rsidP="00DD49F5">
      <w:pPr>
        <w:pStyle w:val="Brezrazmikov"/>
        <w:rPr>
          <w:b/>
          <w:color w:val="00B050"/>
        </w:rPr>
      </w:pPr>
    </w:p>
    <w:p w:rsidR="00DD49F5" w:rsidRPr="0083661B" w:rsidRDefault="003E4E26" w:rsidP="00DD49F5">
      <w:pPr>
        <w:pStyle w:val="Brezrazmikov"/>
        <w:rPr>
          <w:b/>
        </w:rPr>
      </w:pPr>
      <w:r w:rsidRPr="0083661B">
        <w:rPr>
          <w:b/>
        </w:rPr>
        <w:t>4.</w:t>
      </w:r>
      <w:r w:rsidR="0083661B">
        <w:rPr>
          <w:b/>
        </w:rPr>
        <w:t>2</w:t>
      </w:r>
      <w:r w:rsidR="00DD49F5" w:rsidRPr="0083661B">
        <w:rPr>
          <w:b/>
        </w:rPr>
        <w:t xml:space="preserve"> Ali že načrtujete selitev?</w:t>
      </w:r>
    </w:p>
    <w:p w:rsidR="00DD49F5" w:rsidRPr="0083661B" w:rsidRDefault="00DD49F5" w:rsidP="00DD49F5">
      <w:pPr>
        <w:pStyle w:val="Brezrazmikov"/>
        <w:numPr>
          <w:ilvl w:val="0"/>
          <w:numId w:val="3"/>
        </w:numPr>
      </w:pPr>
      <w:r w:rsidRPr="0083661B">
        <w:t>Da</w:t>
      </w:r>
    </w:p>
    <w:p w:rsidR="00DD49F5" w:rsidRPr="0083661B" w:rsidRDefault="0083661B" w:rsidP="00DD49F5">
      <w:pPr>
        <w:pStyle w:val="Brezrazmikov"/>
        <w:numPr>
          <w:ilvl w:val="0"/>
          <w:numId w:val="3"/>
        </w:numPr>
      </w:pPr>
      <w:r>
        <w:t>Ne</w:t>
      </w:r>
    </w:p>
    <w:p w:rsidR="00DD49F5" w:rsidRDefault="00DD49F5" w:rsidP="00DD49F5">
      <w:pPr>
        <w:pStyle w:val="Brezrazmikov"/>
        <w:rPr>
          <w:color w:val="FF0000"/>
        </w:rPr>
      </w:pPr>
    </w:p>
    <w:p w:rsidR="00DD49F5" w:rsidRPr="00D54A1C" w:rsidRDefault="003E4E26" w:rsidP="00DD49F5">
      <w:pPr>
        <w:pStyle w:val="Brezrazmikov"/>
        <w:rPr>
          <w:b/>
        </w:rPr>
      </w:pPr>
      <w:r>
        <w:rPr>
          <w:b/>
        </w:rPr>
        <w:t>4.</w:t>
      </w:r>
      <w:r w:rsidR="0083661B">
        <w:rPr>
          <w:b/>
        </w:rPr>
        <w:t>3</w:t>
      </w:r>
      <w:r w:rsidR="00DD49F5" w:rsidRPr="00D54A1C">
        <w:rPr>
          <w:b/>
        </w:rPr>
        <w:t xml:space="preserve"> Zakaj se namerav</w:t>
      </w:r>
      <w:r w:rsidR="00DD49F5">
        <w:rPr>
          <w:b/>
        </w:rPr>
        <w:t xml:space="preserve">ate v bližnji prihodnosti </w:t>
      </w:r>
      <w:r w:rsidR="00DD49F5" w:rsidRPr="00D54A1C">
        <w:rPr>
          <w:b/>
        </w:rPr>
        <w:t>odseliti?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Stanovanje je predrago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Zaradi spremembe delovnega mesta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Želim(o) živeti bližje delovnega mesta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Želim(o) si bolj varno stanovanjsko okolje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Želim(o) si bolj urejeno stanovanjsko okolje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Nameravam(o) kupiti lastno stanovanje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Nameravam(o) kupiti lastno hišo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Pogrešam(o) raznolikost kulturne ponudbe in restavracij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Moti me hrup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Želim(o) si večje stanovanje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Želim(o) si manjše stanovanje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Velikost na</w:t>
      </w:r>
      <w:r w:rsidR="00F61E0D">
        <w:t>š</w:t>
      </w:r>
      <w:r w:rsidRPr="00D54A1C">
        <w:t>e družine se bo spremenila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Na tem območju ni dovolj zelenja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Želim(o) si živeti bližje prijateljem / sorodnikom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V tem okolju se ne počutim(o) dobro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Imam(o) težave s sosedi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Drug</w:t>
      </w:r>
      <w:r w:rsidR="00607430">
        <w:t>o:_____________________________________</w:t>
      </w:r>
    </w:p>
    <w:p w:rsidR="00DD49F5" w:rsidRPr="00DD49F5" w:rsidRDefault="00DD49F5" w:rsidP="00DD49F5">
      <w:pPr>
        <w:pStyle w:val="Brezrazmikov"/>
        <w:rPr>
          <w:color w:val="FF0000"/>
        </w:rPr>
      </w:pPr>
    </w:p>
    <w:p w:rsidR="00DD49F5" w:rsidRPr="00D54A1C" w:rsidRDefault="003E4E26" w:rsidP="00DD49F5">
      <w:pPr>
        <w:pStyle w:val="Brezrazmikov"/>
        <w:rPr>
          <w:b/>
        </w:rPr>
      </w:pPr>
      <w:r>
        <w:rPr>
          <w:b/>
        </w:rPr>
        <w:t>4.</w:t>
      </w:r>
      <w:r w:rsidR="00F61E0D">
        <w:rPr>
          <w:b/>
        </w:rPr>
        <w:t>4</w:t>
      </w:r>
      <w:r w:rsidR="00DD49F5" w:rsidRPr="00D54A1C">
        <w:rPr>
          <w:b/>
        </w:rPr>
        <w:t xml:space="preserve"> Zaradi katerih razlogov nameravate v bližnji prihodnosti ostati tukaj?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V tem okolju se dobro počutim(o)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Drugo stanovanje bi bilo predrago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Bližina delovnega mesta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Tukaj je mirno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Tukaj živijo prijatelji / sorodniki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Nameravam(o) kupiti lastno stanovanje v tej soseski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Bližina centra mesta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Bližina železniške in avtobusne postaje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Ni mi/nam do selitve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Bližina vrtca in šole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Živim(o) v arhitekturno privlačnem stanovanjskem okolju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Območje ima veliko zelenja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Tukaj imam(o) obveznosti do sorodnikov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Stroški selitve bi bili previsoki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Težko najdem(o) drugo primerno stanovanje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S selitvijo nameravam(o) počakati do zagotovitve sredstev</w:t>
      </w:r>
    </w:p>
    <w:p w:rsidR="00DD49F5" w:rsidRPr="00D54A1C" w:rsidRDefault="00DD49F5" w:rsidP="00DD49F5">
      <w:pPr>
        <w:pStyle w:val="Brezrazmikov"/>
        <w:numPr>
          <w:ilvl w:val="0"/>
          <w:numId w:val="3"/>
        </w:numPr>
        <w:rPr>
          <w:b/>
        </w:rPr>
      </w:pPr>
      <w:r w:rsidRPr="00D54A1C">
        <w:t>Sploh ne razmišljamo o selitvi</w:t>
      </w:r>
    </w:p>
    <w:p w:rsidR="00F61E0D" w:rsidRPr="00F61E0D" w:rsidRDefault="00607430" w:rsidP="00F61E0D">
      <w:pPr>
        <w:pStyle w:val="Brezrazmikov"/>
        <w:numPr>
          <w:ilvl w:val="0"/>
          <w:numId w:val="3"/>
        </w:numPr>
      </w:pPr>
      <w:r>
        <w:t>Drugo:___________________________________________</w:t>
      </w:r>
    </w:p>
    <w:p w:rsidR="004A283B" w:rsidRDefault="004A283B" w:rsidP="00F61E0D">
      <w:pPr>
        <w:pStyle w:val="Brezrazmikov"/>
        <w:rPr>
          <w:b/>
        </w:rPr>
      </w:pPr>
    </w:p>
    <w:p w:rsidR="00F61E0D" w:rsidRPr="00D54A1C" w:rsidRDefault="00F61E0D" w:rsidP="00F61E0D">
      <w:pPr>
        <w:pStyle w:val="Brezrazmikov"/>
        <w:rPr>
          <w:b/>
        </w:rPr>
      </w:pPr>
      <w:r>
        <w:rPr>
          <w:b/>
        </w:rPr>
        <w:lastRenderedPageBreak/>
        <w:t>4.5</w:t>
      </w:r>
      <w:r w:rsidRPr="00D54A1C">
        <w:rPr>
          <w:b/>
        </w:rPr>
        <w:t xml:space="preserve"> </w:t>
      </w:r>
      <w:r>
        <w:rPr>
          <w:b/>
        </w:rPr>
        <w:t>Če se nameravate odseliti, k</w:t>
      </w:r>
      <w:r w:rsidRPr="00D54A1C">
        <w:rPr>
          <w:b/>
        </w:rPr>
        <w:t>am se boste preselili?</w:t>
      </w:r>
    </w:p>
    <w:p w:rsidR="00F61E0D" w:rsidRPr="00D54A1C" w:rsidRDefault="00F61E0D" w:rsidP="00F61E0D">
      <w:pPr>
        <w:pStyle w:val="Brezrazmikov"/>
        <w:numPr>
          <w:ilvl w:val="0"/>
          <w:numId w:val="3"/>
        </w:numPr>
        <w:rPr>
          <w:b/>
        </w:rPr>
      </w:pPr>
      <w:r w:rsidRPr="00D54A1C">
        <w:t>V drugo stavbo v isti soseski</w:t>
      </w:r>
    </w:p>
    <w:p w:rsidR="00F61E0D" w:rsidRPr="00D54A1C" w:rsidRDefault="00F61E0D" w:rsidP="00F61E0D">
      <w:pPr>
        <w:pStyle w:val="Brezrazmikov"/>
        <w:numPr>
          <w:ilvl w:val="0"/>
          <w:numId w:val="3"/>
        </w:numPr>
        <w:rPr>
          <w:b/>
        </w:rPr>
      </w:pPr>
      <w:r w:rsidRPr="00D54A1C">
        <w:t>V drugo sosesko</w:t>
      </w:r>
    </w:p>
    <w:p w:rsidR="00F61E0D" w:rsidRPr="00D54A1C" w:rsidRDefault="00F61E0D" w:rsidP="00F61E0D">
      <w:pPr>
        <w:pStyle w:val="Brezrazmikov"/>
        <w:numPr>
          <w:ilvl w:val="0"/>
          <w:numId w:val="3"/>
        </w:numPr>
        <w:rPr>
          <w:b/>
        </w:rPr>
      </w:pPr>
      <w:r w:rsidRPr="00D54A1C">
        <w:t>V hišo v okolici Kranja</w:t>
      </w:r>
    </w:p>
    <w:p w:rsidR="00F61E0D" w:rsidRPr="00D54A1C" w:rsidRDefault="00F61E0D" w:rsidP="00F61E0D">
      <w:pPr>
        <w:pStyle w:val="Brezrazmikov"/>
        <w:numPr>
          <w:ilvl w:val="0"/>
          <w:numId w:val="3"/>
        </w:numPr>
        <w:rPr>
          <w:b/>
        </w:rPr>
      </w:pPr>
      <w:r w:rsidRPr="00D54A1C">
        <w:t>Drugo</w:t>
      </w:r>
      <w:r>
        <w:t>:_____________________________________</w:t>
      </w:r>
    </w:p>
    <w:p w:rsidR="00607430" w:rsidRPr="00D54A1C" w:rsidRDefault="00607430" w:rsidP="00607430">
      <w:pPr>
        <w:pStyle w:val="Brezrazmikov"/>
      </w:pPr>
    </w:p>
    <w:p w:rsidR="00D503CD" w:rsidRPr="00F61E0D" w:rsidRDefault="00D503CD" w:rsidP="00D503CD">
      <w:pPr>
        <w:pStyle w:val="Brezrazmikov"/>
        <w:rPr>
          <w:b/>
          <w:sz w:val="24"/>
          <w:szCs w:val="24"/>
          <w:u w:val="single"/>
        </w:rPr>
      </w:pPr>
      <w:r w:rsidRPr="00F61E0D">
        <w:rPr>
          <w:b/>
          <w:sz w:val="24"/>
          <w:szCs w:val="24"/>
          <w:u w:val="single"/>
        </w:rPr>
        <w:t>5 Značilnosti stanovanja</w:t>
      </w:r>
    </w:p>
    <w:p w:rsidR="00D503CD" w:rsidRDefault="00D503CD" w:rsidP="00D503CD">
      <w:pPr>
        <w:pStyle w:val="Brezrazmikov"/>
      </w:pPr>
    </w:p>
    <w:p w:rsidR="00D503CD" w:rsidRPr="00D54A1C" w:rsidRDefault="003E4E26" w:rsidP="00D503CD">
      <w:pPr>
        <w:pStyle w:val="Brezrazmikov"/>
        <w:rPr>
          <w:b/>
        </w:rPr>
      </w:pPr>
      <w:r>
        <w:rPr>
          <w:b/>
        </w:rPr>
        <w:t>5.1</w:t>
      </w:r>
      <w:r w:rsidR="00D503CD" w:rsidRPr="00D54A1C">
        <w:rPr>
          <w:b/>
        </w:rPr>
        <w:t xml:space="preserve"> Približno koliko kvadratnih metrov meri va</w:t>
      </w:r>
      <w:r w:rsidR="00836F13">
        <w:rPr>
          <w:b/>
        </w:rPr>
        <w:t>š</w:t>
      </w:r>
      <w:r w:rsidR="00D503CD" w:rsidRPr="00D54A1C">
        <w:rPr>
          <w:b/>
        </w:rPr>
        <w:t>e stanovanje?</w:t>
      </w:r>
    </w:p>
    <w:p w:rsidR="00D503CD" w:rsidRPr="00D54A1C" w:rsidRDefault="00D503CD" w:rsidP="00D503CD">
      <w:pPr>
        <w:pStyle w:val="Brezrazmikov"/>
        <w:numPr>
          <w:ilvl w:val="0"/>
          <w:numId w:val="3"/>
        </w:numPr>
      </w:pPr>
      <w:r w:rsidRPr="00D54A1C">
        <w:t>do 35,9 m</w:t>
      </w:r>
      <w:r w:rsidRPr="00D54A1C">
        <w:rPr>
          <w:vertAlign w:val="superscript"/>
        </w:rPr>
        <w:t>2</w:t>
      </w:r>
    </w:p>
    <w:p w:rsidR="00D503CD" w:rsidRPr="00D54A1C" w:rsidRDefault="00D503CD" w:rsidP="00D503CD">
      <w:pPr>
        <w:pStyle w:val="Brezrazmikov"/>
        <w:numPr>
          <w:ilvl w:val="0"/>
          <w:numId w:val="3"/>
        </w:numPr>
      </w:pPr>
      <w:r w:rsidRPr="00D54A1C">
        <w:t>36 do 50,9 m</w:t>
      </w:r>
      <w:r w:rsidRPr="00D54A1C">
        <w:rPr>
          <w:vertAlign w:val="superscript"/>
        </w:rPr>
        <w:t>2</w:t>
      </w:r>
    </w:p>
    <w:p w:rsidR="00D503CD" w:rsidRPr="00D54A1C" w:rsidRDefault="00D503CD" w:rsidP="00D503CD">
      <w:pPr>
        <w:pStyle w:val="Brezrazmikov"/>
        <w:numPr>
          <w:ilvl w:val="0"/>
          <w:numId w:val="3"/>
        </w:numPr>
      </w:pPr>
      <w:r w:rsidRPr="00D54A1C">
        <w:t>51 do 65,9 m</w:t>
      </w:r>
      <w:r w:rsidRPr="00D54A1C">
        <w:rPr>
          <w:vertAlign w:val="superscript"/>
        </w:rPr>
        <w:t>2</w:t>
      </w:r>
    </w:p>
    <w:p w:rsidR="00D503CD" w:rsidRPr="00D54A1C" w:rsidRDefault="00D503CD" w:rsidP="00D503CD">
      <w:pPr>
        <w:pStyle w:val="Brezrazmikov"/>
        <w:numPr>
          <w:ilvl w:val="0"/>
          <w:numId w:val="3"/>
        </w:numPr>
      </w:pPr>
      <w:r w:rsidRPr="00D54A1C">
        <w:t>66 do 80,9 m</w:t>
      </w:r>
      <w:r w:rsidRPr="00D54A1C">
        <w:rPr>
          <w:vertAlign w:val="superscript"/>
        </w:rPr>
        <w:t>2</w:t>
      </w:r>
    </w:p>
    <w:p w:rsidR="00D503CD" w:rsidRPr="00D54A1C" w:rsidRDefault="00D503CD" w:rsidP="00D503CD">
      <w:pPr>
        <w:pStyle w:val="Brezrazmikov"/>
        <w:numPr>
          <w:ilvl w:val="0"/>
          <w:numId w:val="3"/>
        </w:numPr>
      </w:pPr>
      <w:r w:rsidRPr="00D54A1C">
        <w:t>81 do 90,9 m</w:t>
      </w:r>
      <w:r w:rsidRPr="00D54A1C">
        <w:rPr>
          <w:vertAlign w:val="superscript"/>
        </w:rPr>
        <w:t>2</w:t>
      </w:r>
    </w:p>
    <w:p w:rsidR="00D503CD" w:rsidRPr="00D54A1C" w:rsidRDefault="0022582A" w:rsidP="00D503CD">
      <w:pPr>
        <w:pStyle w:val="Brezrazmikov"/>
        <w:numPr>
          <w:ilvl w:val="0"/>
          <w:numId w:val="3"/>
        </w:numPr>
      </w:pPr>
      <w:r>
        <w:t>n</w:t>
      </w:r>
      <w:r w:rsidR="00607430">
        <w:t xml:space="preserve">ad </w:t>
      </w:r>
      <w:r w:rsidR="00D503CD" w:rsidRPr="00D54A1C">
        <w:t>91 m</w:t>
      </w:r>
      <w:r w:rsidR="00607430">
        <w:rPr>
          <w:vertAlign w:val="superscript"/>
        </w:rPr>
        <w:t>2</w:t>
      </w:r>
    </w:p>
    <w:p w:rsidR="00D503CD" w:rsidRPr="00D503CD" w:rsidRDefault="00D503CD" w:rsidP="00D503CD">
      <w:pPr>
        <w:pStyle w:val="Brezrazmikov"/>
        <w:rPr>
          <w:color w:val="FF0000"/>
        </w:rPr>
      </w:pPr>
    </w:p>
    <w:p w:rsidR="00B144DC" w:rsidRPr="00D54A1C" w:rsidRDefault="003E4E26" w:rsidP="00B144DC">
      <w:pPr>
        <w:pStyle w:val="Brezrazmikov"/>
        <w:rPr>
          <w:b/>
        </w:rPr>
      </w:pPr>
      <w:r>
        <w:rPr>
          <w:b/>
        </w:rPr>
        <w:t>5.2</w:t>
      </w:r>
      <w:r w:rsidR="00B144DC" w:rsidRPr="00D54A1C">
        <w:rPr>
          <w:b/>
        </w:rPr>
        <w:t xml:space="preserve"> Koliko sob ima vaše stanovanje?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Garsonjera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Eno sobo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Dve sobi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Tri sobe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Štiri sobe</w:t>
      </w:r>
    </w:p>
    <w:p w:rsidR="00B144DC" w:rsidRDefault="00B144DC" w:rsidP="00B144DC">
      <w:pPr>
        <w:pStyle w:val="Brezrazmikov"/>
        <w:numPr>
          <w:ilvl w:val="0"/>
          <w:numId w:val="3"/>
        </w:numPr>
      </w:pPr>
      <w:r w:rsidRPr="00D54A1C">
        <w:t>Pet ali več sob</w:t>
      </w:r>
    </w:p>
    <w:p w:rsidR="00B144DC" w:rsidRPr="00D54A1C" w:rsidRDefault="00B144DC" w:rsidP="00B144DC">
      <w:pPr>
        <w:pStyle w:val="Brezrazmikov"/>
      </w:pPr>
    </w:p>
    <w:p w:rsidR="00836F13" w:rsidRPr="00D54A1C" w:rsidRDefault="003E4E26" w:rsidP="00836F13">
      <w:pPr>
        <w:pStyle w:val="Brezrazmikov"/>
        <w:rPr>
          <w:b/>
        </w:rPr>
      </w:pPr>
      <w:r>
        <w:rPr>
          <w:b/>
        </w:rPr>
        <w:t>5.</w:t>
      </w:r>
      <w:r w:rsidR="00F61E0D">
        <w:rPr>
          <w:b/>
        </w:rPr>
        <w:t>3</w:t>
      </w:r>
      <w:r w:rsidR="00836F13" w:rsidRPr="00D54A1C">
        <w:rPr>
          <w:b/>
        </w:rPr>
        <w:t xml:space="preserve"> </w:t>
      </w:r>
      <w:r w:rsidR="00F11617">
        <w:rPr>
          <w:b/>
        </w:rPr>
        <w:t xml:space="preserve">Označite kaj od naštetega </w:t>
      </w:r>
      <w:r w:rsidR="00836F13" w:rsidRPr="00D54A1C">
        <w:rPr>
          <w:b/>
        </w:rPr>
        <w:t>ima vaše stanovanje: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Balkon – odprt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Balkon – zastek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Loggio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Atrij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Toplotno in zvočno izolirana okna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Klimatsko napravo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Priključek na kabelsko televizijo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ostop do interneta</w:t>
      </w:r>
    </w:p>
    <w:p w:rsidR="00D503CD" w:rsidRPr="00D503CD" w:rsidRDefault="00D503CD" w:rsidP="00D503CD">
      <w:pPr>
        <w:pStyle w:val="Brezrazmikov"/>
        <w:rPr>
          <w:color w:val="FF0000"/>
        </w:rPr>
      </w:pPr>
    </w:p>
    <w:p w:rsidR="00836F13" w:rsidRPr="00D54A1C" w:rsidRDefault="003E4E26" w:rsidP="00836F13">
      <w:pPr>
        <w:pStyle w:val="Brezrazmikov"/>
        <w:rPr>
          <w:b/>
        </w:rPr>
      </w:pPr>
      <w:r>
        <w:rPr>
          <w:b/>
        </w:rPr>
        <w:t>5.</w:t>
      </w:r>
      <w:r w:rsidR="00F61E0D">
        <w:rPr>
          <w:b/>
        </w:rPr>
        <w:t>4</w:t>
      </w:r>
      <w:r w:rsidR="00836F13" w:rsidRPr="00D54A1C">
        <w:rPr>
          <w:b/>
        </w:rPr>
        <w:t xml:space="preserve"> Kako zadovoljni oz nezadovoljni ste z </w:t>
      </w:r>
      <w:r w:rsidR="00836F13" w:rsidRPr="00F11617">
        <w:rPr>
          <w:b/>
          <w:u w:val="single"/>
        </w:rPr>
        <w:t>vašim stanovanjem</w:t>
      </w:r>
      <w:r w:rsidR="00836F13" w:rsidRPr="00D54A1C">
        <w:rPr>
          <w:b/>
        </w:rPr>
        <w:t>, natančnejše s/z:</w:t>
      </w:r>
    </w:p>
    <w:p w:rsidR="00497108" w:rsidRDefault="00497108" w:rsidP="00836F13">
      <w:pPr>
        <w:pStyle w:val="Brezrazmikov"/>
        <w:rPr>
          <w:b/>
        </w:rPr>
        <w:sectPr w:rsidR="004971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lastRenderedPageBreak/>
        <w:t>Lego stanovanja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836F13" w:rsidRPr="00D54A1C" w:rsidRDefault="00836F13" w:rsidP="00836F13">
      <w:pPr>
        <w:pStyle w:val="Brezrazmikov"/>
        <w:ind w:left="720"/>
      </w:pP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t>Njegovo velikostjo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836F13" w:rsidRPr="00D54A1C" w:rsidRDefault="00836F13" w:rsidP="00836F13">
      <w:pPr>
        <w:pStyle w:val="Brezrazmikov"/>
        <w:ind w:left="720"/>
      </w:pP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t>Razporeditvijo prostorov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lastRenderedPageBreak/>
        <w:t>Številom sob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836F13" w:rsidRPr="00D54A1C" w:rsidRDefault="00836F13" w:rsidP="00836F13">
      <w:pPr>
        <w:pStyle w:val="Brezrazmikov"/>
      </w:pP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t>Kvaliteto gradnje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836F13" w:rsidRPr="00D54A1C" w:rsidRDefault="00836F13" w:rsidP="00836F13">
      <w:pPr>
        <w:pStyle w:val="Brezrazmikov"/>
        <w:ind w:left="360"/>
      </w:pP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t>Osvetljenostjo stanovanja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lastRenderedPageBreak/>
        <w:t>Energetsko učinkovitostjo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836F13" w:rsidRPr="00D54A1C" w:rsidRDefault="00836F13" w:rsidP="00110251">
      <w:pPr>
        <w:pStyle w:val="Brezrazmikov"/>
      </w:pPr>
    </w:p>
    <w:p w:rsidR="00F61E0D" w:rsidRDefault="00F61E0D" w:rsidP="00836F13">
      <w:pPr>
        <w:pStyle w:val="Brezrazmikov"/>
        <w:rPr>
          <w:b/>
        </w:rPr>
      </w:pPr>
    </w:p>
    <w:p w:rsidR="00F61E0D" w:rsidRDefault="00F61E0D" w:rsidP="00836F13">
      <w:pPr>
        <w:pStyle w:val="Brezrazmikov"/>
        <w:rPr>
          <w:b/>
        </w:rPr>
      </w:pPr>
    </w:p>
    <w:p w:rsidR="00F61E0D" w:rsidRDefault="00F61E0D" w:rsidP="00836F13">
      <w:pPr>
        <w:pStyle w:val="Brezrazmikov"/>
        <w:rPr>
          <w:b/>
        </w:rPr>
      </w:pPr>
    </w:p>
    <w:p w:rsidR="00F61E0D" w:rsidRDefault="00F61E0D" w:rsidP="00836F13">
      <w:pPr>
        <w:pStyle w:val="Brezrazmikov"/>
        <w:rPr>
          <w:b/>
        </w:rPr>
      </w:pPr>
    </w:p>
    <w:p w:rsidR="00F61E0D" w:rsidRDefault="00F61E0D" w:rsidP="00836F13">
      <w:pPr>
        <w:pStyle w:val="Brezrazmikov"/>
        <w:rPr>
          <w:b/>
        </w:rPr>
      </w:pPr>
    </w:p>
    <w:p w:rsidR="00836F13" w:rsidRPr="00D54A1C" w:rsidRDefault="003D3542" w:rsidP="00836F13">
      <w:pPr>
        <w:pStyle w:val="Brezrazmikov"/>
        <w:rPr>
          <w:b/>
        </w:rPr>
      </w:pPr>
      <w:r>
        <w:rPr>
          <w:b/>
        </w:rPr>
        <w:lastRenderedPageBreak/>
        <w:t>Vzdrževanjem stanovanjskega bloka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836F13" w:rsidRPr="00D54A1C" w:rsidRDefault="00836F13" w:rsidP="00836F13">
      <w:pPr>
        <w:pStyle w:val="Brezrazmikov"/>
        <w:ind w:left="720"/>
      </w:pP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t>Stanovanjem na splošno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497108" w:rsidRDefault="00103648" w:rsidP="00D503CD">
      <w:pPr>
        <w:pStyle w:val="Brezrazmikov"/>
        <w:numPr>
          <w:ilvl w:val="0"/>
          <w:numId w:val="3"/>
        </w:numPr>
        <w:sectPr w:rsidR="00497108" w:rsidSect="004971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Zelo nezadovoljen</w:t>
      </w:r>
    </w:p>
    <w:p w:rsidR="00D503CD" w:rsidRPr="00110251" w:rsidRDefault="00D503CD" w:rsidP="00103648">
      <w:pPr>
        <w:pStyle w:val="Brezrazmikov"/>
      </w:pPr>
    </w:p>
    <w:p w:rsidR="00836F13" w:rsidRPr="00D54A1C" w:rsidRDefault="0041121B" w:rsidP="00836F13">
      <w:pPr>
        <w:pStyle w:val="Brezrazmikov"/>
        <w:rPr>
          <w:b/>
        </w:rPr>
      </w:pPr>
      <w:r>
        <w:rPr>
          <w:b/>
        </w:rPr>
        <w:t>5.</w:t>
      </w:r>
      <w:r w:rsidR="00F61E0D">
        <w:rPr>
          <w:b/>
        </w:rPr>
        <w:t>5</w:t>
      </w:r>
      <w:r w:rsidR="00836F13" w:rsidRPr="00D54A1C">
        <w:rPr>
          <w:b/>
        </w:rPr>
        <w:t xml:space="preserve"> Kako zadovoljni oz. nezadovoljni ste </w:t>
      </w:r>
      <w:r w:rsidR="00836F13" w:rsidRPr="00F11617">
        <w:rPr>
          <w:b/>
          <w:u w:val="single"/>
        </w:rPr>
        <w:t>z objektom v katerem živite</w:t>
      </w:r>
      <w:r w:rsidR="00836F13" w:rsidRPr="00D54A1C">
        <w:rPr>
          <w:b/>
        </w:rPr>
        <w:t>, natančnejše s/z:</w:t>
      </w:r>
    </w:p>
    <w:p w:rsidR="0041121B" w:rsidRDefault="0041121B" w:rsidP="00836F13">
      <w:pPr>
        <w:pStyle w:val="Brezrazmikov"/>
        <w:rPr>
          <w:b/>
        </w:rPr>
      </w:pPr>
    </w:p>
    <w:p w:rsidR="00497108" w:rsidRDefault="00497108" w:rsidP="00836F13">
      <w:pPr>
        <w:pStyle w:val="Brezrazmikov"/>
        <w:rPr>
          <w:b/>
        </w:rPr>
        <w:sectPr w:rsidR="00497108" w:rsidSect="00497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lastRenderedPageBreak/>
        <w:t>Arhitekturnim oblikovanjem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836F13" w:rsidRPr="00D54A1C" w:rsidRDefault="00836F13" w:rsidP="00836F13">
      <w:pPr>
        <w:pStyle w:val="Brezrazmikov"/>
      </w:pP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t>Gostoto prebivalcev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8366D7" w:rsidRDefault="008366D7" w:rsidP="00836F13">
      <w:pPr>
        <w:pStyle w:val="Brezrazmikov"/>
      </w:pPr>
    </w:p>
    <w:p w:rsidR="00103648" w:rsidRDefault="00103648" w:rsidP="00836F13">
      <w:pPr>
        <w:pStyle w:val="Brezrazmikov"/>
        <w:rPr>
          <w:b/>
        </w:rPr>
      </w:pPr>
    </w:p>
    <w:p w:rsidR="00103648" w:rsidRDefault="00103648" w:rsidP="00836F13">
      <w:pPr>
        <w:pStyle w:val="Brezrazmikov"/>
        <w:rPr>
          <w:b/>
        </w:rPr>
      </w:pPr>
    </w:p>
    <w:p w:rsidR="00103648" w:rsidRDefault="00103648" w:rsidP="00836F13">
      <w:pPr>
        <w:pStyle w:val="Brezrazmikov"/>
        <w:rPr>
          <w:b/>
        </w:rPr>
      </w:pPr>
    </w:p>
    <w:p w:rsidR="00103648" w:rsidRDefault="00103648" w:rsidP="00836F13">
      <w:pPr>
        <w:pStyle w:val="Brezrazmikov"/>
        <w:rPr>
          <w:b/>
        </w:rPr>
      </w:pPr>
    </w:p>
    <w:p w:rsidR="00103648" w:rsidRDefault="00103648" w:rsidP="00836F13">
      <w:pPr>
        <w:pStyle w:val="Brezrazmikov"/>
        <w:rPr>
          <w:b/>
        </w:rPr>
      </w:pPr>
    </w:p>
    <w:p w:rsidR="00103648" w:rsidRDefault="00103648" w:rsidP="00836F13">
      <w:pPr>
        <w:pStyle w:val="Brezrazmikov"/>
        <w:rPr>
          <w:b/>
        </w:rPr>
      </w:pP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lastRenderedPageBreak/>
        <w:t>Številom nadstropij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836F13" w:rsidRPr="00D54A1C" w:rsidRDefault="00836F13" w:rsidP="00836F13">
      <w:pPr>
        <w:pStyle w:val="Brezrazmikov"/>
      </w:pP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t>Kolesarnico / sušilnico in drugimi skupnimi prostori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836F13" w:rsidRPr="00D54A1C" w:rsidRDefault="00836F13" w:rsidP="00836F13">
      <w:pPr>
        <w:pStyle w:val="Brezrazmikov"/>
      </w:pPr>
    </w:p>
    <w:p w:rsidR="00836F13" w:rsidRPr="00D54A1C" w:rsidRDefault="00836F13" w:rsidP="00836F13">
      <w:pPr>
        <w:pStyle w:val="Brezrazmikov"/>
        <w:rPr>
          <w:b/>
        </w:rPr>
      </w:pPr>
      <w:r w:rsidRPr="00D54A1C">
        <w:rPr>
          <w:b/>
        </w:rPr>
        <w:t>Vhodom in vstopnim prostorom v objekt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Še kar 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Delno nezadovoljen</w:t>
      </w:r>
    </w:p>
    <w:p w:rsidR="00836F13" w:rsidRPr="00D54A1C" w:rsidRDefault="00836F13" w:rsidP="00836F13">
      <w:pPr>
        <w:pStyle w:val="Brezrazmikov"/>
        <w:numPr>
          <w:ilvl w:val="0"/>
          <w:numId w:val="3"/>
        </w:numPr>
      </w:pPr>
      <w:r w:rsidRPr="00D54A1C">
        <w:t>Zelo nezadovoljen</w:t>
      </w:r>
    </w:p>
    <w:p w:rsidR="00497108" w:rsidRDefault="00497108" w:rsidP="001B4245">
      <w:pPr>
        <w:pStyle w:val="Brezrazmikov"/>
        <w:rPr>
          <w:b/>
          <w:sz w:val="26"/>
          <w:szCs w:val="26"/>
        </w:rPr>
        <w:sectPr w:rsidR="00497108" w:rsidSect="004971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6642" w:rsidRDefault="00B26642" w:rsidP="001B4245">
      <w:pPr>
        <w:pStyle w:val="Brezrazmikov"/>
        <w:rPr>
          <w:b/>
          <w:sz w:val="26"/>
          <w:szCs w:val="26"/>
        </w:rPr>
      </w:pPr>
    </w:p>
    <w:p w:rsidR="001B4245" w:rsidRPr="00F61E0D" w:rsidRDefault="001B4245" w:rsidP="001B4245">
      <w:pPr>
        <w:pStyle w:val="Brezrazmikov"/>
        <w:rPr>
          <w:b/>
          <w:sz w:val="24"/>
          <w:szCs w:val="24"/>
          <w:u w:val="single"/>
        </w:rPr>
      </w:pPr>
      <w:r w:rsidRPr="00F61E0D">
        <w:rPr>
          <w:b/>
          <w:sz w:val="24"/>
          <w:szCs w:val="24"/>
          <w:u w:val="single"/>
        </w:rPr>
        <w:t>6 Značilnosti soseske</w:t>
      </w:r>
    </w:p>
    <w:p w:rsidR="001B4245" w:rsidRDefault="001B4245" w:rsidP="001B4245">
      <w:pPr>
        <w:pStyle w:val="Brezrazmikov"/>
      </w:pPr>
    </w:p>
    <w:p w:rsidR="00D323EE" w:rsidRPr="00B26642" w:rsidRDefault="0041121B" w:rsidP="00D323EE">
      <w:pPr>
        <w:pStyle w:val="Brezrazmikov"/>
        <w:rPr>
          <w:b/>
        </w:rPr>
      </w:pPr>
      <w:r w:rsidRPr="00B26642">
        <w:rPr>
          <w:b/>
        </w:rPr>
        <w:t>6.</w:t>
      </w:r>
      <w:r w:rsidR="00D323EE" w:rsidRPr="00B26642">
        <w:rPr>
          <w:b/>
        </w:rPr>
        <w:t>1 Kako bi ocenili urejenost vaše soseske?</w:t>
      </w:r>
    </w:p>
    <w:p w:rsidR="00D323EE" w:rsidRPr="00B26642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B26642">
        <w:t>Zelo urejena</w:t>
      </w:r>
    </w:p>
    <w:p w:rsidR="00D323EE" w:rsidRPr="00B26642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B26642">
        <w:t>Urejena</w:t>
      </w:r>
    </w:p>
    <w:p w:rsidR="00D323EE" w:rsidRPr="00B26642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B26642">
        <w:t>Niti urejena, niti neurejena</w:t>
      </w:r>
    </w:p>
    <w:p w:rsidR="00D323EE" w:rsidRPr="00B26642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B26642">
        <w:t>Neurejena</w:t>
      </w:r>
    </w:p>
    <w:p w:rsidR="00D323EE" w:rsidRPr="00B26642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B26642">
        <w:t>Zelo neurejena</w:t>
      </w:r>
    </w:p>
    <w:p w:rsidR="00D323EE" w:rsidRPr="00B26642" w:rsidRDefault="00D323EE" w:rsidP="00D323EE">
      <w:pPr>
        <w:pStyle w:val="Brezrazmikov"/>
        <w:rPr>
          <w:b/>
        </w:rPr>
      </w:pPr>
    </w:p>
    <w:p w:rsidR="00D323EE" w:rsidRPr="00B26642" w:rsidRDefault="0041121B" w:rsidP="00D323EE">
      <w:pPr>
        <w:pStyle w:val="Brezrazmikov"/>
        <w:rPr>
          <w:b/>
        </w:rPr>
      </w:pPr>
      <w:r w:rsidRPr="00B26642">
        <w:rPr>
          <w:b/>
        </w:rPr>
        <w:t>6.</w:t>
      </w:r>
      <w:r w:rsidR="00D323EE" w:rsidRPr="00B26642">
        <w:rPr>
          <w:b/>
        </w:rPr>
        <w:t>2 Če pa primerjate vašo sosesko z drugimi stanovanjskimi naselji v Kranju, ali se vam zdi vaša soseska:</w:t>
      </w:r>
    </w:p>
    <w:p w:rsidR="00D323EE" w:rsidRPr="00B26642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B26642">
        <w:t>Precej bolj urejena</w:t>
      </w:r>
    </w:p>
    <w:p w:rsidR="00D323EE" w:rsidRPr="00B26642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B26642">
        <w:t>Bolj urejena</w:t>
      </w:r>
    </w:p>
    <w:p w:rsidR="00D323EE" w:rsidRPr="00B26642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B26642">
        <w:t>Podobna kot večina drugih sosesk v Kranju</w:t>
      </w:r>
    </w:p>
    <w:p w:rsidR="00D323EE" w:rsidRPr="00B26642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B26642">
        <w:t>Bolj zanemarjena</w:t>
      </w:r>
    </w:p>
    <w:p w:rsidR="00D323EE" w:rsidRPr="00B26642" w:rsidRDefault="00D323EE" w:rsidP="001B4245">
      <w:pPr>
        <w:pStyle w:val="Brezrazmikov"/>
        <w:numPr>
          <w:ilvl w:val="0"/>
          <w:numId w:val="3"/>
        </w:numPr>
        <w:rPr>
          <w:b/>
        </w:rPr>
      </w:pPr>
      <w:r w:rsidRPr="00B26642">
        <w:t>Precej bolj zanemarjena</w:t>
      </w:r>
    </w:p>
    <w:p w:rsidR="00D323EE" w:rsidRDefault="00D323EE" w:rsidP="001B4245">
      <w:pPr>
        <w:pStyle w:val="Brezrazmikov"/>
        <w:rPr>
          <w:b/>
        </w:rPr>
      </w:pPr>
    </w:p>
    <w:p w:rsidR="00742489" w:rsidRDefault="00742489" w:rsidP="001B4245">
      <w:pPr>
        <w:pStyle w:val="Brezrazmikov"/>
        <w:rPr>
          <w:b/>
        </w:rPr>
      </w:pPr>
    </w:p>
    <w:p w:rsidR="001B4245" w:rsidRPr="00D54A1C" w:rsidRDefault="0041121B" w:rsidP="001B4245">
      <w:pPr>
        <w:pStyle w:val="Brezrazmikov"/>
        <w:rPr>
          <w:b/>
        </w:rPr>
      </w:pPr>
      <w:r>
        <w:rPr>
          <w:b/>
        </w:rPr>
        <w:lastRenderedPageBreak/>
        <w:t>6.3</w:t>
      </w:r>
      <w:r w:rsidR="001B4245" w:rsidRPr="00D54A1C">
        <w:rPr>
          <w:b/>
        </w:rPr>
        <w:t xml:space="preserve"> Kako ste zadovoljni ali nezadovoljni s spodaj naštetimi značilnostmi soseske?</w:t>
      </w:r>
    </w:p>
    <w:p w:rsidR="00497108" w:rsidRDefault="00497108" w:rsidP="001B4245">
      <w:pPr>
        <w:pStyle w:val="Brezrazmikov"/>
        <w:rPr>
          <w:b/>
        </w:rPr>
        <w:sectPr w:rsidR="00497108" w:rsidSect="00497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lastRenderedPageBreak/>
        <w:t>Podobo soseske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Gostoto</w:t>
      </w:r>
      <w:r w:rsidR="003D3542">
        <w:rPr>
          <w:b/>
        </w:rPr>
        <w:t xml:space="preserve"> prebivalcev</w:t>
      </w:r>
      <w:r w:rsidRPr="00D54A1C">
        <w:rPr>
          <w:b/>
        </w:rPr>
        <w:t xml:space="preserve"> soseske</w:t>
      </w:r>
      <w:r w:rsidR="003D3542">
        <w:rPr>
          <w:b/>
        </w:rPr>
        <w:t xml:space="preserve"> 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Urejenostjo javnih zelenih površi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Opremljenostjo javnih zelenih površi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F11617" w:rsidRDefault="00F11617" w:rsidP="00F11617">
      <w:pPr>
        <w:pStyle w:val="Brezrazmikov"/>
        <w:rPr>
          <w:b/>
        </w:rPr>
      </w:pPr>
    </w:p>
    <w:p w:rsidR="00F11617" w:rsidRPr="00D54A1C" w:rsidRDefault="00F11617" w:rsidP="00F11617">
      <w:pPr>
        <w:pStyle w:val="Brezrazmikov"/>
        <w:rPr>
          <w:b/>
        </w:rPr>
      </w:pPr>
      <w:r w:rsidRPr="00D54A1C">
        <w:rPr>
          <w:b/>
        </w:rPr>
        <w:t>Javnim potniškim prometom</w:t>
      </w:r>
    </w:p>
    <w:p w:rsidR="00F11617" w:rsidRPr="00D54A1C" w:rsidRDefault="00F11617" w:rsidP="00F11617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F11617" w:rsidRPr="00D54A1C" w:rsidRDefault="00F11617" w:rsidP="00F11617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F11617" w:rsidRPr="00D54A1C" w:rsidRDefault="00F11617" w:rsidP="00F11617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F11617" w:rsidRPr="00D54A1C" w:rsidRDefault="00F11617" w:rsidP="00F11617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Urejenostjo prometa v soseski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Stanjem cest in poti v soseski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7C5CB0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7C5CB0" w:rsidRDefault="007C5CB0" w:rsidP="007C5CB0">
      <w:pPr>
        <w:pStyle w:val="Brezrazmikov"/>
      </w:pPr>
    </w:p>
    <w:p w:rsidR="007C5CB0" w:rsidRPr="007C5CB0" w:rsidRDefault="007C5CB0" w:rsidP="007C5CB0">
      <w:pPr>
        <w:pStyle w:val="Brezrazmikov"/>
        <w:rPr>
          <w:b/>
        </w:rPr>
      </w:pPr>
      <w:r w:rsidRPr="007C5CB0">
        <w:rPr>
          <w:b/>
        </w:rPr>
        <w:t xml:space="preserve">Urejenostjo </w:t>
      </w:r>
      <w:r>
        <w:rPr>
          <w:b/>
        </w:rPr>
        <w:t>kolesarskih poti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10251" w:rsidRPr="007C5CB0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497108" w:rsidRDefault="008366D7" w:rsidP="008366D7">
      <w:pPr>
        <w:pStyle w:val="Brezrazmikov"/>
        <w:tabs>
          <w:tab w:val="left" w:pos="1590"/>
        </w:tabs>
        <w:rPr>
          <w:b/>
        </w:rPr>
      </w:pPr>
      <w:r>
        <w:rPr>
          <w:b/>
        </w:rPr>
        <w:tab/>
      </w:r>
    </w:p>
    <w:p w:rsidR="00103648" w:rsidRDefault="00103648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lastRenderedPageBreak/>
        <w:t>Parkirišči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3D3542" w:rsidRDefault="003D3542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Zbiranjem in odvozom odpadkov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Vrtcem in osnovno šol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Otroškimi igrišči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Možnostmi športa in rekreacije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Trgovinsko ponudb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Gostinsko ponudb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Vzdrževanjem stavb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110251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497108" w:rsidRDefault="00497108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lastRenderedPageBreak/>
        <w:t>Upravljanjem stavb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F11617" w:rsidRDefault="00F11617" w:rsidP="00F11617">
      <w:pPr>
        <w:pStyle w:val="Brezrazmikov"/>
        <w:rPr>
          <w:b/>
        </w:rPr>
      </w:pPr>
    </w:p>
    <w:p w:rsidR="00F11617" w:rsidRPr="00D54A1C" w:rsidRDefault="00F11617" w:rsidP="00F11617">
      <w:pPr>
        <w:pStyle w:val="Brezrazmikov"/>
        <w:rPr>
          <w:b/>
        </w:rPr>
      </w:pPr>
      <w:r w:rsidRPr="00D54A1C">
        <w:rPr>
          <w:b/>
        </w:rPr>
        <w:t>S stanovalci</w:t>
      </w:r>
    </w:p>
    <w:p w:rsidR="00F11617" w:rsidRPr="00D54A1C" w:rsidRDefault="00F11617" w:rsidP="00F11617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F11617" w:rsidRPr="00D54A1C" w:rsidRDefault="00F11617" w:rsidP="00F11617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F11617" w:rsidRPr="00F11617" w:rsidRDefault="00F11617" w:rsidP="00F11617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F11617" w:rsidRPr="00D54A1C" w:rsidRDefault="00F11617" w:rsidP="00F11617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F11617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Mirnostjo soseske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F11617" w:rsidRDefault="00F11617" w:rsidP="00F11617">
      <w:pPr>
        <w:pStyle w:val="Brezrazmikov"/>
        <w:rPr>
          <w:b/>
        </w:rPr>
      </w:pPr>
    </w:p>
    <w:p w:rsidR="00F11617" w:rsidRPr="00D54A1C" w:rsidRDefault="00F11617" w:rsidP="00F11617">
      <w:pPr>
        <w:pStyle w:val="Brezrazmikov"/>
        <w:rPr>
          <w:b/>
        </w:rPr>
      </w:pPr>
      <w:r w:rsidRPr="00D54A1C">
        <w:rPr>
          <w:b/>
        </w:rPr>
        <w:lastRenderedPageBreak/>
        <w:t>Čistostjo soseske</w:t>
      </w:r>
    </w:p>
    <w:p w:rsidR="00F11617" w:rsidRPr="00D54A1C" w:rsidRDefault="00F11617" w:rsidP="00F11617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F11617" w:rsidRPr="00D54A1C" w:rsidRDefault="00F11617" w:rsidP="00F11617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F11617" w:rsidRPr="00D54A1C" w:rsidRDefault="00F11617" w:rsidP="00F11617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F11617" w:rsidRPr="00D54A1C" w:rsidRDefault="00F11617" w:rsidP="00F11617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Kakovostjo zraka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Varnostjo soseske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Še kar zadovolje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Delno nezadovoljen</w:t>
      </w:r>
    </w:p>
    <w:p w:rsidR="00497108" w:rsidRPr="00103648" w:rsidRDefault="001B4245" w:rsidP="00A36452">
      <w:pPr>
        <w:pStyle w:val="Brezrazmikov"/>
        <w:numPr>
          <w:ilvl w:val="0"/>
          <w:numId w:val="3"/>
        </w:numPr>
        <w:rPr>
          <w:b/>
        </w:rPr>
        <w:sectPr w:rsidR="00497108" w:rsidRPr="00103648" w:rsidSect="004971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54A1C">
        <w:t>Zelo nezadovoljen</w:t>
      </w:r>
    </w:p>
    <w:p w:rsidR="001B4245" w:rsidRPr="00103648" w:rsidRDefault="001B4245" w:rsidP="001B4245">
      <w:pPr>
        <w:pStyle w:val="Brezrazmikov"/>
        <w:rPr>
          <w:b/>
          <w:sz w:val="24"/>
          <w:szCs w:val="24"/>
          <w:u w:val="single"/>
        </w:rPr>
      </w:pPr>
      <w:r w:rsidRPr="00103648">
        <w:rPr>
          <w:b/>
          <w:sz w:val="24"/>
          <w:szCs w:val="24"/>
          <w:u w:val="single"/>
        </w:rPr>
        <w:lastRenderedPageBreak/>
        <w:t>7 Zelene in odprte površine</w:t>
      </w:r>
    </w:p>
    <w:p w:rsidR="001B4245" w:rsidRDefault="001B4245" w:rsidP="001B4245">
      <w:pPr>
        <w:pStyle w:val="Brezrazmikov"/>
      </w:pPr>
    </w:p>
    <w:p w:rsidR="001B4245" w:rsidRDefault="0041121B" w:rsidP="001B4245">
      <w:pPr>
        <w:pStyle w:val="Brezrazmikov"/>
        <w:rPr>
          <w:b/>
        </w:rPr>
      </w:pPr>
      <w:r>
        <w:rPr>
          <w:b/>
        </w:rPr>
        <w:t>7.1</w:t>
      </w:r>
      <w:r w:rsidR="001B4245" w:rsidRPr="00D54A1C">
        <w:rPr>
          <w:b/>
        </w:rPr>
        <w:t xml:space="preserve"> Če menite, da so v soseski potrebne nove izboljšave, kaj od naštetega je potrebno na novo urediti?</w:t>
      </w:r>
    </w:p>
    <w:p w:rsidR="00497108" w:rsidRDefault="00497108" w:rsidP="001B4245">
      <w:pPr>
        <w:pStyle w:val="Brezrazmikov"/>
        <w:rPr>
          <w:b/>
        </w:rPr>
        <w:sectPr w:rsidR="00497108" w:rsidSect="00497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lastRenderedPageBreak/>
        <w:t>Gradnja dvigal (če jih še ni v objektu)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F11617" w:rsidP="001B4245">
      <w:pPr>
        <w:pStyle w:val="Brezrazmikov"/>
        <w:rPr>
          <w:b/>
        </w:rPr>
      </w:pPr>
      <w:r>
        <w:rPr>
          <w:b/>
        </w:rPr>
        <w:t>Z</w:t>
      </w:r>
      <w:r w:rsidR="001B4245" w:rsidRPr="00D54A1C">
        <w:rPr>
          <w:b/>
        </w:rPr>
        <w:t>graditi nova otroška igrišča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Povečati velikosti zelenih površin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534D05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534D05" w:rsidRDefault="00534D05" w:rsidP="00534D05">
      <w:pPr>
        <w:pStyle w:val="Brezrazmikov"/>
      </w:pPr>
    </w:p>
    <w:p w:rsidR="00534D05" w:rsidRPr="00534D05" w:rsidRDefault="00534D05" w:rsidP="00534D05">
      <w:pPr>
        <w:pStyle w:val="Brezrazmikov"/>
        <w:rPr>
          <w:b/>
        </w:rPr>
      </w:pPr>
      <w:r>
        <w:rPr>
          <w:b/>
        </w:rPr>
        <w:t>Urediti tržnic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10251" w:rsidRPr="00110251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742489" w:rsidRDefault="00742489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lastRenderedPageBreak/>
        <w:t>Bolje prometno povezati sosesko z mestom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Zgraditi garažne hiše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Odpraviti arhitektonske in druge grajene ovire (izgradnja vhodnih ramp, držal)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 xml:space="preserve">Zgraditi </w:t>
      </w:r>
      <w:r w:rsidR="00534D05">
        <w:rPr>
          <w:b/>
        </w:rPr>
        <w:t>knjižnico in prostore za skupno rabo vseh stanovalcev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7326FD" w:rsidRDefault="001B4245" w:rsidP="00742489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7326FD" w:rsidRPr="00742489" w:rsidRDefault="007326FD" w:rsidP="007326FD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lastRenderedPageBreak/>
        <w:t>Urediti oskrbovana (varovana) stanovanja za starejše stanovalce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Urediti prostor</w:t>
      </w:r>
      <w:r w:rsidR="007C5CB0">
        <w:rPr>
          <w:b/>
        </w:rPr>
        <w:t>e</w:t>
      </w:r>
      <w:r w:rsidRPr="00D54A1C">
        <w:rPr>
          <w:b/>
        </w:rPr>
        <w:t xml:space="preserve"> za družabno in kulturno življenje v soseski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E46792" w:rsidRDefault="00E46792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Odpreti e-točko soseske z brezplačnim dostopom do interneta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Izboljšati trgovinsko ponudb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742489" w:rsidRDefault="00742489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03648" w:rsidRDefault="00103648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lastRenderedPageBreak/>
        <w:t>Izboljšati ponudbo gostinskih lokalov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1B4245" w:rsidRPr="00D54A1C" w:rsidRDefault="001B4245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Urediti več ekoloških otokov za ločeno zbiranje odpadkov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1B4245" w:rsidRPr="00D54A1C" w:rsidRDefault="001B4245" w:rsidP="001B4245">
      <w:pPr>
        <w:pStyle w:val="Brezrazmikov"/>
        <w:ind w:left="720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Poskrbeti za to, da bo komunalna služba bolje urejala okolic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110251" w:rsidRDefault="00110251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Spodbujati urejanje okolice s strani stanovalcev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110251" w:rsidRDefault="00110251" w:rsidP="001B4245">
      <w:pPr>
        <w:pStyle w:val="Brezrazmikov"/>
        <w:rPr>
          <w:b/>
        </w:rPr>
      </w:pPr>
    </w:p>
    <w:p w:rsidR="001B4245" w:rsidRPr="00D54A1C" w:rsidRDefault="001B4245" w:rsidP="001B4245">
      <w:pPr>
        <w:pStyle w:val="Brezrazmikov"/>
        <w:rPr>
          <w:b/>
        </w:rPr>
      </w:pPr>
      <w:r w:rsidRPr="00D54A1C">
        <w:rPr>
          <w:b/>
        </w:rPr>
        <w:t>Izboljšati varnost v soseski z videonadzorom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B4245" w:rsidRPr="00D54A1C" w:rsidRDefault="001B4245" w:rsidP="001B4245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497108" w:rsidRDefault="00497108" w:rsidP="00391F1B">
      <w:pPr>
        <w:pStyle w:val="Brezrazmikov"/>
        <w:rPr>
          <w:b/>
        </w:rPr>
        <w:sectPr w:rsidR="00497108" w:rsidSect="004971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46792" w:rsidRDefault="00E46792" w:rsidP="00391F1B">
      <w:pPr>
        <w:pStyle w:val="Brezrazmikov"/>
        <w:rPr>
          <w:b/>
        </w:rPr>
      </w:pPr>
    </w:p>
    <w:p w:rsidR="00391F1B" w:rsidRPr="00D54A1C" w:rsidRDefault="0041121B" w:rsidP="00391F1B">
      <w:pPr>
        <w:pStyle w:val="Brezrazmikov"/>
        <w:rPr>
          <w:b/>
        </w:rPr>
      </w:pPr>
      <w:r>
        <w:rPr>
          <w:b/>
        </w:rPr>
        <w:t>7.2</w:t>
      </w:r>
      <w:r w:rsidR="00391F1B" w:rsidRPr="00D54A1C">
        <w:rPr>
          <w:b/>
        </w:rPr>
        <w:t xml:space="preserve"> Kaj vam je v soseski najbolj všeč?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Zelene površine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Dostopnost javnih storitev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Otroška igrišč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rogrami za mlade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Bližina delovnega mest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Bližina nakupovalnega središč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Bližina starega mestnega jedr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Bližina vrtc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Bližina šole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Ljudje, ki tu živij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Razgled</w:t>
      </w:r>
    </w:p>
    <w:p w:rsidR="00391F1B" w:rsidRPr="007907A3" w:rsidRDefault="007326FD" w:rsidP="00391F1B">
      <w:pPr>
        <w:pStyle w:val="Brezrazmikov"/>
        <w:numPr>
          <w:ilvl w:val="0"/>
          <w:numId w:val="3"/>
        </w:numPr>
        <w:rPr>
          <w:b/>
        </w:rPr>
      </w:pPr>
      <w:r>
        <w:t>Tržnica</w:t>
      </w:r>
      <w:r w:rsidRPr="00D54A1C">
        <w:t xml:space="preserve"> </w:t>
      </w:r>
    </w:p>
    <w:p w:rsidR="007907A3" w:rsidRPr="00D54A1C" w:rsidRDefault="007326FD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č</w:t>
      </w:r>
    </w:p>
    <w:p w:rsidR="00391F1B" w:rsidRPr="00D54A1C" w:rsidRDefault="0041121B" w:rsidP="00391F1B">
      <w:pPr>
        <w:pStyle w:val="Brezrazmikov"/>
        <w:rPr>
          <w:b/>
        </w:rPr>
      </w:pPr>
      <w:r>
        <w:rPr>
          <w:b/>
        </w:rPr>
        <w:lastRenderedPageBreak/>
        <w:t>7.3</w:t>
      </w:r>
      <w:r w:rsidR="00391F1B" w:rsidRPr="00D54A1C">
        <w:rPr>
          <w:b/>
        </w:rPr>
        <w:t xml:space="preserve"> Kaj vam je v soseski najmanj všeč?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Zelene površine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Dostopnost javnih storitev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Otroška igrišč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rogrami za mlade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Bližina delovnega mest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Bližina nakupovalnega središč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Bližina starega mestnega jedr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Bližina vrtc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Bližina šole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Ljudje, ki tu živij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manjkanje parkirišč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enoten izgled oken, balkonov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urejenost soseske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Umazanij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Lope, pomožni objekti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Slaba varnost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Smrad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Slaba prometna ureditev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Hrup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Gostota prebivalstva</w:t>
      </w:r>
    </w:p>
    <w:p w:rsidR="00391F1B" w:rsidRPr="007907A3" w:rsidRDefault="007326FD" w:rsidP="00391F1B">
      <w:pPr>
        <w:pStyle w:val="Brezrazmikov"/>
        <w:numPr>
          <w:ilvl w:val="0"/>
          <w:numId w:val="3"/>
        </w:numPr>
        <w:rPr>
          <w:b/>
        </w:rPr>
      </w:pPr>
      <w:r>
        <w:t>Tržnica</w:t>
      </w:r>
      <w:r w:rsidRPr="00D54A1C">
        <w:t xml:space="preserve"> </w:t>
      </w:r>
    </w:p>
    <w:p w:rsidR="007907A3" w:rsidRPr="00D54A1C" w:rsidRDefault="007326FD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č</w:t>
      </w:r>
    </w:p>
    <w:p w:rsidR="001B4245" w:rsidRPr="001B4245" w:rsidRDefault="001B4245" w:rsidP="001B4245">
      <w:pPr>
        <w:pStyle w:val="Brezrazmikov"/>
        <w:rPr>
          <w:color w:val="FF0000"/>
        </w:rPr>
      </w:pPr>
    </w:p>
    <w:p w:rsidR="00391F1B" w:rsidRPr="00D54A1C" w:rsidRDefault="0041121B" w:rsidP="00391F1B">
      <w:pPr>
        <w:pStyle w:val="Brezrazmikov"/>
        <w:rPr>
          <w:b/>
        </w:rPr>
      </w:pPr>
      <w:r>
        <w:rPr>
          <w:b/>
        </w:rPr>
        <w:t>7.4</w:t>
      </w:r>
      <w:r w:rsidR="00391F1B" w:rsidRPr="00D54A1C">
        <w:rPr>
          <w:b/>
        </w:rPr>
        <w:t xml:space="preserve"> Kaj menite o zelenih površinah znotraj soseske?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Locirane so primer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Locirane so neprimer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Opremljene so primer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Opremljene so neprimer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remalo jih je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Dovolj jih je</w:t>
      </w:r>
    </w:p>
    <w:p w:rsidR="00391F1B" w:rsidRPr="00A33B33" w:rsidRDefault="00391F1B" w:rsidP="00A33B33">
      <w:pPr>
        <w:pStyle w:val="Brezrazmikov"/>
        <w:numPr>
          <w:ilvl w:val="0"/>
          <w:numId w:val="3"/>
        </w:numPr>
        <w:rPr>
          <w:b/>
        </w:rPr>
      </w:pPr>
      <w:r w:rsidRPr="00D54A1C">
        <w:t>Preveč jih je</w:t>
      </w:r>
      <w:r w:rsidR="0083661B" w:rsidRPr="00110251">
        <w:tab/>
      </w:r>
      <w:r w:rsidR="0083661B" w:rsidRPr="00110251">
        <w:tab/>
      </w:r>
      <w:r w:rsidR="0083661B" w:rsidRPr="00110251">
        <w:tab/>
      </w:r>
      <w:r w:rsidRPr="00110251">
        <w:t xml:space="preserve"> </w:t>
      </w:r>
    </w:p>
    <w:p w:rsidR="001B4245" w:rsidRPr="00391F1B" w:rsidRDefault="001B4245" w:rsidP="001B4245">
      <w:pPr>
        <w:pStyle w:val="Brezrazmikov"/>
        <w:rPr>
          <w:color w:val="FF3399"/>
        </w:rPr>
      </w:pPr>
    </w:p>
    <w:p w:rsidR="00391F1B" w:rsidRPr="00D54A1C" w:rsidRDefault="0041121B" w:rsidP="00391F1B">
      <w:pPr>
        <w:pStyle w:val="Brezrazmikov"/>
        <w:rPr>
          <w:b/>
        </w:rPr>
      </w:pPr>
      <w:r>
        <w:rPr>
          <w:b/>
        </w:rPr>
        <w:t>7.5</w:t>
      </w:r>
      <w:r w:rsidR="00391F1B" w:rsidRPr="00D54A1C">
        <w:rPr>
          <w:b/>
        </w:rPr>
        <w:t xml:space="preserve"> Nekatere javne zelene površine ob blokih so si posamezniki zagradili? Vas to moti?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</w:pPr>
      <w:r w:rsidRPr="00D54A1C">
        <w:t>Da</w:t>
      </w:r>
    </w:p>
    <w:p w:rsidR="00391F1B" w:rsidRDefault="00391F1B" w:rsidP="00391F1B">
      <w:pPr>
        <w:pStyle w:val="Brezrazmikov"/>
        <w:numPr>
          <w:ilvl w:val="0"/>
          <w:numId w:val="3"/>
        </w:numPr>
      </w:pPr>
      <w:r w:rsidRPr="00D54A1C">
        <w:t>Ne</w:t>
      </w:r>
    </w:p>
    <w:p w:rsidR="00391F1B" w:rsidRDefault="00391F1B" w:rsidP="00391F1B">
      <w:pPr>
        <w:pStyle w:val="Brezrazmikov"/>
        <w:numPr>
          <w:ilvl w:val="0"/>
          <w:numId w:val="3"/>
        </w:numPr>
      </w:pPr>
      <w:r w:rsidRPr="003E4E26">
        <w:t>Ne vem</w:t>
      </w:r>
    </w:p>
    <w:p w:rsidR="0041121B" w:rsidRPr="003E4E26" w:rsidRDefault="0041121B" w:rsidP="0041121B">
      <w:pPr>
        <w:pStyle w:val="Brezrazmikov"/>
      </w:pPr>
    </w:p>
    <w:p w:rsidR="00391F1B" w:rsidRPr="00D54A1C" w:rsidRDefault="0041121B" w:rsidP="00391F1B">
      <w:pPr>
        <w:pStyle w:val="Brezrazmikov"/>
        <w:rPr>
          <w:b/>
        </w:rPr>
      </w:pPr>
      <w:r>
        <w:rPr>
          <w:b/>
        </w:rPr>
        <w:t>7.6</w:t>
      </w:r>
      <w:r w:rsidR="00391F1B" w:rsidRPr="00D54A1C">
        <w:rPr>
          <w:b/>
        </w:rPr>
        <w:t xml:space="preserve"> Kako pogosto se v vaši soseski pojavljajo naslednji moteči pojavi?</w:t>
      </w:r>
    </w:p>
    <w:p w:rsidR="00497108" w:rsidRDefault="00497108" w:rsidP="00391F1B">
      <w:pPr>
        <w:pStyle w:val="Brezrazmikov"/>
        <w:rPr>
          <w:b/>
        </w:rPr>
      </w:pPr>
    </w:p>
    <w:p w:rsidR="007326FD" w:rsidRDefault="007326FD" w:rsidP="00391F1B">
      <w:pPr>
        <w:pStyle w:val="Brezrazmikov"/>
        <w:rPr>
          <w:b/>
        </w:rPr>
        <w:sectPr w:rsidR="007326FD" w:rsidSect="00497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lastRenderedPageBreak/>
        <w:t>Prometni hrup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Prometni zastoji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103648" w:rsidRDefault="00103648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lastRenderedPageBreak/>
        <w:t>Hrup sosedov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Hrup mimoidoč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lastRenderedPageBreak/>
        <w:t>Hrup iz trgovin, restavracij in klubov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Grafiti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Vandalizem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Onesnaženje ulic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Onesnaženje zelenic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Slabo vzdrževana otroška igrišč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Slabo vzdrževane javne površine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lastRenderedPageBreak/>
        <w:t>Kraja in uničenje poštnih pošiljk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Narkomanija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Vlomi v avtomobile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Vlomi v kleti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Vlomi v stanovanja (tudi poizkusi)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Smrad in izpusti plinov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391F1B" w:rsidRPr="00D54A1C" w:rsidRDefault="00391F1B" w:rsidP="00391F1B">
      <w:pPr>
        <w:pStyle w:val="Brezrazmikov"/>
        <w:rPr>
          <w:b/>
        </w:rPr>
      </w:pPr>
    </w:p>
    <w:p w:rsidR="00391F1B" w:rsidRPr="00D54A1C" w:rsidRDefault="00391F1B" w:rsidP="00391F1B">
      <w:pPr>
        <w:pStyle w:val="Brezrazmikov"/>
        <w:rPr>
          <w:b/>
        </w:rPr>
      </w:pPr>
      <w:r w:rsidRPr="00D54A1C">
        <w:rPr>
          <w:b/>
        </w:rPr>
        <w:t>Parkiranje na nedovoljenih površina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eprestan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Pogosto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Včasih</w:t>
      </w:r>
    </w:p>
    <w:p w:rsidR="00391F1B" w:rsidRPr="00D54A1C" w:rsidRDefault="00391F1B" w:rsidP="00391F1B">
      <w:pPr>
        <w:pStyle w:val="Brezrazmikov"/>
        <w:numPr>
          <w:ilvl w:val="0"/>
          <w:numId w:val="3"/>
        </w:numPr>
        <w:rPr>
          <w:b/>
        </w:rPr>
      </w:pPr>
      <w:r w:rsidRPr="00D54A1C">
        <w:t>Nikoli</w:t>
      </w:r>
    </w:p>
    <w:p w:rsidR="00497108" w:rsidRDefault="00497108" w:rsidP="00A36452">
      <w:pPr>
        <w:pStyle w:val="Brezrazmikov"/>
        <w:rPr>
          <w:b/>
        </w:rPr>
        <w:sectPr w:rsidR="00497108" w:rsidSect="004971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91F1B" w:rsidRDefault="00391F1B" w:rsidP="00A36452">
      <w:pPr>
        <w:pStyle w:val="Brezrazmikov"/>
        <w:rPr>
          <w:b/>
        </w:rPr>
      </w:pPr>
    </w:p>
    <w:p w:rsidR="00391F1B" w:rsidRPr="00103648" w:rsidRDefault="00391F1B" w:rsidP="00391F1B">
      <w:pPr>
        <w:pStyle w:val="Brezrazmikov"/>
        <w:rPr>
          <w:b/>
          <w:sz w:val="24"/>
          <w:szCs w:val="24"/>
          <w:u w:val="single"/>
        </w:rPr>
      </w:pPr>
      <w:r w:rsidRPr="00103648">
        <w:rPr>
          <w:b/>
          <w:sz w:val="24"/>
          <w:szCs w:val="24"/>
          <w:u w:val="single"/>
        </w:rPr>
        <w:t>8 Upravljanje in vzdrževanje večstanovanjskih stavb</w:t>
      </w:r>
    </w:p>
    <w:p w:rsidR="00391F1B" w:rsidRDefault="00391F1B" w:rsidP="00391F1B">
      <w:pPr>
        <w:pStyle w:val="Brezrazmikov"/>
      </w:pPr>
    </w:p>
    <w:p w:rsidR="003D42FD" w:rsidRPr="00D54A1C" w:rsidRDefault="0041121B" w:rsidP="003D42FD">
      <w:pPr>
        <w:pStyle w:val="Brezrazmikov"/>
        <w:rPr>
          <w:b/>
        </w:rPr>
      </w:pPr>
      <w:r>
        <w:rPr>
          <w:b/>
        </w:rPr>
        <w:t>8.</w:t>
      </w:r>
      <w:r w:rsidR="003D42FD" w:rsidRPr="00D54A1C">
        <w:rPr>
          <w:b/>
        </w:rPr>
        <w:t>1 Ali imate v vaši soseski urejeno vprašanje lastništva funkcionalnih površin (zunanjih odprtih površin)?</w:t>
      </w:r>
    </w:p>
    <w:p w:rsidR="003D42FD" w:rsidRPr="00D54A1C" w:rsidRDefault="003D42FD" w:rsidP="003D42FD">
      <w:pPr>
        <w:pStyle w:val="Brezrazmikov"/>
        <w:numPr>
          <w:ilvl w:val="0"/>
          <w:numId w:val="3"/>
        </w:numPr>
      </w:pPr>
      <w:r w:rsidRPr="00D54A1C">
        <w:t>Da</w:t>
      </w:r>
    </w:p>
    <w:p w:rsidR="003D42FD" w:rsidRPr="00D54A1C" w:rsidRDefault="003D42FD" w:rsidP="003D42FD">
      <w:pPr>
        <w:pStyle w:val="Brezrazmikov"/>
        <w:numPr>
          <w:ilvl w:val="0"/>
          <w:numId w:val="3"/>
        </w:numPr>
      </w:pPr>
      <w:r w:rsidRPr="00D54A1C">
        <w:t>Ne</w:t>
      </w:r>
    </w:p>
    <w:p w:rsidR="003D42FD" w:rsidRPr="00DD49F5" w:rsidRDefault="003D42FD" w:rsidP="003D42FD">
      <w:pPr>
        <w:pStyle w:val="Brezrazmikov"/>
        <w:numPr>
          <w:ilvl w:val="0"/>
          <w:numId w:val="3"/>
        </w:numPr>
      </w:pPr>
      <w:r w:rsidRPr="00D54A1C">
        <w:t>Ne vem</w:t>
      </w:r>
    </w:p>
    <w:p w:rsidR="00391F1B" w:rsidRDefault="00391F1B" w:rsidP="00391F1B">
      <w:pPr>
        <w:pStyle w:val="Brezrazmikov"/>
        <w:rPr>
          <w:color w:val="FF0000"/>
        </w:rPr>
      </w:pPr>
    </w:p>
    <w:p w:rsidR="00103648" w:rsidRDefault="00103648" w:rsidP="00B144DC">
      <w:pPr>
        <w:pStyle w:val="Brezrazmikov"/>
        <w:rPr>
          <w:b/>
        </w:rPr>
      </w:pPr>
    </w:p>
    <w:p w:rsidR="00B144DC" w:rsidRPr="00D54A1C" w:rsidRDefault="0041121B" w:rsidP="00B144DC">
      <w:pPr>
        <w:pStyle w:val="Brezrazmikov"/>
        <w:rPr>
          <w:b/>
        </w:rPr>
      </w:pPr>
      <w:r>
        <w:rPr>
          <w:b/>
        </w:rPr>
        <w:lastRenderedPageBreak/>
        <w:t>8.2</w:t>
      </w:r>
      <w:r w:rsidR="00B144DC" w:rsidRPr="00D54A1C">
        <w:rPr>
          <w:b/>
        </w:rPr>
        <w:t xml:space="preserve"> Kako ocenjujete delo upravnika vaše stanovanjske stavbe? Svoje delo opravlja: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Zelo dobro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Dobro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Niti dobro, niti slabo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Slabo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Zelo slabo</w:t>
      </w:r>
    </w:p>
    <w:p w:rsidR="00B144DC" w:rsidRPr="00D54A1C" w:rsidRDefault="00B144DC" w:rsidP="00B144DC">
      <w:pPr>
        <w:pStyle w:val="Brezrazmikov"/>
        <w:rPr>
          <w:b/>
        </w:rPr>
      </w:pPr>
    </w:p>
    <w:p w:rsidR="00B144DC" w:rsidRPr="00D54A1C" w:rsidRDefault="0041121B" w:rsidP="00B144DC">
      <w:pPr>
        <w:pStyle w:val="Brezrazmikov"/>
        <w:rPr>
          <w:b/>
        </w:rPr>
      </w:pPr>
      <w:r>
        <w:rPr>
          <w:b/>
        </w:rPr>
        <w:t>8.3</w:t>
      </w:r>
      <w:r w:rsidR="00B144DC" w:rsidRPr="00D54A1C">
        <w:rPr>
          <w:b/>
        </w:rPr>
        <w:t xml:space="preserve"> Kako ocenjujete delo komunalnih služb v vaši soseski? Svoje delo opravljajo: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Zelo dobro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Dobro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Niti dobro, niti slabo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Slabo</w:t>
      </w:r>
    </w:p>
    <w:p w:rsidR="00B144DC" w:rsidRDefault="00B144DC" w:rsidP="00B144DC">
      <w:pPr>
        <w:pStyle w:val="Brezrazmikov"/>
        <w:numPr>
          <w:ilvl w:val="0"/>
          <w:numId w:val="3"/>
        </w:numPr>
      </w:pPr>
      <w:r w:rsidRPr="00D54A1C">
        <w:t>Zelo slabo</w:t>
      </w:r>
    </w:p>
    <w:p w:rsidR="00AD127C" w:rsidRDefault="00AD127C" w:rsidP="00AD127C">
      <w:pPr>
        <w:pStyle w:val="Brezrazmikov"/>
      </w:pPr>
    </w:p>
    <w:p w:rsidR="00AD127C" w:rsidRPr="00AD127C" w:rsidRDefault="00103648" w:rsidP="00AD127C">
      <w:pPr>
        <w:pStyle w:val="Brezrazmikov"/>
        <w:rPr>
          <w:b/>
        </w:rPr>
      </w:pPr>
      <w:r>
        <w:rPr>
          <w:b/>
        </w:rPr>
        <w:t>8.4</w:t>
      </w:r>
      <w:r w:rsidR="00AD127C" w:rsidRPr="00AD127C">
        <w:rPr>
          <w:b/>
        </w:rPr>
        <w:t xml:space="preserve"> Ali imate že urejen vpis etažne lastnine v zemljiško knjigo?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</w:pPr>
      <w:r w:rsidRPr="00D54A1C">
        <w:t>Da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</w:pPr>
      <w:r w:rsidRPr="00D54A1C">
        <w:t>Ne</w:t>
      </w:r>
    </w:p>
    <w:p w:rsidR="00110251" w:rsidRDefault="00110251" w:rsidP="00110251">
      <w:pPr>
        <w:pStyle w:val="Brezrazmikov"/>
        <w:numPr>
          <w:ilvl w:val="0"/>
          <w:numId w:val="3"/>
        </w:numPr>
      </w:pPr>
      <w:r w:rsidRPr="00D54A1C">
        <w:t>Ne vem</w:t>
      </w:r>
    </w:p>
    <w:p w:rsidR="00110251" w:rsidRPr="00110251" w:rsidRDefault="00110251" w:rsidP="00110251">
      <w:pPr>
        <w:pStyle w:val="Brezrazmikov"/>
      </w:pPr>
    </w:p>
    <w:p w:rsidR="00AD127C" w:rsidRDefault="00103648" w:rsidP="00AD127C">
      <w:pPr>
        <w:pStyle w:val="Brezrazmikov"/>
        <w:rPr>
          <w:b/>
        </w:rPr>
      </w:pPr>
      <w:r>
        <w:rPr>
          <w:b/>
        </w:rPr>
        <w:t>8.5</w:t>
      </w:r>
      <w:r w:rsidR="00AD127C" w:rsidRPr="00AD127C">
        <w:rPr>
          <w:b/>
        </w:rPr>
        <w:t xml:space="preserve"> Zakaj še nimate urejenega vpisa etažne lastnine in funkcionalnih zemljišč v zemljiško knjigo?</w:t>
      </w:r>
    </w:p>
    <w:p w:rsidR="00110251" w:rsidRDefault="00110251" w:rsidP="00110251">
      <w:pPr>
        <w:pStyle w:val="Brezrazmikov"/>
        <w:numPr>
          <w:ilvl w:val="0"/>
          <w:numId w:val="3"/>
        </w:numPr>
      </w:pPr>
      <w:r>
        <w:t>Postopek vpisa je že v teku – vložena je vloga na sodišče</w:t>
      </w:r>
      <w:r w:rsidRPr="00D54A1C">
        <w:t xml:space="preserve"> </w:t>
      </w:r>
    </w:p>
    <w:p w:rsidR="00110251" w:rsidRDefault="00110251" w:rsidP="00110251">
      <w:pPr>
        <w:pStyle w:val="Brezrazmikov"/>
        <w:numPr>
          <w:ilvl w:val="0"/>
          <w:numId w:val="3"/>
        </w:numPr>
      </w:pPr>
      <w:r>
        <w:t>Trenutno zbiramo potrebno dokumentacijo</w:t>
      </w:r>
    </w:p>
    <w:p w:rsidR="00110251" w:rsidRDefault="00110251" w:rsidP="00110251">
      <w:pPr>
        <w:pStyle w:val="Brezrazmikov"/>
        <w:numPr>
          <w:ilvl w:val="0"/>
          <w:numId w:val="3"/>
        </w:numPr>
      </w:pPr>
      <w:r>
        <w:t>Ne moremo dobiti zahtevanih dokumentov</w:t>
      </w:r>
    </w:p>
    <w:p w:rsidR="00110251" w:rsidRDefault="00110251" w:rsidP="00110251">
      <w:pPr>
        <w:pStyle w:val="Brezrazmikov"/>
        <w:numPr>
          <w:ilvl w:val="0"/>
          <w:numId w:val="3"/>
        </w:numPr>
      </w:pPr>
      <w:r>
        <w:t>Ne vem / ni moja skrb (najemniška ali podobna oblika uporabe stanovanja)</w:t>
      </w:r>
    </w:p>
    <w:p w:rsidR="00110251" w:rsidRDefault="00110251" w:rsidP="00110251">
      <w:pPr>
        <w:pStyle w:val="Brezrazmikov"/>
        <w:numPr>
          <w:ilvl w:val="0"/>
          <w:numId w:val="3"/>
        </w:numPr>
      </w:pPr>
      <w:r>
        <w:t>Drugo</w:t>
      </w:r>
      <w:r w:rsidR="007326FD">
        <w:t>:__________________________________________________________________</w:t>
      </w:r>
    </w:p>
    <w:p w:rsidR="00B26642" w:rsidRDefault="00B26642" w:rsidP="00A36452">
      <w:pPr>
        <w:pStyle w:val="Brezrazmikov"/>
        <w:rPr>
          <w:b/>
        </w:rPr>
      </w:pPr>
    </w:p>
    <w:p w:rsidR="003D42FD" w:rsidRPr="00103648" w:rsidRDefault="003D42FD" w:rsidP="003D42FD">
      <w:pPr>
        <w:pStyle w:val="Brezrazmikov"/>
        <w:rPr>
          <w:b/>
          <w:sz w:val="24"/>
          <w:szCs w:val="24"/>
          <w:u w:val="single"/>
        </w:rPr>
      </w:pPr>
      <w:r w:rsidRPr="00103648">
        <w:rPr>
          <w:b/>
          <w:sz w:val="24"/>
          <w:szCs w:val="24"/>
          <w:u w:val="single"/>
        </w:rPr>
        <w:t>9 Prenova stanovanj in stanovanjskih stavb</w:t>
      </w:r>
    </w:p>
    <w:p w:rsidR="003D42FD" w:rsidRDefault="003D42FD" w:rsidP="003D42FD">
      <w:pPr>
        <w:pStyle w:val="Brezrazmikov"/>
      </w:pPr>
    </w:p>
    <w:p w:rsidR="00135A2E" w:rsidRPr="00D54A1C" w:rsidRDefault="00135A2E" w:rsidP="00135A2E">
      <w:pPr>
        <w:pStyle w:val="Brezrazmikov"/>
        <w:rPr>
          <w:b/>
        </w:rPr>
      </w:pPr>
      <w:r w:rsidRPr="00D54A1C">
        <w:rPr>
          <w:b/>
        </w:rPr>
        <w:t>9</w:t>
      </w:r>
      <w:r w:rsidR="0041121B">
        <w:rPr>
          <w:b/>
        </w:rPr>
        <w:t>.1</w:t>
      </w:r>
      <w:r w:rsidRPr="00D54A1C">
        <w:rPr>
          <w:b/>
        </w:rPr>
        <w:t xml:space="preserve"> Ali ste v zadnjih 10 letih </w:t>
      </w:r>
      <w:r w:rsidRPr="00135A2E">
        <w:rPr>
          <w:b/>
          <w:u w:val="single"/>
        </w:rPr>
        <w:t>v vašem stanovanju</w:t>
      </w:r>
      <w:r>
        <w:rPr>
          <w:b/>
        </w:rPr>
        <w:t xml:space="preserve"> </w:t>
      </w:r>
      <w:r w:rsidRPr="00D54A1C">
        <w:rPr>
          <w:b/>
        </w:rPr>
        <w:t xml:space="preserve">kaj prenavljali ali </w:t>
      </w:r>
      <w:r>
        <w:rPr>
          <w:b/>
        </w:rPr>
        <w:t>preuredili</w:t>
      </w:r>
      <w:r w:rsidRPr="00D54A1C">
        <w:rPr>
          <w:b/>
        </w:rPr>
        <w:t>?</w:t>
      </w:r>
      <w:r>
        <w:rPr>
          <w:b/>
        </w:rPr>
        <w:t xml:space="preserve"> 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Pleskanje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Zamenjava oken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Zamenjava vodovodne instalacije kanalizacija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Zamenjava radiatorjev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Zamenjava električne napeljave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Zasteklitev balkona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Vgraditev klimatske naprave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Sprememba razporeditve sob (npr. prezidave)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Vgraditev kabelske napeljave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Prenova kuhinje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Prenova kopalnice / WC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Ni bilo nikakršne prenove</w:t>
      </w:r>
    </w:p>
    <w:p w:rsidR="00135A2E" w:rsidRPr="00D323EE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Drugo</w:t>
      </w:r>
      <w:r w:rsidR="007326FD">
        <w:t>:_______________________________</w:t>
      </w:r>
    </w:p>
    <w:p w:rsidR="00D323EE" w:rsidRDefault="00D323EE" w:rsidP="00D323EE">
      <w:pPr>
        <w:pStyle w:val="Brezrazmikov"/>
      </w:pPr>
    </w:p>
    <w:p w:rsidR="00D323EE" w:rsidRPr="00D54A1C" w:rsidRDefault="0041121B" w:rsidP="00D323EE">
      <w:pPr>
        <w:pStyle w:val="Brezrazmikov"/>
        <w:rPr>
          <w:b/>
        </w:rPr>
      </w:pPr>
      <w:r>
        <w:rPr>
          <w:b/>
        </w:rPr>
        <w:t>9.2</w:t>
      </w:r>
      <w:r w:rsidR="00D323EE" w:rsidRPr="00D54A1C">
        <w:rPr>
          <w:b/>
        </w:rPr>
        <w:t xml:space="preserve"> Ali načrtujete v naslednjih 5 letih kakšna prenovitvena dela v va</w:t>
      </w:r>
      <w:r w:rsidR="00D323EE">
        <w:rPr>
          <w:b/>
        </w:rPr>
        <w:t>š</w:t>
      </w:r>
      <w:r w:rsidR="00D323EE" w:rsidRPr="00D54A1C">
        <w:rPr>
          <w:b/>
        </w:rPr>
        <w:t>em stanovanju?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</w:pPr>
      <w:r w:rsidRPr="00D54A1C">
        <w:t>Da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</w:pPr>
      <w:r w:rsidRPr="00D54A1C">
        <w:t>Ne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e vem, nisem razmišljal o tem</w:t>
      </w:r>
    </w:p>
    <w:p w:rsidR="00D323EE" w:rsidRPr="00D54A1C" w:rsidRDefault="00D323EE" w:rsidP="00D323EE">
      <w:pPr>
        <w:pStyle w:val="Brezrazmikov"/>
        <w:rPr>
          <w:b/>
        </w:rPr>
      </w:pPr>
    </w:p>
    <w:p w:rsidR="00103648" w:rsidRDefault="00103648" w:rsidP="00D323EE">
      <w:pPr>
        <w:pStyle w:val="Brezrazmikov"/>
        <w:rPr>
          <w:b/>
        </w:rPr>
      </w:pPr>
    </w:p>
    <w:p w:rsidR="00103648" w:rsidRDefault="00103648" w:rsidP="00D323EE">
      <w:pPr>
        <w:pStyle w:val="Brezrazmikov"/>
        <w:rPr>
          <w:b/>
        </w:rPr>
      </w:pPr>
    </w:p>
    <w:p w:rsidR="00103648" w:rsidRDefault="00103648" w:rsidP="00D323EE">
      <w:pPr>
        <w:pStyle w:val="Brezrazmikov"/>
        <w:rPr>
          <w:b/>
        </w:rPr>
      </w:pPr>
    </w:p>
    <w:p w:rsidR="00103648" w:rsidRDefault="00103648" w:rsidP="00D323EE">
      <w:pPr>
        <w:pStyle w:val="Brezrazmikov"/>
        <w:rPr>
          <w:b/>
        </w:rPr>
      </w:pPr>
    </w:p>
    <w:p w:rsidR="00D323EE" w:rsidRPr="00D54A1C" w:rsidRDefault="0041121B" w:rsidP="00D323EE">
      <w:pPr>
        <w:pStyle w:val="Brezrazmikov"/>
        <w:rPr>
          <w:b/>
        </w:rPr>
      </w:pPr>
      <w:r>
        <w:rPr>
          <w:b/>
        </w:rPr>
        <w:lastRenderedPageBreak/>
        <w:t>9.3</w:t>
      </w:r>
      <w:r w:rsidR="00D323EE" w:rsidRPr="00D54A1C">
        <w:rPr>
          <w:b/>
        </w:rPr>
        <w:t xml:space="preserve"> Če da, katera?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leskanje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Menjava oken</w:t>
      </w:r>
    </w:p>
    <w:p w:rsidR="00D323EE" w:rsidRDefault="00D323EE" w:rsidP="00D323EE">
      <w:pPr>
        <w:pStyle w:val="Brezrazmikov"/>
        <w:numPr>
          <w:ilvl w:val="0"/>
          <w:numId w:val="3"/>
        </w:numPr>
      </w:pPr>
      <w:r w:rsidRPr="00D54A1C">
        <w:t>Prenova kopalnice / WC</w:t>
      </w:r>
    </w:p>
    <w:p w:rsidR="00D323EE" w:rsidRPr="00326E12" w:rsidRDefault="00D323EE" w:rsidP="00D323EE">
      <w:pPr>
        <w:pStyle w:val="Brezrazmikov"/>
        <w:numPr>
          <w:ilvl w:val="0"/>
          <w:numId w:val="3"/>
        </w:numPr>
      </w:pPr>
      <w:r w:rsidRPr="00D54A1C">
        <w:t>Menjava radiatorjev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renova kuhinje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renova vodovodne instalacije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Zasteklitev balkona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Tlaki, podi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Brušenje parketa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rezidava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adstrešek na balkonu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Vgraditev klimatske naprave</w:t>
      </w:r>
    </w:p>
    <w:p w:rsidR="007907A3" w:rsidRPr="00110251" w:rsidRDefault="007326FD" w:rsidP="00D323EE">
      <w:pPr>
        <w:pStyle w:val="Brezrazmikov"/>
        <w:numPr>
          <w:ilvl w:val="0"/>
          <w:numId w:val="3"/>
        </w:numPr>
        <w:rPr>
          <w:b/>
        </w:rPr>
      </w:pPr>
      <w:r>
        <w:t>Drugo:_______________________________</w:t>
      </w:r>
    </w:p>
    <w:p w:rsidR="007907A3" w:rsidRDefault="007907A3" w:rsidP="00D323EE">
      <w:pPr>
        <w:pStyle w:val="Brezrazmikov"/>
        <w:rPr>
          <w:b/>
        </w:rPr>
      </w:pPr>
    </w:p>
    <w:p w:rsidR="00D323EE" w:rsidRPr="00D54A1C" w:rsidRDefault="0041121B" w:rsidP="00D323EE">
      <w:pPr>
        <w:pStyle w:val="Brezrazmikov"/>
        <w:rPr>
          <w:b/>
        </w:rPr>
      </w:pPr>
      <w:r>
        <w:rPr>
          <w:b/>
        </w:rPr>
        <w:t>9.4</w:t>
      </w:r>
      <w:r w:rsidR="00D323EE" w:rsidRPr="00D54A1C">
        <w:rPr>
          <w:b/>
        </w:rPr>
        <w:t xml:space="preserve"> Če ne, zakaj ne?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renova ni potrebna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imamo sredstev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 xml:space="preserve">Drugo </w:t>
      </w:r>
      <w:r w:rsidR="007326FD">
        <w:t>:______________________________</w:t>
      </w:r>
    </w:p>
    <w:p w:rsidR="003D42FD" w:rsidRPr="003D42FD" w:rsidRDefault="003D42FD" w:rsidP="003D42FD">
      <w:pPr>
        <w:pStyle w:val="Brezrazmikov"/>
        <w:rPr>
          <w:color w:val="FF0000"/>
        </w:rPr>
      </w:pPr>
    </w:p>
    <w:p w:rsidR="00135A2E" w:rsidRPr="00D54A1C" w:rsidRDefault="0041121B" w:rsidP="00135A2E">
      <w:pPr>
        <w:pStyle w:val="Brezrazmikov"/>
        <w:rPr>
          <w:b/>
        </w:rPr>
      </w:pPr>
      <w:r>
        <w:rPr>
          <w:b/>
        </w:rPr>
        <w:t>9.5</w:t>
      </w:r>
      <w:r w:rsidR="00135A2E" w:rsidRPr="00D54A1C">
        <w:rPr>
          <w:b/>
        </w:rPr>
        <w:t xml:space="preserve"> Ali so bili v zadnjih 10 letih prenovljeni kateri od naštetih delov </w:t>
      </w:r>
      <w:r w:rsidR="00135A2E" w:rsidRPr="00135A2E">
        <w:rPr>
          <w:b/>
          <w:u w:val="single"/>
        </w:rPr>
        <w:t>vaše stanovanjske stavbe</w:t>
      </w:r>
      <w:r w:rsidR="00135A2E" w:rsidRPr="00D54A1C">
        <w:rPr>
          <w:b/>
        </w:rPr>
        <w:t>?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Streha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Fasada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Stopnišče / vhod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Okna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Vodovodne instalacije in kanalizacija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Električna napeljava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Plinska napeljava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Ogrevanje</w:t>
      </w:r>
    </w:p>
    <w:p w:rsidR="00135A2E" w:rsidRPr="007326FD" w:rsidRDefault="00135A2E" w:rsidP="007326FD">
      <w:pPr>
        <w:pStyle w:val="Brezrazmikov"/>
        <w:numPr>
          <w:ilvl w:val="0"/>
          <w:numId w:val="3"/>
        </w:numPr>
        <w:rPr>
          <w:b/>
        </w:rPr>
      </w:pPr>
      <w:r w:rsidRPr="00D54A1C">
        <w:t>Instalacije kabelske televizije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Ni bilo nikakršne prenove</w:t>
      </w:r>
    </w:p>
    <w:p w:rsidR="00135A2E" w:rsidRPr="007326FD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Ne vem, sem se pred kratkim priselil</w:t>
      </w:r>
    </w:p>
    <w:p w:rsidR="007326FD" w:rsidRPr="00D54A1C" w:rsidRDefault="007326FD" w:rsidP="007326FD">
      <w:pPr>
        <w:pStyle w:val="Brezrazmikov"/>
        <w:numPr>
          <w:ilvl w:val="0"/>
          <w:numId w:val="3"/>
        </w:numPr>
        <w:rPr>
          <w:b/>
        </w:rPr>
      </w:pPr>
      <w:r w:rsidRPr="00D54A1C">
        <w:t>Drugo</w:t>
      </w:r>
      <w:r>
        <w:t>:______________________________</w:t>
      </w:r>
    </w:p>
    <w:p w:rsidR="003D42FD" w:rsidRPr="00135A2E" w:rsidRDefault="003D42FD" w:rsidP="003D42FD">
      <w:pPr>
        <w:pStyle w:val="Brezrazmikov"/>
        <w:rPr>
          <w:color w:val="FF0000"/>
        </w:rPr>
      </w:pPr>
    </w:p>
    <w:p w:rsidR="00135A2E" w:rsidRPr="00D54A1C" w:rsidRDefault="0041121B" w:rsidP="00135A2E">
      <w:pPr>
        <w:pStyle w:val="Brezrazmikov"/>
        <w:rPr>
          <w:b/>
        </w:rPr>
      </w:pPr>
      <w:r>
        <w:rPr>
          <w:b/>
        </w:rPr>
        <w:t>9.6</w:t>
      </w:r>
      <w:r w:rsidR="00135A2E" w:rsidRPr="00D54A1C">
        <w:rPr>
          <w:b/>
        </w:rPr>
        <w:t xml:space="preserve"> Če je bila prenova izvedena, kako ste zadovoljni z njo?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Zelo zadovoljen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Zadovoljen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Nezadovoljen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Zelo nezadovoljen</w:t>
      </w:r>
    </w:p>
    <w:p w:rsidR="00135A2E" w:rsidRPr="00D54A1C" w:rsidRDefault="00135A2E" w:rsidP="00135A2E">
      <w:pPr>
        <w:pStyle w:val="Brezrazmikov"/>
        <w:numPr>
          <w:ilvl w:val="0"/>
          <w:numId w:val="3"/>
        </w:numPr>
        <w:rPr>
          <w:b/>
        </w:rPr>
      </w:pPr>
      <w:r w:rsidRPr="00D54A1C">
        <w:t>Ne vem, ne morem se odločiti</w:t>
      </w:r>
    </w:p>
    <w:p w:rsidR="003D42FD" w:rsidRPr="00110251" w:rsidRDefault="00135A2E" w:rsidP="003D42FD">
      <w:pPr>
        <w:pStyle w:val="Brezrazmikov"/>
        <w:numPr>
          <w:ilvl w:val="0"/>
          <w:numId w:val="3"/>
        </w:numPr>
        <w:rPr>
          <w:b/>
        </w:rPr>
      </w:pPr>
      <w:r w:rsidRPr="00D54A1C">
        <w:t>Ni bilo prenove</w:t>
      </w:r>
    </w:p>
    <w:p w:rsidR="00497108" w:rsidRDefault="00497108" w:rsidP="00326E12">
      <w:pPr>
        <w:pStyle w:val="Brezrazmikov"/>
        <w:rPr>
          <w:b/>
        </w:rPr>
      </w:pPr>
    </w:p>
    <w:p w:rsidR="00326E12" w:rsidRPr="00D54A1C" w:rsidRDefault="0041121B" w:rsidP="00326E12">
      <w:pPr>
        <w:pStyle w:val="Brezrazmikov"/>
        <w:rPr>
          <w:b/>
        </w:rPr>
      </w:pPr>
      <w:r>
        <w:rPr>
          <w:b/>
        </w:rPr>
        <w:t>9.</w:t>
      </w:r>
      <w:r w:rsidR="00103648">
        <w:rPr>
          <w:b/>
        </w:rPr>
        <w:t>7</w:t>
      </w:r>
      <w:r w:rsidR="00326E12" w:rsidRPr="00D54A1C">
        <w:rPr>
          <w:b/>
        </w:rPr>
        <w:t xml:space="preserve"> Glede na dejstvo, da je bila vaša soseska zgrajena že pred toliko leti, ali menite, da bi bila soseska kot celota potrebna prenove?</w:t>
      </w:r>
    </w:p>
    <w:p w:rsidR="00326E12" w:rsidRPr="00D54A1C" w:rsidRDefault="00326E12" w:rsidP="00326E12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a prenove</w:t>
      </w:r>
    </w:p>
    <w:p w:rsidR="00326E12" w:rsidRPr="00D54A1C" w:rsidRDefault="00326E12" w:rsidP="00326E12">
      <w:pPr>
        <w:pStyle w:val="Brezrazmikov"/>
        <w:numPr>
          <w:ilvl w:val="0"/>
          <w:numId w:val="3"/>
        </w:numPr>
        <w:rPr>
          <w:b/>
        </w:rPr>
      </w:pPr>
      <w:r w:rsidRPr="00D54A1C">
        <w:t>Ni potrebna prenove</w:t>
      </w:r>
    </w:p>
    <w:p w:rsidR="00326E12" w:rsidRPr="00D54A1C" w:rsidRDefault="00326E12" w:rsidP="00326E12">
      <w:pPr>
        <w:pStyle w:val="Brezrazmikov"/>
        <w:numPr>
          <w:ilvl w:val="0"/>
          <w:numId w:val="3"/>
        </w:numPr>
        <w:rPr>
          <w:b/>
        </w:rPr>
      </w:pPr>
      <w:r w:rsidRPr="00D54A1C">
        <w:t>Potrebna prenove</w:t>
      </w:r>
    </w:p>
    <w:p w:rsidR="00326E12" w:rsidRPr="00D54A1C" w:rsidRDefault="00326E12" w:rsidP="00326E12">
      <w:pPr>
        <w:pStyle w:val="Brezrazmikov"/>
        <w:numPr>
          <w:ilvl w:val="0"/>
          <w:numId w:val="3"/>
        </w:numPr>
        <w:rPr>
          <w:b/>
        </w:rPr>
      </w:pPr>
      <w:r w:rsidRPr="00D54A1C">
        <w:t>Nujno potrebna prenove</w:t>
      </w:r>
    </w:p>
    <w:p w:rsidR="00326E12" w:rsidRPr="00D54A1C" w:rsidRDefault="00326E12" w:rsidP="00326E12">
      <w:pPr>
        <w:pStyle w:val="Brezrazmikov"/>
        <w:numPr>
          <w:ilvl w:val="0"/>
          <w:numId w:val="3"/>
        </w:numPr>
        <w:rPr>
          <w:b/>
        </w:rPr>
      </w:pPr>
      <w:r w:rsidRPr="00D54A1C">
        <w:t>Zelo nujno potrebna prenove</w:t>
      </w:r>
    </w:p>
    <w:p w:rsidR="00326E12" w:rsidRPr="00D54A1C" w:rsidRDefault="00326E12" w:rsidP="00326E12">
      <w:pPr>
        <w:pStyle w:val="Brezrazmikov"/>
        <w:numPr>
          <w:ilvl w:val="0"/>
          <w:numId w:val="3"/>
        </w:numPr>
        <w:rPr>
          <w:b/>
        </w:rPr>
      </w:pPr>
      <w:r w:rsidRPr="00D54A1C">
        <w:t>Ne vem, ne morem se odločiti</w:t>
      </w:r>
    </w:p>
    <w:p w:rsidR="003D42FD" w:rsidRPr="003D42FD" w:rsidRDefault="003D42FD" w:rsidP="003D42FD">
      <w:pPr>
        <w:pStyle w:val="Brezrazmikov"/>
        <w:rPr>
          <w:color w:val="FF0000"/>
        </w:rPr>
      </w:pPr>
    </w:p>
    <w:p w:rsidR="00742489" w:rsidRDefault="00742489" w:rsidP="00752929">
      <w:pPr>
        <w:pStyle w:val="Brezrazmikov"/>
        <w:rPr>
          <w:b/>
        </w:rPr>
      </w:pPr>
    </w:p>
    <w:p w:rsidR="00752929" w:rsidRPr="00D54A1C" w:rsidRDefault="0041121B" w:rsidP="00752929">
      <w:pPr>
        <w:pStyle w:val="Brezrazmikov"/>
        <w:rPr>
          <w:b/>
        </w:rPr>
      </w:pPr>
      <w:r>
        <w:rPr>
          <w:b/>
        </w:rPr>
        <w:lastRenderedPageBreak/>
        <w:t>9.</w:t>
      </w:r>
      <w:r w:rsidR="00103648">
        <w:rPr>
          <w:b/>
        </w:rPr>
        <w:t>8</w:t>
      </w:r>
      <w:r w:rsidR="00752929" w:rsidRPr="00D54A1C">
        <w:rPr>
          <w:b/>
        </w:rPr>
        <w:t xml:space="preserve"> Če menite, da je soseska potrebna prenove, kaj od naštetega je po vašem mnenju potrebno prenoviti?</w:t>
      </w:r>
    </w:p>
    <w:p w:rsidR="00497108" w:rsidRDefault="00497108" w:rsidP="00752929">
      <w:pPr>
        <w:pStyle w:val="Brezrazmikov"/>
        <w:rPr>
          <w:b/>
        </w:rPr>
        <w:sectPr w:rsidR="00497108" w:rsidSect="00497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52929" w:rsidRPr="00D54A1C" w:rsidRDefault="00752929" w:rsidP="00752929">
      <w:pPr>
        <w:pStyle w:val="Brezrazmikov"/>
        <w:rPr>
          <w:b/>
        </w:rPr>
      </w:pPr>
      <w:r w:rsidRPr="00D54A1C">
        <w:rPr>
          <w:b/>
        </w:rPr>
        <w:lastRenderedPageBreak/>
        <w:t>Fasade</w:t>
      </w:r>
      <w:r w:rsidR="00D543A7">
        <w:rPr>
          <w:b/>
        </w:rPr>
        <w:t xml:space="preserve"> objektov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752929" w:rsidRPr="00D54A1C" w:rsidRDefault="00752929" w:rsidP="00752929">
      <w:pPr>
        <w:pStyle w:val="Brezrazmikov"/>
        <w:rPr>
          <w:b/>
        </w:rPr>
      </w:pPr>
    </w:p>
    <w:p w:rsidR="00752929" w:rsidRPr="00D54A1C" w:rsidRDefault="00752929" w:rsidP="00752929">
      <w:pPr>
        <w:pStyle w:val="Brezrazmikov"/>
        <w:rPr>
          <w:b/>
        </w:rPr>
      </w:pPr>
      <w:r w:rsidRPr="00D54A1C">
        <w:rPr>
          <w:b/>
        </w:rPr>
        <w:t>Vodovod in kanalizacij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752929" w:rsidRPr="00D54A1C" w:rsidRDefault="00752929" w:rsidP="00752929">
      <w:pPr>
        <w:pStyle w:val="Brezrazmikov"/>
        <w:rPr>
          <w:b/>
        </w:rPr>
      </w:pPr>
    </w:p>
    <w:p w:rsidR="00752929" w:rsidRPr="00D54A1C" w:rsidRDefault="00752929" w:rsidP="00752929">
      <w:pPr>
        <w:pStyle w:val="Brezrazmikov"/>
        <w:rPr>
          <w:b/>
        </w:rPr>
      </w:pPr>
      <w:r w:rsidRPr="00D54A1C">
        <w:rPr>
          <w:b/>
        </w:rPr>
        <w:t>Sistem ogrevanja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752929" w:rsidRPr="00D54A1C" w:rsidRDefault="00752929" w:rsidP="00752929">
      <w:pPr>
        <w:pStyle w:val="Brezrazmikov"/>
        <w:rPr>
          <w:b/>
        </w:rPr>
      </w:pPr>
    </w:p>
    <w:p w:rsidR="00752929" w:rsidRPr="00D54A1C" w:rsidRDefault="00BC6E30" w:rsidP="00752929">
      <w:pPr>
        <w:pStyle w:val="Brezrazmikov"/>
        <w:rPr>
          <w:b/>
        </w:rPr>
      </w:pPr>
      <w:r>
        <w:rPr>
          <w:b/>
        </w:rPr>
        <w:t>Garažne hiše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752929" w:rsidRPr="00D54A1C" w:rsidRDefault="00752929" w:rsidP="00752929">
      <w:pPr>
        <w:pStyle w:val="Brezrazmikov"/>
        <w:rPr>
          <w:b/>
        </w:rPr>
      </w:pPr>
    </w:p>
    <w:p w:rsidR="00103648" w:rsidRDefault="00103648" w:rsidP="00752929">
      <w:pPr>
        <w:pStyle w:val="Brezrazmikov"/>
        <w:rPr>
          <w:b/>
        </w:rPr>
      </w:pPr>
    </w:p>
    <w:p w:rsidR="00103648" w:rsidRDefault="00103648" w:rsidP="00752929">
      <w:pPr>
        <w:pStyle w:val="Brezrazmikov"/>
        <w:rPr>
          <w:b/>
        </w:rPr>
      </w:pPr>
    </w:p>
    <w:p w:rsidR="00103648" w:rsidRDefault="00103648" w:rsidP="00752929">
      <w:pPr>
        <w:pStyle w:val="Brezrazmikov"/>
        <w:rPr>
          <w:b/>
        </w:rPr>
      </w:pPr>
    </w:p>
    <w:p w:rsidR="00103648" w:rsidRDefault="00103648" w:rsidP="00752929">
      <w:pPr>
        <w:pStyle w:val="Brezrazmikov"/>
        <w:rPr>
          <w:b/>
        </w:rPr>
      </w:pPr>
    </w:p>
    <w:p w:rsidR="00103648" w:rsidRDefault="00103648" w:rsidP="00752929">
      <w:pPr>
        <w:pStyle w:val="Brezrazmikov"/>
        <w:rPr>
          <w:b/>
        </w:rPr>
      </w:pPr>
    </w:p>
    <w:p w:rsidR="00103648" w:rsidRDefault="00103648" w:rsidP="00752929">
      <w:pPr>
        <w:pStyle w:val="Brezrazmikov"/>
        <w:rPr>
          <w:b/>
        </w:rPr>
      </w:pPr>
    </w:p>
    <w:p w:rsidR="00103648" w:rsidRDefault="00103648" w:rsidP="00752929">
      <w:pPr>
        <w:pStyle w:val="Brezrazmikov"/>
        <w:rPr>
          <w:b/>
        </w:rPr>
      </w:pPr>
    </w:p>
    <w:p w:rsidR="00752929" w:rsidRPr="00D54A1C" w:rsidRDefault="00752929" w:rsidP="00752929">
      <w:pPr>
        <w:pStyle w:val="Brezrazmikov"/>
        <w:rPr>
          <w:b/>
        </w:rPr>
      </w:pPr>
      <w:r w:rsidRPr="00D54A1C">
        <w:rPr>
          <w:b/>
        </w:rPr>
        <w:lastRenderedPageBreak/>
        <w:t>Otroška igrišča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752929" w:rsidRPr="007C5CB0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7C5CB0" w:rsidRDefault="007C5CB0" w:rsidP="007C5CB0">
      <w:pPr>
        <w:pStyle w:val="Brezrazmikov"/>
      </w:pPr>
    </w:p>
    <w:p w:rsidR="007C5CB0" w:rsidRPr="007C5CB0" w:rsidRDefault="007C5CB0" w:rsidP="007C5CB0">
      <w:pPr>
        <w:pStyle w:val="Brezrazmikov"/>
        <w:rPr>
          <w:b/>
        </w:rPr>
      </w:pPr>
      <w:r>
        <w:rPr>
          <w:b/>
        </w:rPr>
        <w:t xml:space="preserve">Športna </w:t>
      </w:r>
      <w:r w:rsidRPr="007C5CB0">
        <w:rPr>
          <w:b/>
        </w:rPr>
        <w:t>igrišča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10251" w:rsidRPr="007C5CB0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752929" w:rsidRPr="00D54A1C" w:rsidRDefault="00752929" w:rsidP="00752929">
      <w:pPr>
        <w:pStyle w:val="Brezrazmikov"/>
        <w:rPr>
          <w:b/>
        </w:rPr>
      </w:pPr>
    </w:p>
    <w:p w:rsidR="00752929" w:rsidRPr="00D54A1C" w:rsidRDefault="00752929" w:rsidP="00752929">
      <w:pPr>
        <w:pStyle w:val="Brezrazmikov"/>
        <w:rPr>
          <w:b/>
        </w:rPr>
      </w:pPr>
      <w:r w:rsidRPr="00D54A1C">
        <w:rPr>
          <w:b/>
        </w:rPr>
        <w:t>Javne zelene površine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752929" w:rsidRPr="00D54A1C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752929" w:rsidRPr="00BC6E30" w:rsidRDefault="00752929" w:rsidP="00752929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BC6E30" w:rsidRDefault="00BC6E30" w:rsidP="00BC6E30">
      <w:pPr>
        <w:pStyle w:val="Brezrazmikov"/>
      </w:pPr>
    </w:p>
    <w:p w:rsidR="00BC6E30" w:rsidRPr="00BC6E30" w:rsidRDefault="00BC6E30" w:rsidP="00BC6E30">
      <w:pPr>
        <w:pStyle w:val="Brezrazmikov"/>
        <w:rPr>
          <w:b/>
        </w:rPr>
      </w:pPr>
      <w:r>
        <w:rPr>
          <w:b/>
        </w:rPr>
        <w:t>Prometne površine (kolesarske poti, pešpoti, ceste)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10251" w:rsidRPr="007C5CB0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7907A3" w:rsidRDefault="007907A3" w:rsidP="00BC6E30">
      <w:pPr>
        <w:pStyle w:val="Brezrazmikov"/>
      </w:pPr>
    </w:p>
    <w:p w:rsidR="007907A3" w:rsidRPr="007907A3" w:rsidRDefault="007907A3" w:rsidP="007907A3">
      <w:pPr>
        <w:pStyle w:val="Brezrazmikov"/>
        <w:rPr>
          <w:b/>
        </w:rPr>
      </w:pPr>
      <w:r w:rsidRPr="007907A3">
        <w:rPr>
          <w:b/>
        </w:rPr>
        <w:t>Tržnica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Sploh ni potrebn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Ni potrebn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Niti ni potrebno niti nepotrebno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Potrebno</w:t>
      </w:r>
    </w:p>
    <w:p w:rsidR="00110251" w:rsidRPr="007C5CB0" w:rsidRDefault="00110251" w:rsidP="00110251">
      <w:pPr>
        <w:pStyle w:val="Brezrazmikov"/>
        <w:numPr>
          <w:ilvl w:val="0"/>
          <w:numId w:val="3"/>
        </w:numPr>
        <w:rPr>
          <w:b/>
        </w:rPr>
      </w:pPr>
      <w:r w:rsidRPr="00D54A1C">
        <w:t>Zelo potrebno</w:t>
      </w:r>
    </w:p>
    <w:p w:rsidR="00497108" w:rsidRDefault="00497108" w:rsidP="003D42FD">
      <w:pPr>
        <w:pStyle w:val="Brezrazmikov"/>
        <w:rPr>
          <w:color w:val="FF0000"/>
        </w:rPr>
        <w:sectPr w:rsidR="00497108" w:rsidSect="004971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D42FD" w:rsidRPr="003D42FD" w:rsidRDefault="003D42FD" w:rsidP="003D42FD">
      <w:pPr>
        <w:pStyle w:val="Brezrazmikov"/>
        <w:rPr>
          <w:color w:val="FF0000"/>
        </w:rPr>
      </w:pPr>
    </w:p>
    <w:p w:rsidR="00D323EE" w:rsidRPr="00D54A1C" w:rsidRDefault="0041121B" w:rsidP="00D323EE">
      <w:pPr>
        <w:pStyle w:val="Brezrazmikov"/>
        <w:rPr>
          <w:b/>
        </w:rPr>
      </w:pPr>
      <w:r>
        <w:rPr>
          <w:b/>
        </w:rPr>
        <w:t>9.</w:t>
      </w:r>
      <w:r w:rsidR="00103648">
        <w:rPr>
          <w:b/>
        </w:rPr>
        <w:t>9</w:t>
      </w:r>
      <w:r w:rsidR="00D323EE" w:rsidRPr="00D54A1C">
        <w:rPr>
          <w:b/>
        </w:rPr>
        <w:t xml:space="preserve"> Kdo naj bi po vašem mnenju vodil celotno prenovo soseske?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Za to pristojne službe Mestne občine Kranj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Skupina sestavljena iz predstavnikov stanovalcev, krajevnih skupnosti ter stroka (urbanistov, arhitektov, gradbenikov, sociologov..)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ooblaščeno zasebno podjetje za celostno urejanje sosesk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amensko novoustanovljeno podjetje s strani stanovalcev in Mestne občine Kranj</w:t>
      </w:r>
    </w:p>
    <w:p w:rsidR="00D323EE" w:rsidRPr="00D323EE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Vseeno mi je kdo</w:t>
      </w:r>
    </w:p>
    <w:p w:rsidR="00D323EE" w:rsidRPr="003E4E26" w:rsidRDefault="00D323EE" w:rsidP="00D323EE">
      <w:pPr>
        <w:pStyle w:val="Brezrazmikov"/>
        <w:numPr>
          <w:ilvl w:val="0"/>
          <w:numId w:val="3"/>
        </w:numPr>
      </w:pPr>
      <w:r w:rsidRPr="003E4E26">
        <w:t>Ne vem</w:t>
      </w:r>
    </w:p>
    <w:p w:rsidR="00D323EE" w:rsidRPr="00D54A1C" w:rsidRDefault="00D323EE" w:rsidP="00D323EE">
      <w:pPr>
        <w:pStyle w:val="Brezrazmikov"/>
        <w:rPr>
          <w:b/>
        </w:rPr>
      </w:pPr>
    </w:p>
    <w:p w:rsidR="00D323EE" w:rsidRPr="00D54A1C" w:rsidRDefault="0041121B" w:rsidP="00D323EE">
      <w:pPr>
        <w:pStyle w:val="Brezrazmikov"/>
        <w:rPr>
          <w:b/>
        </w:rPr>
      </w:pPr>
      <w:r>
        <w:rPr>
          <w:b/>
        </w:rPr>
        <w:t>9.1</w:t>
      </w:r>
      <w:r w:rsidR="00103648">
        <w:rPr>
          <w:b/>
        </w:rPr>
        <w:t>0</w:t>
      </w:r>
      <w:r w:rsidR="00D323EE" w:rsidRPr="00D54A1C">
        <w:rPr>
          <w:b/>
        </w:rPr>
        <w:t xml:space="preserve"> Ali bi bili pripravljeni osebno sodelovati kot predstavnik stanovalcev pri prenovi?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</w:pPr>
      <w:r w:rsidRPr="00D54A1C">
        <w:t>Da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</w:pPr>
      <w:r w:rsidRPr="00D54A1C">
        <w:t>Ne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</w:pPr>
      <w:r w:rsidRPr="00D54A1C">
        <w:t>Ne vem</w:t>
      </w:r>
    </w:p>
    <w:p w:rsidR="00742489" w:rsidRDefault="00742489" w:rsidP="00D323EE">
      <w:pPr>
        <w:pStyle w:val="Brezrazmikov"/>
        <w:rPr>
          <w:b/>
        </w:rPr>
      </w:pPr>
    </w:p>
    <w:p w:rsidR="00D323EE" w:rsidRPr="00D54A1C" w:rsidRDefault="0041121B" w:rsidP="00D323EE">
      <w:pPr>
        <w:pStyle w:val="Brezrazmikov"/>
        <w:rPr>
          <w:b/>
        </w:rPr>
      </w:pPr>
      <w:r>
        <w:rPr>
          <w:b/>
        </w:rPr>
        <w:lastRenderedPageBreak/>
        <w:t>9.1</w:t>
      </w:r>
      <w:r w:rsidR="00103648">
        <w:rPr>
          <w:b/>
        </w:rPr>
        <w:t>1</w:t>
      </w:r>
      <w:r w:rsidR="00D323EE" w:rsidRPr="00D54A1C">
        <w:rPr>
          <w:b/>
        </w:rPr>
        <w:t xml:space="preserve"> Vzdrževanje in prenova soseske zahteva dodatna finančna sredstva. Ali bi bili pripravljeni plačati nekoliko višji prispevek, s katerim bi izboljšali vzdrževanje in prenovo soseske?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Da, pripravljen bi bil prispevati več</w:t>
      </w:r>
      <w:r w:rsidR="007326FD">
        <w:t xml:space="preserve"> (koliko približno?________EUR</w:t>
      </w:r>
      <w:r w:rsidR="00D543A7">
        <w:t>)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ripravljen sem z lastnim delom prispevati k vzdrževanju in obnovi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ripravljen sem sodelovati s svojim znanjem</w:t>
      </w:r>
    </w:p>
    <w:p w:rsidR="00D323EE" w:rsidRPr="00B144D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ikakor ne</w:t>
      </w:r>
    </w:p>
    <w:p w:rsidR="00B144DC" w:rsidRDefault="00B144DC" w:rsidP="00B144DC">
      <w:pPr>
        <w:pStyle w:val="Brezrazmikov"/>
      </w:pPr>
    </w:p>
    <w:p w:rsidR="00B144DC" w:rsidRPr="00D54A1C" w:rsidRDefault="0041121B" w:rsidP="00B144DC">
      <w:pPr>
        <w:pStyle w:val="Brezrazmikov"/>
        <w:rPr>
          <w:b/>
        </w:rPr>
      </w:pPr>
      <w:r>
        <w:rPr>
          <w:b/>
        </w:rPr>
        <w:t>9.1</w:t>
      </w:r>
      <w:r w:rsidR="00103648">
        <w:rPr>
          <w:b/>
        </w:rPr>
        <w:t>2</w:t>
      </w:r>
      <w:r w:rsidR="00B144DC" w:rsidRPr="00D54A1C">
        <w:rPr>
          <w:b/>
        </w:rPr>
        <w:t xml:space="preserve"> Ali ste seznanjeni z možnostjo pridobitve državne finančne podpore pri izvedbi prenovitvenih del, ki prispevajo k povečanju energetske učinkovitosti stanovanjskih objektov in pri nadomeščanju gradbenih materialov, ki vsebujejo zdravju škodljivih snovi?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>Da</w:t>
      </w:r>
    </w:p>
    <w:p w:rsidR="00B144DC" w:rsidRPr="00D54A1C" w:rsidRDefault="00B144DC" w:rsidP="00B144DC">
      <w:pPr>
        <w:pStyle w:val="Brezrazmikov"/>
        <w:numPr>
          <w:ilvl w:val="0"/>
          <w:numId w:val="3"/>
        </w:numPr>
      </w:pPr>
      <w:r w:rsidRPr="00D54A1C">
        <w:t xml:space="preserve">Ne </w:t>
      </w:r>
    </w:p>
    <w:p w:rsidR="003D42FD" w:rsidRPr="003D42FD" w:rsidRDefault="003D42FD" w:rsidP="003D42FD">
      <w:pPr>
        <w:pStyle w:val="Brezrazmikov"/>
        <w:rPr>
          <w:color w:val="FF0000"/>
        </w:rPr>
      </w:pPr>
    </w:p>
    <w:p w:rsidR="00D323EE" w:rsidRPr="00D54A1C" w:rsidRDefault="0041121B" w:rsidP="00D323EE">
      <w:pPr>
        <w:pStyle w:val="Brezrazmikov"/>
        <w:rPr>
          <w:b/>
        </w:rPr>
      </w:pPr>
      <w:r>
        <w:rPr>
          <w:b/>
        </w:rPr>
        <w:t>9.1</w:t>
      </w:r>
      <w:r w:rsidR="00103648">
        <w:rPr>
          <w:b/>
        </w:rPr>
        <w:t>3</w:t>
      </w:r>
      <w:r w:rsidR="00D323EE" w:rsidRPr="00D54A1C">
        <w:rPr>
          <w:b/>
        </w:rPr>
        <w:t xml:space="preserve"> Izkušnje mnogih mest kažejo, da v slabo vzdrževanih soseskah vrednost nepremičnin (stanovanj) pada. Ali menite, da se to lahko zgodi tudi v vaši soseski?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To se že dogaja v naši soseski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To se bo gotovo zgodilo z našo sosesk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To se bo verjetno zgodilo z našo sosesk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To se mi zdi malo verjetno v naši soseski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To se mi ne zdi verjetno v naši soseski</w:t>
      </w:r>
    </w:p>
    <w:p w:rsidR="00D323EE" w:rsidRDefault="00D323EE" w:rsidP="00A36452">
      <w:pPr>
        <w:pStyle w:val="Brezrazmikov"/>
        <w:rPr>
          <w:b/>
        </w:rPr>
      </w:pPr>
    </w:p>
    <w:p w:rsidR="00D323EE" w:rsidRPr="00103648" w:rsidRDefault="00D323EE" w:rsidP="00D323EE">
      <w:pPr>
        <w:pStyle w:val="Brezrazmikov"/>
        <w:rPr>
          <w:b/>
          <w:sz w:val="24"/>
          <w:szCs w:val="24"/>
          <w:u w:val="single"/>
        </w:rPr>
      </w:pPr>
      <w:r w:rsidRPr="00103648">
        <w:rPr>
          <w:b/>
          <w:sz w:val="24"/>
          <w:szCs w:val="24"/>
          <w:u w:val="single"/>
        </w:rPr>
        <w:t>10 Kakovost življenja v urbanem okolju nasploh</w:t>
      </w:r>
    </w:p>
    <w:p w:rsidR="00D323EE" w:rsidRDefault="00D323EE" w:rsidP="00D323EE">
      <w:pPr>
        <w:pStyle w:val="Brezrazmikov"/>
      </w:pPr>
    </w:p>
    <w:p w:rsidR="00D323EE" w:rsidRPr="00D54A1C" w:rsidRDefault="0041121B" w:rsidP="00D323EE">
      <w:pPr>
        <w:pStyle w:val="Brezrazmikov"/>
        <w:rPr>
          <w:b/>
        </w:rPr>
      </w:pPr>
      <w:r>
        <w:rPr>
          <w:b/>
        </w:rPr>
        <w:t>10.1</w:t>
      </w:r>
      <w:r w:rsidR="00D323EE" w:rsidRPr="00D54A1C">
        <w:rPr>
          <w:b/>
        </w:rPr>
        <w:t xml:space="preserve"> Kako pomembni ali nepomembni so vidiki kakovosti življenja v urbanem okolju nasploh?</w:t>
      </w:r>
    </w:p>
    <w:p w:rsidR="00497108" w:rsidRDefault="00497108" w:rsidP="00D323EE">
      <w:pPr>
        <w:pStyle w:val="Brezrazmikov"/>
        <w:rPr>
          <w:b/>
        </w:rPr>
      </w:pPr>
    </w:p>
    <w:p w:rsidR="00103648" w:rsidRDefault="00103648" w:rsidP="00D323EE">
      <w:pPr>
        <w:pStyle w:val="Brezrazmikov"/>
        <w:rPr>
          <w:b/>
        </w:rPr>
        <w:sectPr w:rsidR="00103648" w:rsidSect="004971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23EE" w:rsidRPr="00D54A1C" w:rsidRDefault="00D323EE" w:rsidP="00D323EE">
      <w:pPr>
        <w:pStyle w:val="Brezrazmikov"/>
        <w:rPr>
          <w:b/>
        </w:rPr>
      </w:pPr>
      <w:r w:rsidRPr="00D54A1C">
        <w:rPr>
          <w:b/>
        </w:rPr>
        <w:lastRenderedPageBreak/>
        <w:t>Živeti v lastni hiši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opolnoma ne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e preveč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Še kar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Zelo pomembno</w:t>
      </w:r>
    </w:p>
    <w:p w:rsidR="00D323EE" w:rsidRPr="00D54A1C" w:rsidRDefault="00D323EE" w:rsidP="00D323EE">
      <w:pPr>
        <w:pStyle w:val="Brezrazmikov"/>
        <w:ind w:left="360"/>
        <w:rPr>
          <w:b/>
        </w:rPr>
      </w:pPr>
    </w:p>
    <w:p w:rsidR="00D323EE" w:rsidRPr="00D54A1C" w:rsidRDefault="00D323EE" w:rsidP="00D323EE">
      <w:pPr>
        <w:pStyle w:val="Brezrazmikov"/>
        <w:rPr>
          <w:b/>
        </w:rPr>
      </w:pPr>
      <w:r w:rsidRPr="00D54A1C">
        <w:rPr>
          <w:b/>
        </w:rPr>
        <w:t>Imeti vrt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opolnoma ne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e preveč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Še kar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Zelo pomembno</w:t>
      </w:r>
    </w:p>
    <w:p w:rsidR="00D323EE" w:rsidRPr="00D54A1C" w:rsidRDefault="00D323EE" w:rsidP="00D323EE">
      <w:pPr>
        <w:pStyle w:val="Brezrazmikov"/>
        <w:ind w:left="360"/>
        <w:rPr>
          <w:b/>
        </w:rPr>
      </w:pPr>
    </w:p>
    <w:p w:rsidR="00D323EE" w:rsidRPr="00D54A1C" w:rsidRDefault="00D323EE" w:rsidP="00D323EE">
      <w:pPr>
        <w:pStyle w:val="Brezrazmikov"/>
        <w:rPr>
          <w:b/>
        </w:rPr>
      </w:pPr>
      <w:r w:rsidRPr="00D54A1C">
        <w:rPr>
          <w:b/>
        </w:rPr>
        <w:t>Živeti v lastnem stanovanju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opolnoma ne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e preveč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Še kar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Zelo pomembno</w:t>
      </w:r>
    </w:p>
    <w:p w:rsidR="00D323EE" w:rsidRPr="00D54A1C" w:rsidRDefault="00D323EE" w:rsidP="00D323EE">
      <w:pPr>
        <w:pStyle w:val="Brezrazmikov"/>
        <w:ind w:left="360"/>
        <w:rPr>
          <w:b/>
        </w:rPr>
      </w:pPr>
    </w:p>
    <w:p w:rsidR="00D323EE" w:rsidRPr="00D54A1C" w:rsidRDefault="00D323EE" w:rsidP="00D323EE">
      <w:pPr>
        <w:pStyle w:val="Brezrazmikov"/>
        <w:rPr>
          <w:b/>
        </w:rPr>
      </w:pPr>
      <w:r w:rsidRPr="00D54A1C">
        <w:rPr>
          <w:b/>
        </w:rPr>
        <w:t>Živeti na obrobju mesta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opolnoma ne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e preveč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Še kar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Zelo pomembno</w:t>
      </w:r>
    </w:p>
    <w:p w:rsidR="00D323EE" w:rsidRDefault="00D323EE" w:rsidP="00D323EE">
      <w:pPr>
        <w:pStyle w:val="Brezrazmikov"/>
        <w:ind w:left="360"/>
        <w:rPr>
          <w:b/>
        </w:rPr>
      </w:pPr>
    </w:p>
    <w:p w:rsidR="00742489" w:rsidRPr="00D54A1C" w:rsidRDefault="00742489" w:rsidP="00D323EE">
      <w:pPr>
        <w:pStyle w:val="Brezrazmikov"/>
        <w:ind w:left="360"/>
        <w:rPr>
          <w:b/>
        </w:rPr>
      </w:pPr>
    </w:p>
    <w:p w:rsidR="00103648" w:rsidRDefault="00103648" w:rsidP="00D323EE">
      <w:pPr>
        <w:pStyle w:val="Brezrazmikov"/>
        <w:rPr>
          <w:b/>
        </w:rPr>
      </w:pPr>
    </w:p>
    <w:p w:rsidR="00D323EE" w:rsidRPr="00D54A1C" w:rsidRDefault="00D323EE" w:rsidP="00D323EE">
      <w:pPr>
        <w:pStyle w:val="Brezrazmikov"/>
        <w:rPr>
          <w:b/>
        </w:rPr>
      </w:pPr>
      <w:r w:rsidRPr="00D54A1C">
        <w:rPr>
          <w:b/>
        </w:rPr>
        <w:lastRenderedPageBreak/>
        <w:t>Živeti v dobro urejenem vzdrževanem območju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opolnoma ne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e preveč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Še kar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Zelo pomembno</w:t>
      </w:r>
    </w:p>
    <w:p w:rsidR="00D323EE" w:rsidRPr="00D54A1C" w:rsidRDefault="00D323EE" w:rsidP="00D323EE">
      <w:pPr>
        <w:pStyle w:val="Brezrazmikov"/>
        <w:ind w:left="360"/>
        <w:rPr>
          <w:b/>
        </w:rPr>
      </w:pPr>
    </w:p>
    <w:p w:rsidR="00D323EE" w:rsidRPr="00D54A1C" w:rsidRDefault="00D323EE" w:rsidP="00D323EE">
      <w:pPr>
        <w:pStyle w:val="Brezrazmikov"/>
        <w:rPr>
          <w:b/>
        </w:rPr>
      </w:pPr>
      <w:r w:rsidRPr="00D54A1C">
        <w:rPr>
          <w:b/>
        </w:rPr>
        <w:t>Živeti v okolju z urejenim mestnim prometom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opolnoma ne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e preveč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Še kar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Zelo pomembno</w:t>
      </w:r>
    </w:p>
    <w:p w:rsidR="00D323EE" w:rsidRPr="00D54A1C" w:rsidRDefault="00D323EE" w:rsidP="00D323EE">
      <w:pPr>
        <w:pStyle w:val="Brezrazmikov"/>
        <w:ind w:left="360"/>
        <w:rPr>
          <w:b/>
        </w:rPr>
      </w:pPr>
    </w:p>
    <w:p w:rsidR="00D323EE" w:rsidRPr="00D54A1C" w:rsidRDefault="00D323EE" w:rsidP="00D323EE">
      <w:pPr>
        <w:pStyle w:val="Brezrazmikov"/>
        <w:rPr>
          <w:b/>
        </w:rPr>
      </w:pPr>
      <w:r w:rsidRPr="00D54A1C">
        <w:rPr>
          <w:b/>
        </w:rPr>
        <w:t>Živeti v mirni okolici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opolnoma ne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e preveč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Še kar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Zelo pomembno</w:t>
      </w:r>
    </w:p>
    <w:p w:rsidR="00D323EE" w:rsidRPr="00D54A1C" w:rsidRDefault="00D323EE" w:rsidP="00D323EE">
      <w:pPr>
        <w:pStyle w:val="Brezrazmikov"/>
        <w:ind w:left="360"/>
        <w:rPr>
          <w:b/>
        </w:rPr>
      </w:pPr>
    </w:p>
    <w:p w:rsidR="00D323EE" w:rsidRPr="00D54A1C" w:rsidRDefault="00D323EE" w:rsidP="00D323EE">
      <w:pPr>
        <w:pStyle w:val="Brezrazmikov"/>
        <w:rPr>
          <w:b/>
        </w:rPr>
      </w:pPr>
      <w:r w:rsidRPr="00D54A1C">
        <w:rPr>
          <w:b/>
        </w:rPr>
        <w:t>Živeti v varni soseski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opolnoma ne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e preveč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Še kar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Zelo pomembno</w:t>
      </w:r>
    </w:p>
    <w:p w:rsidR="00D323EE" w:rsidRPr="00D54A1C" w:rsidRDefault="00D323EE" w:rsidP="00D323EE">
      <w:pPr>
        <w:pStyle w:val="Brezrazmikov"/>
        <w:ind w:left="360"/>
        <w:rPr>
          <w:b/>
        </w:rPr>
      </w:pPr>
    </w:p>
    <w:p w:rsidR="00742489" w:rsidRDefault="00742489" w:rsidP="00D323EE">
      <w:pPr>
        <w:pStyle w:val="Brezrazmikov"/>
        <w:rPr>
          <w:b/>
        </w:rPr>
      </w:pPr>
    </w:p>
    <w:p w:rsidR="00103648" w:rsidRDefault="00103648" w:rsidP="00D323EE">
      <w:pPr>
        <w:pStyle w:val="Brezrazmikov"/>
        <w:rPr>
          <w:b/>
        </w:rPr>
      </w:pPr>
    </w:p>
    <w:p w:rsidR="00D323EE" w:rsidRPr="00D54A1C" w:rsidRDefault="00D323EE" w:rsidP="00D323EE">
      <w:pPr>
        <w:pStyle w:val="Brezrazmikov"/>
        <w:rPr>
          <w:b/>
        </w:rPr>
      </w:pPr>
      <w:r w:rsidRPr="00D54A1C">
        <w:rPr>
          <w:b/>
        </w:rPr>
        <w:lastRenderedPageBreak/>
        <w:t>Živeti med ljudmi vseh generacij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opolnoma ne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e preveč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Še kar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Zelo pomembno</w:t>
      </w:r>
    </w:p>
    <w:p w:rsidR="00D323EE" w:rsidRPr="00D54A1C" w:rsidRDefault="00D323EE" w:rsidP="00D323EE">
      <w:pPr>
        <w:pStyle w:val="Brezrazmikov"/>
        <w:ind w:left="360"/>
        <w:rPr>
          <w:b/>
        </w:rPr>
      </w:pPr>
    </w:p>
    <w:p w:rsidR="00742489" w:rsidRDefault="00742489" w:rsidP="00D323EE">
      <w:pPr>
        <w:pStyle w:val="Brezrazmikov"/>
        <w:rPr>
          <w:b/>
        </w:rPr>
      </w:pPr>
    </w:p>
    <w:p w:rsidR="00742489" w:rsidRDefault="00742489" w:rsidP="00D323EE">
      <w:pPr>
        <w:pStyle w:val="Brezrazmikov"/>
        <w:rPr>
          <w:b/>
        </w:rPr>
      </w:pPr>
    </w:p>
    <w:p w:rsidR="00742489" w:rsidRDefault="00742489" w:rsidP="00D323EE">
      <w:pPr>
        <w:pStyle w:val="Brezrazmikov"/>
        <w:rPr>
          <w:b/>
        </w:rPr>
      </w:pPr>
    </w:p>
    <w:p w:rsidR="00742489" w:rsidRDefault="00742489" w:rsidP="00D323EE">
      <w:pPr>
        <w:pStyle w:val="Brezrazmikov"/>
        <w:rPr>
          <w:b/>
        </w:rPr>
      </w:pPr>
    </w:p>
    <w:p w:rsidR="00742489" w:rsidRDefault="00742489" w:rsidP="00D323EE">
      <w:pPr>
        <w:pStyle w:val="Brezrazmikov"/>
        <w:rPr>
          <w:b/>
        </w:rPr>
      </w:pPr>
    </w:p>
    <w:p w:rsidR="00742489" w:rsidRDefault="00742489" w:rsidP="00D323EE">
      <w:pPr>
        <w:pStyle w:val="Brezrazmikov"/>
        <w:rPr>
          <w:b/>
        </w:rPr>
      </w:pPr>
    </w:p>
    <w:p w:rsidR="00D323EE" w:rsidRPr="00D54A1C" w:rsidRDefault="00D323EE" w:rsidP="00D323EE">
      <w:pPr>
        <w:pStyle w:val="Brezrazmikov"/>
        <w:rPr>
          <w:b/>
        </w:rPr>
      </w:pPr>
      <w:r w:rsidRPr="00D54A1C">
        <w:rPr>
          <w:b/>
        </w:rPr>
        <w:lastRenderedPageBreak/>
        <w:t>Živeti tam, kjer se veliko dogaja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opolnoma ne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e preveč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Še kar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Zelo pomembno</w:t>
      </w:r>
    </w:p>
    <w:p w:rsidR="00D323EE" w:rsidRPr="00D54A1C" w:rsidRDefault="00D323EE" w:rsidP="00D323EE">
      <w:pPr>
        <w:pStyle w:val="Brezrazmikov"/>
        <w:ind w:left="360"/>
        <w:rPr>
          <w:b/>
        </w:rPr>
      </w:pPr>
    </w:p>
    <w:p w:rsidR="00D323EE" w:rsidRPr="00D54A1C" w:rsidRDefault="00D323EE" w:rsidP="00D323EE">
      <w:pPr>
        <w:pStyle w:val="Brezrazmikov"/>
        <w:rPr>
          <w:b/>
        </w:rPr>
      </w:pPr>
      <w:r w:rsidRPr="00D54A1C">
        <w:rPr>
          <w:b/>
        </w:rPr>
        <w:t>Živeti med ljudmi enakega ekonomskega statusa kot je moj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Popolnoma ne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Ne preveč pomembno</w:t>
      </w:r>
    </w:p>
    <w:p w:rsidR="00D323EE" w:rsidRPr="00D54A1C" w:rsidRDefault="00D323EE" w:rsidP="00D323EE">
      <w:pPr>
        <w:pStyle w:val="Brezrazmikov"/>
        <w:numPr>
          <w:ilvl w:val="0"/>
          <w:numId w:val="3"/>
        </w:numPr>
        <w:rPr>
          <w:b/>
        </w:rPr>
      </w:pPr>
      <w:r w:rsidRPr="00D54A1C">
        <w:t>Še kar pomembno</w:t>
      </w:r>
    </w:p>
    <w:p w:rsidR="00D323EE" w:rsidRPr="0041121B" w:rsidRDefault="00D323EE" w:rsidP="00A36452">
      <w:pPr>
        <w:pStyle w:val="Brezrazmikov"/>
        <w:numPr>
          <w:ilvl w:val="0"/>
          <w:numId w:val="3"/>
        </w:numPr>
        <w:rPr>
          <w:b/>
        </w:rPr>
      </w:pPr>
      <w:r w:rsidRPr="00D54A1C">
        <w:t>Zelo pomembno</w:t>
      </w:r>
    </w:p>
    <w:p w:rsidR="00497108" w:rsidRDefault="00497108" w:rsidP="00A36452">
      <w:pPr>
        <w:pStyle w:val="Brezrazmikov"/>
        <w:rPr>
          <w:b/>
          <w:sz w:val="26"/>
          <w:szCs w:val="26"/>
        </w:rPr>
        <w:sectPr w:rsidR="00497108" w:rsidSect="0049710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26642" w:rsidRDefault="00B26642" w:rsidP="00A36452">
      <w:pPr>
        <w:pStyle w:val="Brezrazmikov"/>
        <w:rPr>
          <w:b/>
          <w:sz w:val="26"/>
          <w:szCs w:val="26"/>
        </w:rPr>
      </w:pPr>
    </w:p>
    <w:p w:rsidR="00D323EE" w:rsidRPr="00103648" w:rsidRDefault="00B144DC" w:rsidP="00A36452">
      <w:pPr>
        <w:pStyle w:val="Brezrazmikov"/>
        <w:rPr>
          <w:b/>
          <w:sz w:val="24"/>
          <w:szCs w:val="24"/>
          <w:u w:val="single"/>
        </w:rPr>
      </w:pPr>
      <w:r w:rsidRPr="00103648">
        <w:rPr>
          <w:b/>
          <w:sz w:val="24"/>
          <w:szCs w:val="24"/>
          <w:u w:val="single"/>
        </w:rPr>
        <w:t xml:space="preserve">11. </w:t>
      </w:r>
      <w:r w:rsidR="00E2770B" w:rsidRPr="00103648">
        <w:rPr>
          <w:b/>
          <w:sz w:val="24"/>
          <w:szCs w:val="24"/>
          <w:u w:val="single"/>
        </w:rPr>
        <w:t>P</w:t>
      </w:r>
      <w:r w:rsidR="007326FD" w:rsidRPr="00103648">
        <w:rPr>
          <w:b/>
          <w:sz w:val="24"/>
          <w:szCs w:val="24"/>
          <w:u w:val="single"/>
        </w:rPr>
        <w:t>romet</w:t>
      </w:r>
    </w:p>
    <w:p w:rsidR="00D323EE" w:rsidRDefault="00D323EE" w:rsidP="00A36452">
      <w:pPr>
        <w:pStyle w:val="Brezrazmikov"/>
        <w:rPr>
          <w:b/>
        </w:rPr>
      </w:pPr>
    </w:p>
    <w:p w:rsidR="00A36452" w:rsidRPr="00D54A1C" w:rsidRDefault="00A36452" w:rsidP="00A36452">
      <w:pPr>
        <w:pStyle w:val="Brezrazmikov"/>
        <w:rPr>
          <w:b/>
        </w:rPr>
      </w:pPr>
      <w:r w:rsidRPr="00D54A1C">
        <w:rPr>
          <w:b/>
        </w:rPr>
        <w:t>11</w:t>
      </w:r>
      <w:r w:rsidR="0041121B">
        <w:rPr>
          <w:b/>
        </w:rPr>
        <w:t>.1</w:t>
      </w:r>
      <w:r w:rsidRPr="00D54A1C">
        <w:rPr>
          <w:b/>
        </w:rPr>
        <w:t xml:space="preserve"> Ali imate v vašem gospodinjstvu avto?</w:t>
      </w:r>
    </w:p>
    <w:p w:rsidR="008F1CAB" w:rsidRPr="00D54A1C" w:rsidRDefault="008F1CAB" w:rsidP="008F1CAB">
      <w:pPr>
        <w:pStyle w:val="Brezrazmikov"/>
        <w:numPr>
          <w:ilvl w:val="0"/>
          <w:numId w:val="3"/>
        </w:numPr>
      </w:pPr>
      <w:r w:rsidRPr="00D54A1C">
        <w:t>Da, enega</w:t>
      </w:r>
    </w:p>
    <w:p w:rsidR="008F1CAB" w:rsidRPr="00D54A1C" w:rsidRDefault="008F1CAB" w:rsidP="008F1CAB">
      <w:pPr>
        <w:pStyle w:val="Brezrazmikov"/>
        <w:numPr>
          <w:ilvl w:val="0"/>
          <w:numId w:val="3"/>
        </w:numPr>
      </w:pPr>
      <w:r w:rsidRPr="00D54A1C">
        <w:t>Da, dva</w:t>
      </w:r>
    </w:p>
    <w:p w:rsidR="008F1CAB" w:rsidRPr="00D54A1C" w:rsidRDefault="008F1CAB" w:rsidP="008F1CAB">
      <w:pPr>
        <w:pStyle w:val="Brezrazmikov"/>
        <w:numPr>
          <w:ilvl w:val="0"/>
          <w:numId w:val="3"/>
        </w:numPr>
      </w:pPr>
      <w:r w:rsidRPr="00D54A1C">
        <w:t>Da, več kot 2</w:t>
      </w:r>
    </w:p>
    <w:p w:rsidR="008F1CAB" w:rsidRDefault="008F1CAB" w:rsidP="008F1CAB">
      <w:pPr>
        <w:pStyle w:val="Brezrazmikov"/>
        <w:numPr>
          <w:ilvl w:val="0"/>
          <w:numId w:val="3"/>
        </w:numPr>
      </w:pPr>
      <w:r w:rsidRPr="00D54A1C">
        <w:t>Ne, nimam(o) avtomobila</w:t>
      </w:r>
    </w:p>
    <w:p w:rsidR="00B74878" w:rsidRPr="00110251" w:rsidRDefault="00B74878" w:rsidP="00B74878">
      <w:pPr>
        <w:pStyle w:val="Brezrazmikov"/>
      </w:pPr>
    </w:p>
    <w:p w:rsidR="00B74878" w:rsidRPr="00522A15" w:rsidRDefault="00B74878" w:rsidP="00B74878">
      <w:pPr>
        <w:pStyle w:val="Brezrazmikov"/>
        <w:rPr>
          <w:b/>
        </w:rPr>
      </w:pPr>
      <w:r w:rsidRPr="00522A15">
        <w:rPr>
          <w:b/>
        </w:rPr>
        <w:t>11.</w:t>
      </w:r>
      <w:r w:rsidR="00103648">
        <w:rPr>
          <w:b/>
        </w:rPr>
        <w:t>2</w:t>
      </w:r>
      <w:r w:rsidRPr="00522A15">
        <w:rPr>
          <w:b/>
        </w:rPr>
        <w:t xml:space="preserve"> Ali imate v vašem gospodinjstvu </w:t>
      </w:r>
      <w:r w:rsidR="00522A15" w:rsidRPr="00522A15">
        <w:rPr>
          <w:b/>
        </w:rPr>
        <w:t>ekološko vozilo</w:t>
      </w:r>
      <w:r w:rsidRPr="00522A15">
        <w:rPr>
          <w:b/>
        </w:rPr>
        <w:t>?</w:t>
      </w:r>
    </w:p>
    <w:p w:rsidR="00110251" w:rsidRPr="00D54A1C" w:rsidRDefault="00110251" w:rsidP="00110251">
      <w:pPr>
        <w:pStyle w:val="Brezrazmikov"/>
        <w:numPr>
          <w:ilvl w:val="0"/>
          <w:numId w:val="3"/>
        </w:numPr>
      </w:pPr>
      <w:r w:rsidRPr="00D54A1C">
        <w:t>Da</w:t>
      </w:r>
    </w:p>
    <w:p w:rsidR="00A36452" w:rsidRPr="00D54A1C" w:rsidRDefault="00110251" w:rsidP="00A36452">
      <w:pPr>
        <w:pStyle w:val="Brezrazmikov"/>
        <w:numPr>
          <w:ilvl w:val="0"/>
          <w:numId w:val="3"/>
        </w:numPr>
      </w:pPr>
      <w:r w:rsidRPr="00D54A1C">
        <w:t>Ne</w:t>
      </w:r>
    </w:p>
    <w:p w:rsidR="00742A63" w:rsidRDefault="00742A63" w:rsidP="0041121B">
      <w:pPr>
        <w:pStyle w:val="Brezrazmikov"/>
        <w:rPr>
          <w:b/>
        </w:rPr>
      </w:pPr>
    </w:p>
    <w:p w:rsidR="0041121B" w:rsidRPr="0041121B" w:rsidRDefault="0041121B" w:rsidP="0041121B">
      <w:pPr>
        <w:pStyle w:val="Brezrazmikov"/>
        <w:rPr>
          <w:b/>
        </w:rPr>
      </w:pPr>
      <w:r>
        <w:rPr>
          <w:b/>
        </w:rPr>
        <w:t>11.</w:t>
      </w:r>
      <w:r w:rsidR="00103648">
        <w:rPr>
          <w:b/>
        </w:rPr>
        <w:t>3</w:t>
      </w:r>
      <w:r w:rsidRPr="0041121B">
        <w:rPr>
          <w:b/>
        </w:rPr>
        <w:t xml:space="preserve"> Kje parkirate/puščate svoj avto?</w:t>
      </w:r>
    </w:p>
    <w:p w:rsidR="0041121B" w:rsidRPr="0041121B" w:rsidRDefault="0041121B" w:rsidP="0041121B">
      <w:pPr>
        <w:pStyle w:val="Brezrazmikov"/>
        <w:numPr>
          <w:ilvl w:val="0"/>
          <w:numId w:val="3"/>
        </w:numPr>
      </w:pPr>
      <w:r w:rsidRPr="0041121B">
        <w:t>Na cesti</w:t>
      </w:r>
    </w:p>
    <w:p w:rsidR="0041121B" w:rsidRPr="0041121B" w:rsidRDefault="0041121B" w:rsidP="0041121B">
      <w:pPr>
        <w:pStyle w:val="Brezrazmikov"/>
        <w:numPr>
          <w:ilvl w:val="0"/>
          <w:numId w:val="3"/>
        </w:numPr>
      </w:pPr>
      <w:r w:rsidRPr="0041121B">
        <w:t>Na dvorišču</w:t>
      </w:r>
    </w:p>
    <w:p w:rsidR="0041121B" w:rsidRPr="0041121B" w:rsidRDefault="0041121B" w:rsidP="0041121B">
      <w:pPr>
        <w:pStyle w:val="Brezrazmikov"/>
        <w:numPr>
          <w:ilvl w:val="0"/>
          <w:numId w:val="3"/>
        </w:numPr>
      </w:pPr>
      <w:r w:rsidRPr="0041121B">
        <w:t>V parkirni hiši</w:t>
      </w:r>
    </w:p>
    <w:p w:rsidR="0041121B" w:rsidRPr="0041121B" w:rsidRDefault="0041121B" w:rsidP="0041121B">
      <w:pPr>
        <w:pStyle w:val="Brezrazmikov"/>
        <w:numPr>
          <w:ilvl w:val="0"/>
          <w:numId w:val="3"/>
        </w:numPr>
      </w:pPr>
      <w:r w:rsidRPr="0041121B">
        <w:t>V garaži</w:t>
      </w:r>
    </w:p>
    <w:p w:rsidR="0041121B" w:rsidRPr="0041121B" w:rsidRDefault="0041121B" w:rsidP="0041121B">
      <w:pPr>
        <w:pStyle w:val="Brezrazmikov"/>
        <w:numPr>
          <w:ilvl w:val="0"/>
          <w:numId w:val="3"/>
        </w:numPr>
      </w:pPr>
      <w:r w:rsidRPr="0041121B">
        <w:t>Na parkirišču</w:t>
      </w:r>
    </w:p>
    <w:p w:rsidR="0041121B" w:rsidRPr="0041121B" w:rsidRDefault="0041121B" w:rsidP="0041121B">
      <w:pPr>
        <w:pStyle w:val="Brezrazmikov"/>
        <w:numPr>
          <w:ilvl w:val="0"/>
          <w:numId w:val="3"/>
        </w:numPr>
      </w:pPr>
      <w:r w:rsidRPr="0041121B">
        <w:t>Kjerkoli</w:t>
      </w:r>
    </w:p>
    <w:p w:rsidR="0041121B" w:rsidRDefault="0041121B" w:rsidP="0041121B">
      <w:pPr>
        <w:pStyle w:val="Brezrazmikov"/>
        <w:numPr>
          <w:ilvl w:val="0"/>
          <w:numId w:val="3"/>
        </w:numPr>
      </w:pPr>
      <w:r w:rsidRPr="0041121B">
        <w:t>Drugje</w:t>
      </w:r>
      <w:r w:rsidR="007326FD">
        <w:t>:____________________</w:t>
      </w:r>
    </w:p>
    <w:p w:rsidR="00092483" w:rsidRDefault="00092483" w:rsidP="00092483">
      <w:pPr>
        <w:pStyle w:val="Brezrazmikov"/>
      </w:pPr>
    </w:p>
    <w:p w:rsidR="00092483" w:rsidRDefault="00092483" w:rsidP="00092483">
      <w:pPr>
        <w:pStyle w:val="Brezrazmikov"/>
        <w:rPr>
          <w:b/>
        </w:rPr>
      </w:pPr>
      <w:r>
        <w:rPr>
          <w:b/>
        </w:rPr>
        <w:t>11.</w:t>
      </w:r>
      <w:r w:rsidR="00103648">
        <w:rPr>
          <w:b/>
        </w:rPr>
        <w:t>4</w:t>
      </w:r>
      <w:r w:rsidRPr="00092483">
        <w:rPr>
          <w:b/>
        </w:rPr>
        <w:t xml:space="preserve"> </w:t>
      </w:r>
      <w:r>
        <w:rPr>
          <w:b/>
        </w:rPr>
        <w:t>Koliko časa na dan vozite svoj avto</w:t>
      </w:r>
      <w:r w:rsidRPr="00092483">
        <w:rPr>
          <w:b/>
        </w:rPr>
        <w:t>?</w:t>
      </w:r>
    </w:p>
    <w:p w:rsidR="00110251" w:rsidRPr="0041121B" w:rsidRDefault="00110251" w:rsidP="00110251">
      <w:pPr>
        <w:pStyle w:val="Brezrazmikov"/>
        <w:numPr>
          <w:ilvl w:val="0"/>
          <w:numId w:val="3"/>
        </w:numPr>
      </w:pPr>
      <w:r>
        <w:t>15 – 30 min</w:t>
      </w:r>
    </w:p>
    <w:p w:rsidR="00110251" w:rsidRPr="0041121B" w:rsidRDefault="00110251" w:rsidP="00110251">
      <w:pPr>
        <w:pStyle w:val="Brezrazmikov"/>
        <w:numPr>
          <w:ilvl w:val="0"/>
          <w:numId w:val="3"/>
        </w:numPr>
      </w:pPr>
      <w:r>
        <w:t>30 – 60 min</w:t>
      </w:r>
    </w:p>
    <w:p w:rsidR="00110251" w:rsidRPr="0041121B" w:rsidRDefault="00110251" w:rsidP="00110251">
      <w:pPr>
        <w:pStyle w:val="Brezrazmikov"/>
        <w:numPr>
          <w:ilvl w:val="0"/>
          <w:numId w:val="3"/>
        </w:numPr>
      </w:pPr>
      <w:r>
        <w:t>60 – 120 min</w:t>
      </w:r>
    </w:p>
    <w:p w:rsidR="00110251" w:rsidRPr="00092483" w:rsidRDefault="00110251" w:rsidP="00092483">
      <w:pPr>
        <w:pStyle w:val="Brezrazmikov"/>
        <w:rPr>
          <w:b/>
        </w:rPr>
      </w:pPr>
    </w:p>
    <w:p w:rsidR="0041121B" w:rsidRPr="00D54A1C" w:rsidRDefault="00092483" w:rsidP="0041121B">
      <w:pPr>
        <w:pStyle w:val="Brezrazmikov"/>
        <w:rPr>
          <w:b/>
        </w:rPr>
      </w:pPr>
      <w:r>
        <w:rPr>
          <w:b/>
        </w:rPr>
        <w:t>11.</w:t>
      </w:r>
      <w:r w:rsidR="00103648">
        <w:rPr>
          <w:b/>
        </w:rPr>
        <w:t>5</w:t>
      </w:r>
      <w:r w:rsidR="0041121B" w:rsidRPr="00D54A1C">
        <w:rPr>
          <w:b/>
        </w:rPr>
        <w:t xml:space="preserve"> Navedli vam bomo nekaj možnih predlogov ureditve parkiranja. Prosimo vas, da izberete po vašem mnenju najbolj primerno.</w:t>
      </w:r>
    </w:p>
    <w:p w:rsidR="0041121B" w:rsidRPr="00D54A1C" w:rsidRDefault="0041121B" w:rsidP="0041121B">
      <w:pPr>
        <w:pStyle w:val="Brezrazmikov"/>
        <w:numPr>
          <w:ilvl w:val="0"/>
          <w:numId w:val="3"/>
        </w:numPr>
        <w:rPr>
          <w:b/>
        </w:rPr>
      </w:pPr>
      <w:r w:rsidRPr="00D54A1C">
        <w:t>Zgraditi garažne hiše ter omogočiti ugodne kredite za stanovalce</w:t>
      </w:r>
    </w:p>
    <w:p w:rsidR="0041121B" w:rsidRPr="00D54A1C" w:rsidRDefault="0041121B" w:rsidP="0041121B">
      <w:pPr>
        <w:pStyle w:val="Brezrazmikov"/>
        <w:numPr>
          <w:ilvl w:val="0"/>
          <w:numId w:val="3"/>
        </w:numPr>
        <w:rPr>
          <w:b/>
        </w:rPr>
      </w:pPr>
      <w:r w:rsidRPr="00D54A1C">
        <w:t>Zgraditi podzemne garaže ter omogočiti ugodne kredite za stanovalce</w:t>
      </w:r>
    </w:p>
    <w:p w:rsidR="0041121B" w:rsidRPr="00D54A1C" w:rsidRDefault="004A5703" w:rsidP="0041121B">
      <w:pPr>
        <w:pStyle w:val="Brezrazmikov"/>
        <w:numPr>
          <w:ilvl w:val="0"/>
          <w:numId w:val="3"/>
        </w:numPr>
        <w:rPr>
          <w:b/>
        </w:rPr>
      </w:pPr>
      <w:r>
        <w:t>Plačljivo parkirišče</w:t>
      </w:r>
      <w:r w:rsidR="0041121B" w:rsidRPr="00D54A1C">
        <w:t xml:space="preserve"> na robu soseske</w:t>
      </w:r>
      <w:r>
        <w:t xml:space="preserve"> (dovolilnice)</w:t>
      </w:r>
    </w:p>
    <w:p w:rsidR="0041121B" w:rsidRPr="004A5703" w:rsidRDefault="0041121B" w:rsidP="0041121B">
      <w:pPr>
        <w:pStyle w:val="Brezrazmikov"/>
        <w:numPr>
          <w:ilvl w:val="0"/>
          <w:numId w:val="3"/>
        </w:numPr>
        <w:rPr>
          <w:b/>
        </w:rPr>
      </w:pPr>
      <w:r w:rsidRPr="00D54A1C">
        <w:t>Povečati obstoječa parkirišča</w:t>
      </w:r>
      <w:r w:rsidR="004A5703">
        <w:t xml:space="preserve"> na račun krčenja zelenic</w:t>
      </w:r>
    </w:p>
    <w:p w:rsidR="004A5703" w:rsidRPr="00D54A1C" w:rsidRDefault="004A5703" w:rsidP="0041121B">
      <w:pPr>
        <w:pStyle w:val="Brezrazmikov"/>
        <w:numPr>
          <w:ilvl w:val="0"/>
          <w:numId w:val="3"/>
        </w:numPr>
        <w:rPr>
          <w:b/>
        </w:rPr>
      </w:pPr>
      <w:r>
        <w:t>Uvedba modre cone z dovolilnicami</w:t>
      </w:r>
    </w:p>
    <w:p w:rsidR="0041121B" w:rsidRPr="00D54A1C" w:rsidRDefault="0041121B" w:rsidP="0041121B">
      <w:pPr>
        <w:pStyle w:val="Brezrazmikov"/>
        <w:numPr>
          <w:ilvl w:val="0"/>
          <w:numId w:val="3"/>
        </w:numPr>
        <w:rPr>
          <w:b/>
        </w:rPr>
      </w:pPr>
      <w:r w:rsidRPr="00D54A1C">
        <w:t>Vseeno mi je</w:t>
      </w:r>
    </w:p>
    <w:p w:rsidR="0041121B" w:rsidRPr="00D54A1C" w:rsidRDefault="0041121B" w:rsidP="0041121B">
      <w:pPr>
        <w:pStyle w:val="Brezrazmikov"/>
        <w:rPr>
          <w:b/>
        </w:rPr>
      </w:pPr>
    </w:p>
    <w:p w:rsidR="00103648" w:rsidRDefault="00103648" w:rsidP="00E2770B">
      <w:pPr>
        <w:pStyle w:val="Brezrazmikov"/>
        <w:rPr>
          <w:b/>
        </w:rPr>
      </w:pPr>
    </w:p>
    <w:p w:rsidR="00103648" w:rsidRDefault="00103648" w:rsidP="00E2770B">
      <w:pPr>
        <w:pStyle w:val="Brezrazmikov"/>
        <w:rPr>
          <w:b/>
        </w:rPr>
      </w:pPr>
    </w:p>
    <w:p w:rsidR="00103648" w:rsidRDefault="00103648" w:rsidP="00E2770B">
      <w:pPr>
        <w:pStyle w:val="Brezrazmikov"/>
        <w:rPr>
          <w:b/>
        </w:rPr>
      </w:pPr>
    </w:p>
    <w:p w:rsidR="00E2770B" w:rsidRPr="00E2770B" w:rsidRDefault="00A36452" w:rsidP="00E2770B">
      <w:pPr>
        <w:pStyle w:val="Brezrazmikov"/>
        <w:rPr>
          <w:b/>
          <w:lang w:eastAsia="sl-SI"/>
        </w:rPr>
      </w:pPr>
      <w:r w:rsidRPr="00D54A1C">
        <w:rPr>
          <w:b/>
        </w:rPr>
        <w:lastRenderedPageBreak/>
        <w:t>1</w:t>
      </w:r>
      <w:r w:rsidR="00092483">
        <w:rPr>
          <w:b/>
        </w:rPr>
        <w:t>1.</w:t>
      </w:r>
      <w:r w:rsidR="00103648">
        <w:rPr>
          <w:b/>
        </w:rPr>
        <w:t>6</w:t>
      </w:r>
      <w:r w:rsidRPr="00D54A1C">
        <w:rPr>
          <w:b/>
        </w:rPr>
        <w:t xml:space="preserve"> </w:t>
      </w:r>
      <w:r w:rsidR="00E2770B" w:rsidRPr="00E2770B">
        <w:rPr>
          <w:b/>
          <w:lang w:eastAsia="sl-SI"/>
        </w:rPr>
        <w:t>Kako opravite vaše redne dnevne poti (v šolo, na delo in domov)?</w:t>
      </w:r>
    </w:p>
    <w:p w:rsidR="008F1CAB" w:rsidRPr="00D54A1C" w:rsidRDefault="008F1CAB" w:rsidP="008F1CAB">
      <w:pPr>
        <w:pStyle w:val="Brezrazmikov"/>
        <w:numPr>
          <w:ilvl w:val="0"/>
          <w:numId w:val="3"/>
        </w:numPr>
      </w:pPr>
      <w:r w:rsidRPr="00D54A1C">
        <w:t>Peš</w:t>
      </w:r>
    </w:p>
    <w:p w:rsidR="008F1CAB" w:rsidRPr="00D54A1C" w:rsidRDefault="008F1CAB" w:rsidP="008F1CAB">
      <w:pPr>
        <w:pStyle w:val="Brezrazmikov"/>
        <w:numPr>
          <w:ilvl w:val="0"/>
          <w:numId w:val="3"/>
        </w:numPr>
      </w:pPr>
      <w:r w:rsidRPr="00D54A1C">
        <w:t>Kolo</w:t>
      </w:r>
    </w:p>
    <w:p w:rsidR="008F1CAB" w:rsidRDefault="008F1CAB" w:rsidP="008F1CAB">
      <w:pPr>
        <w:pStyle w:val="Brezrazmikov"/>
        <w:numPr>
          <w:ilvl w:val="0"/>
          <w:numId w:val="3"/>
        </w:numPr>
      </w:pPr>
      <w:r w:rsidRPr="00D54A1C">
        <w:t>Avto</w:t>
      </w:r>
      <w:r w:rsidR="00E2770B">
        <w:t xml:space="preserve"> (vozim se sam)</w:t>
      </w:r>
    </w:p>
    <w:p w:rsidR="00E2770B" w:rsidRPr="00D54A1C" w:rsidRDefault="00E2770B" w:rsidP="008F1CAB">
      <w:pPr>
        <w:pStyle w:val="Brezrazmikov"/>
        <w:numPr>
          <w:ilvl w:val="0"/>
          <w:numId w:val="3"/>
        </w:numPr>
      </w:pPr>
      <w:r>
        <w:t>Avto (več potnikov)</w:t>
      </w:r>
    </w:p>
    <w:p w:rsidR="008F1CAB" w:rsidRPr="00D54A1C" w:rsidRDefault="00E2770B" w:rsidP="008F1CAB">
      <w:pPr>
        <w:pStyle w:val="Brezrazmikov"/>
        <w:numPr>
          <w:ilvl w:val="0"/>
          <w:numId w:val="3"/>
        </w:numPr>
      </w:pPr>
      <w:r>
        <w:t>Javni prevoz (avtobus, vlak)</w:t>
      </w:r>
    </w:p>
    <w:p w:rsidR="008F1CAB" w:rsidRPr="00D54A1C" w:rsidRDefault="008F1CAB" w:rsidP="008F1CAB">
      <w:pPr>
        <w:pStyle w:val="Brezrazmikov"/>
        <w:numPr>
          <w:ilvl w:val="0"/>
          <w:numId w:val="3"/>
        </w:numPr>
      </w:pPr>
      <w:r w:rsidRPr="00D54A1C">
        <w:t>Drugo</w:t>
      </w:r>
      <w:r w:rsidR="007326FD">
        <w:t>:________________</w:t>
      </w:r>
    </w:p>
    <w:p w:rsidR="00A36452" w:rsidRPr="00D54A1C" w:rsidRDefault="00A36452" w:rsidP="00A36452">
      <w:pPr>
        <w:pStyle w:val="Brezrazmikov"/>
      </w:pPr>
    </w:p>
    <w:p w:rsidR="00AD7C36" w:rsidRDefault="00092483" w:rsidP="00A36452">
      <w:pPr>
        <w:pStyle w:val="Brezrazmikov"/>
        <w:rPr>
          <w:b/>
        </w:rPr>
      </w:pPr>
      <w:r>
        <w:rPr>
          <w:b/>
        </w:rPr>
        <w:t>11.</w:t>
      </w:r>
      <w:r w:rsidR="00103648">
        <w:rPr>
          <w:b/>
        </w:rPr>
        <w:t>7</w:t>
      </w:r>
      <w:r w:rsidR="0041121B">
        <w:rPr>
          <w:b/>
        </w:rPr>
        <w:t xml:space="preserve"> </w:t>
      </w:r>
      <w:r w:rsidR="00AD7C36">
        <w:rPr>
          <w:b/>
        </w:rPr>
        <w:t>Kako daleč je va</w:t>
      </w:r>
      <w:r w:rsidR="00112A9A">
        <w:rPr>
          <w:b/>
        </w:rPr>
        <w:t>š</w:t>
      </w:r>
      <w:r w:rsidR="00AD7C36">
        <w:rPr>
          <w:b/>
        </w:rPr>
        <w:t>e delovno mesto / šola?</w:t>
      </w:r>
    </w:p>
    <w:p w:rsidR="00AD7C36" w:rsidRPr="00112A9A" w:rsidRDefault="00AD7C36" w:rsidP="00AD7C36">
      <w:pPr>
        <w:pStyle w:val="Brezrazmikov"/>
        <w:numPr>
          <w:ilvl w:val="0"/>
          <w:numId w:val="3"/>
        </w:numPr>
      </w:pPr>
      <w:r w:rsidRPr="00112A9A">
        <w:t>Do 10 km</w:t>
      </w:r>
    </w:p>
    <w:p w:rsidR="00AD7C36" w:rsidRPr="00112A9A" w:rsidRDefault="00AD7C36" w:rsidP="00AD7C36">
      <w:pPr>
        <w:pStyle w:val="Brezrazmikov"/>
        <w:numPr>
          <w:ilvl w:val="0"/>
          <w:numId w:val="3"/>
        </w:numPr>
      </w:pPr>
      <w:r w:rsidRPr="00112A9A">
        <w:t xml:space="preserve">10 </w:t>
      </w:r>
      <w:r w:rsidR="00112A9A" w:rsidRPr="00112A9A">
        <w:t>–</w:t>
      </w:r>
      <w:r w:rsidRPr="00112A9A">
        <w:t xml:space="preserve"> </w:t>
      </w:r>
      <w:r w:rsidR="00112A9A" w:rsidRPr="00112A9A">
        <w:t>20 km</w:t>
      </w:r>
    </w:p>
    <w:p w:rsidR="00112A9A" w:rsidRPr="00112A9A" w:rsidRDefault="00112A9A" w:rsidP="00AD7C36">
      <w:pPr>
        <w:pStyle w:val="Brezrazmikov"/>
        <w:numPr>
          <w:ilvl w:val="0"/>
          <w:numId w:val="3"/>
        </w:numPr>
      </w:pPr>
      <w:r w:rsidRPr="00112A9A">
        <w:t>20 – 30 km</w:t>
      </w:r>
    </w:p>
    <w:p w:rsidR="00112A9A" w:rsidRDefault="00112A9A" w:rsidP="00AD7C36">
      <w:pPr>
        <w:pStyle w:val="Brezrazmikov"/>
        <w:numPr>
          <w:ilvl w:val="0"/>
          <w:numId w:val="3"/>
        </w:numPr>
      </w:pPr>
      <w:r w:rsidRPr="00112A9A">
        <w:t>Ve</w:t>
      </w:r>
      <w:r>
        <w:t>č</w:t>
      </w:r>
      <w:r w:rsidRPr="00112A9A">
        <w:t xml:space="preserve"> kot 30 km</w:t>
      </w:r>
    </w:p>
    <w:p w:rsidR="002162E4" w:rsidRPr="00112A9A" w:rsidRDefault="002162E4" w:rsidP="00AD7C36">
      <w:pPr>
        <w:pStyle w:val="Brezrazmikov"/>
        <w:numPr>
          <w:ilvl w:val="0"/>
          <w:numId w:val="3"/>
        </w:numPr>
      </w:pPr>
      <w:r w:rsidRPr="00D54A1C">
        <w:t>Nisem zaposlen / ne hodim na fakulteto</w:t>
      </w:r>
    </w:p>
    <w:p w:rsidR="00112A9A" w:rsidRDefault="00112A9A" w:rsidP="00112A9A">
      <w:pPr>
        <w:pStyle w:val="Brezrazmikov"/>
        <w:ind w:left="720"/>
        <w:rPr>
          <w:b/>
        </w:rPr>
      </w:pPr>
    </w:p>
    <w:p w:rsidR="00A36452" w:rsidRPr="00D54A1C" w:rsidRDefault="00A36452" w:rsidP="00A36452">
      <w:pPr>
        <w:pStyle w:val="Brezrazmikov"/>
        <w:rPr>
          <w:b/>
        </w:rPr>
      </w:pPr>
      <w:r w:rsidRPr="00D54A1C">
        <w:rPr>
          <w:b/>
        </w:rPr>
        <w:t>1</w:t>
      </w:r>
      <w:r w:rsidR="00092483">
        <w:rPr>
          <w:b/>
        </w:rPr>
        <w:t>1.</w:t>
      </w:r>
      <w:r w:rsidR="00103648">
        <w:rPr>
          <w:b/>
        </w:rPr>
        <w:t>8</w:t>
      </w:r>
      <w:r w:rsidRPr="00D54A1C">
        <w:rPr>
          <w:b/>
        </w:rPr>
        <w:t xml:space="preserve"> Koliko časa porabite za prihod na delo / </w:t>
      </w:r>
      <w:r w:rsidR="00AD7C36">
        <w:rPr>
          <w:b/>
        </w:rPr>
        <w:t>v šolo</w:t>
      </w:r>
      <w:r w:rsidRPr="00D54A1C">
        <w:rPr>
          <w:b/>
        </w:rPr>
        <w:t>?</w:t>
      </w:r>
    </w:p>
    <w:p w:rsidR="008F1CAB" w:rsidRPr="00D54A1C" w:rsidRDefault="008F1CAB" w:rsidP="008F1CAB">
      <w:pPr>
        <w:pStyle w:val="Brezrazmikov"/>
        <w:numPr>
          <w:ilvl w:val="0"/>
          <w:numId w:val="3"/>
        </w:numPr>
      </w:pPr>
      <w:r w:rsidRPr="00D54A1C">
        <w:t>Do 5 min</w:t>
      </w:r>
    </w:p>
    <w:p w:rsidR="008F1CAB" w:rsidRPr="00D54A1C" w:rsidRDefault="008F1CAB" w:rsidP="008F1CAB">
      <w:pPr>
        <w:pStyle w:val="Brezrazmikov"/>
        <w:numPr>
          <w:ilvl w:val="0"/>
          <w:numId w:val="3"/>
        </w:numPr>
      </w:pPr>
      <w:r w:rsidRPr="00D54A1C">
        <w:t>5 do 15 min</w:t>
      </w:r>
    </w:p>
    <w:p w:rsidR="008F1CAB" w:rsidRPr="00D54A1C" w:rsidRDefault="008F1CAB" w:rsidP="008F1CAB">
      <w:pPr>
        <w:pStyle w:val="Brezrazmikov"/>
        <w:numPr>
          <w:ilvl w:val="0"/>
          <w:numId w:val="3"/>
        </w:numPr>
      </w:pPr>
      <w:r w:rsidRPr="00D54A1C">
        <w:t>15 do 30 min</w:t>
      </w:r>
    </w:p>
    <w:p w:rsidR="008F1CAB" w:rsidRPr="00D54A1C" w:rsidRDefault="008F1CAB" w:rsidP="008F1CAB">
      <w:pPr>
        <w:pStyle w:val="Brezrazmikov"/>
        <w:numPr>
          <w:ilvl w:val="0"/>
          <w:numId w:val="3"/>
        </w:numPr>
      </w:pPr>
      <w:r w:rsidRPr="00D54A1C">
        <w:t>Več kot 30 min</w:t>
      </w:r>
    </w:p>
    <w:p w:rsidR="008F1CAB" w:rsidRPr="00D54A1C" w:rsidRDefault="008F1CAB" w:rsidP="008F1CAB">
      <w:pPr>
        <w:pStyle w:val="Brezrazmikov"/>
        <w:numPr>
          <w:ilvl w:val="0"/>
          <w:numId w:val="3"/>
        </w:numPr>
      </w:pPr>
      <w:r w:rsidRPr="00D54A1C">
        <w:t>Nisem zaposlen / ne hodim na fakulteto</w:t>
      </w:r>
    </w:p>
    <w:p w:rsidR="00112A9A" w:rsidRPr="00E2770B" w:rsidRDefault="00112A9A" w:rsidP="00112A9A">
      <w:pPr>
        <w:pStyle w:val="Brezrazmikov"/>
        <w:rPr>
          <w:color w:val="FF0000"/>
          <w:lang w:eastAsia="sl-SI"/>
        </w:rPr>
      </w:pPr>
    </w:p>
    <w:p w:rsidR="002162E4" w:rsidRPr="00AD7C36" w:rsidRDefault="00092483" w:rsidP="002162E4">
      <w:pPr>
        <w:spacing w:after="0" w:line="240" w:lineRule="auto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11.</w:t>
      </w:r>
      <w:r w:rsidR="00103648">
        <w:rPr>
          <w:rFonts w:eastAsia="Times New Roman" w:cs="Arial"/>
          <w:b/>
          <w:lang w:eastAsia="sl-SI"/>
        </w:rPr>
        <w:t>9</w:t>
      </w:r>
      <w:r w:rsidR="0041121B">
        <w:rPr>
          <w:rFonts w:eastAsia="Times New Roman" w:cs="Arial"/>
          <w:b/>
          <w:lang w:eastAsia="sl-SI"/>
        </w:rPr>
        <w:t xml:space="preserve"> </w:t>
      </w:r>
      <w:r w:rsidR="002162E4" w:rsidRPr="00AD7C36">
        <w:rPr>
          <w:rFonts w:eastAsia="Times New Roman" w:cs="Arial"/>
          <w:b/>
          <w:lang w:eastAsia="sl-SI"/>
        </w:rPr>
        <w:t>Ali ste zaskrblje</w:t>
      </w:r>
      <w:r w:rsidR="00BC6E30">
        <w:rPr>
          <w:rFonts w:eastAsia="Times New Roman" w:cs="Arial"/>
          <w:b/>
          <w:lang w:eastAsia="sl-SI"/>
        </w:rPr>
        <w:t>ni ob dejstvu, da je količina CO2, ki ga v ozračje spušča osebni avtomobilski</w:t>
      </w:r>
      <w:r w:rsidR="002162E4" w:rsidRPr="00AD7C36">
        <w:rPr>
          <w:rFonts w:eastAsia="Times New Roman" w:cs="Arial"/>
          <w:b/>
          <w:lang w:eastAsia="sl-SI"/>
        </w:rPr>
        <w:t xml:space="preserve"> promet,</w:t>
      </w:r>
      <w:r w:rsidR="002162E4">
        <w:rPr>
          <w:rFonts w:eastAsia="Times New Roman" w:cs="Arial"/>
          <w:b/>
          <w:lang w:eastAsia="sl-SI"/>
        </w:rPr>
        <w:t xml:space="preserve"> </w:t>
      </w:r>
      <w:r w:rsidR="002162E4" w:rsidRPr="00AD7C36">
        <w:rPr>
          <w:rFonts w:eastAsia="Times New Roman" w:cs="Arial"/>
          <w:b/>
          <w:lang w:eastAsia="sl-SI"/>
        </w:rPr>
        <w:t>med le</w:t>
      </w:r>
      <w:r w:rsidR="002162E4" w:rsidRPr="00375C6B">
        <w:rPr>
          <w:rFonts w:eastAsia="Times New Roman" w:cs="Arial"/>
          <w:b/>
          <w:lang w:eastAsia="sl-SI"/>
        </w:rPr>
        <w:t xml:space="preserve">toma </w:t>
      </w:r>
      <w:r w:rsidR="002162E4" w:rsidRPr="00AD7C36">
        <w:rPr>
          <w:rFonts w:eastAsia="Times New Roman" w:cs="Arial"/>
          <w:b/>
          <w:lang w:eastAsia="sl-SI"/>
        </w:rPr>
        <w:t xml:space="preserve">1998 in 2004 zrasla za 73% in še vedno narašča? </w:t>
      </w:r>
    </w:p>
    <w:p w:rsidR="002162E4" w:rsidRPr="0041121B" w:rsidRDefault="002162E4" w:rsidP="0041121B">
      <w:pPr>
        <w:pStyle w:val="Odstavekseznama"/>
        <w:numPr>
          <w:ilvl w:val="0"/>
          <w:numId w:val="8"/>
        </w:numPr>
        <w:spacing w:after="0" w:line="240" w:lineRule="auto"/>
        <w:rPr>
          <w:rFonts w:eastAsia="Times New Roman" w:cs="Arial"/>
          <w:lang w:eastAsia="sl-SI"/>
        </w:rPr>
      </w:pPr>
      <w:r w:rsidRPr="0041121B">
        <w:rPr>
          <w:rFonts w:eastAsia="Times New Roman" w:cs="Arial"/>
          <w:lang w:eastAsia="sl-SI"/>
        </w:rPr>
        <w:t>Da</w:t>
      </w:r>
    </w:p>
    <w:p w:rsidR="002162E4" w:rsidRPr="0041121B" w:rsidRDefault="002162E4" w:rsidP="0041121B">
      <w:pPr>
        <w:pStyle w:val="Odstavekseznama"/>
        <w:numPr>
          <w:ilvl w:val="0"/>
          <w:numId w:val="8"/>
        </w:numPr>
        <w:spacing w:after="0" w:line="240" w:lineRule="auto"/>
        <w:rPr>
          <w:rFonts w:eastAsia="Times New Roman" w:cs="Arial"/>
          <w:lang w:eastAsia="sl-SI"/>
        </w:rPr>
      </w:pPr>
      <w:r w:rsidRPr="0041121B">
        <w:rPr>
          <w:rFonts w:eastAsia="Times New Roman" w:cs="Arial"/>
          <w:lang w:eastAsia="sl-SI"/>
        </w:rPr>
        <w:t xml:space="preserve">Ne </w:t>
      </w:r>
    </w:p>
    <w:p w:rsidR="002162E4" w:rsidRDefault="002162E4" w:rsidP="002162E4">
      <w:pPr>
        <w:spacing w:after="0" w:line="240" w:lineRule="auto"/>
        <w:rPr>
          <w:rFonts w:eastAsia="Times New Roman" w:cs="Arial"/>
          <w:lang w:eastAsia="sl-SI"/>
        </w:rPr>
      </w:pPr>
    </w:p>
    <w:p w:rsidR="002162E4" w:rsidRPr="00AD7C36" w:rsidRDefault="00092483" w:rsidP="002162E4">
      <w:pPr>
        <w:spacing w:after="0" w:line="240" w:lineRule="auto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11.</w:t>
      </w:r>
      <w:r w:rsidR="00103648">
        <w:rPr>
          <w:rFonts w:eastAsia="Times New Roman" w:cs="Arial"/>
          <w:b/>
          <w:lang w:eastAsia="sl-SI"/>
        </w:rPr>
        <w:t>10</w:t>
      </w:r>
      <w:r w:rsidR="002162E4" w:rsidRPr="00375C6B">
        <w:rPr>
          <w:rFonts w:eastAsia="Times New Roman" w:cs="Arial"/>
          <w:b/>
          <w:lang w:eastAsia="sl-SI"/>
        </w:rPr>
        <w:t xml:space="preserve"> </w:t>
      </w:r>
      <w:r w:rsidR="002162E4" w:rsidRPr="00AD7C36">
        <w:rPr>
          <w:rFonts w:eastAsia="Times New Roman" w:cs="Arial"/>
          <w:b/>
          <w:lang w:eastAsia="sl-SI"/>
        </w:rPr>
        <w:t xml:space="preserve">Število avtobusnih potnikov se v zadnjih 15 letih drastično zmanjšuje. Ste tudi vi med </w:t>
      </w:r>
      <w:r w:rsidR="002162E4" w:rsidRPr="00375C6B">
        <w:rPr>
          <w:rFonts w:eastAsia="Times New Roman" w:cs="Arial"/>
          <w:b/>
          <w:lang w:eastAsia="sl-SI"/>
        </w:rPr>
        <w:t xml:space="preserve">tistimi, ki za </w:t>
      </w:r>
      <w:r w:rsidR="002162E4" w:rsidRPr="00AD7C36">
        <w:rPr>
          <w:rFonts w:eastAsia="Times New Roman" w:cs="Arial"/>
          <w:b/>
          <w:lang w:eastAsia="sl-SI"/>
        </w:rPr>
        <w:t xml:space="preserve">vsakodnevne prevoze na razne lokacije uporabljate osebni avtomobil? </w:t>
      </w:r>
    </w:p>
    <w:p w:rsidR="002162E4" w:rsidRPr="0041121B" w:rsidRDefault="002162E4" w:rsidP="0041121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Arial"/>
          <w:lang w:eastAsia="sl-SI"/>
        </w:rPr>
      </w:pPr>
      <w:r w:rsidRPr="0041121B">
        <w:rPr>
          <w:rFonts w:eastAsia="Times New Roman" w:cs="Arial"/>
          <w:lang w:eastAsia="sl-SI"/>
        </w:rPr>
        <w:t xml:space="preserve">Da </w:t>
      </w:r>
    </w:p>
    <w:p w:rsidR="002162E4" w:rsidRDefault="002162E4" w:rsidP="0041121B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Arial"/>
          <w:lang w:eastAsia="sl-SI"/>
        </w:rPr>
      </w:pPr>
      <w:r w:rsidRPr="0041121B">
        <w:rPr>
          <w:rFonts w:eastAsia="Times New Roman" w:cs="Arial"/>
          <w:lang w:eastAsia="sl-SI"/>
        </w:rPr>
        <w:t xml:space="preserve">Ne </w:t>
      </w:r>
    </w:p>
    <w:p w:rsidR="00522A15" w:rsidRDefault="00522A15" w:rsidP="00522A15">
      <w:pPr>
        <w:spacing w:after="0" w:line="240" w:lineRule="auto"/>
        <w:rPr>
          <w:rFonts w:eastAsia="Times New Roman" w:cs="Arial"/>
          <w:lang w:eastAsia="sl-SI"/>
        </w:rPr>
      </w:pPr>
    </w:p>
    <w:p w:rsidR="00522A15" w:rsidRPr="00522A15" w:rsidRDefault="00092483" w:rsidP="00522A15">
      <w:pPr>
        <w:spacing w:after="0" w:line="240" w:lineRule="auto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11.1</w:t>
      </w:r>
      <w:r w:rsidR="00103648">
        <w:rPr>
          <w:rFonts w:eastAsia="Times New Roman" w:cs="Arial"/>
          <w:b/>
          <w:lang w:eastAsia="sl-SI"/>
        </w:rPr>
        <w:t>1</w:t>
      </w:r>
      <w:r w:rsidR="00522A15" w:rsidRPr="00522A15">
        <w:rPr>
          <w:rFonts w:eastAsia="Times New Roman" w:cs="Arial"/>
          <w:b/>
          <w:lang w:eastAsia="sl-SI"/>
        </w:rPr>
        <w:t xml:space="preserve"> Ali se poslužujete skup</w:t>
      </w:r>
      <w:r w:rsidR="00103648">
        <w:rPr>
          <w:rFonts w:eastAsia="Times New Roman" w:cs="Arial"/>
          <w:b/>
          <w:lang w:eastAsia="sl-SI"/>
        </w:rPr>
        <w:t>ne rabe avtomobila (</w:t>
      </w:r>
      <w:proofErr w:type="spellStart"/>
      <w:r w:rsidR="00103648">
        <w:rPr>
          <w:rFonts w:eastAsia="Times New Roman" w:cs="Arial"/>
          <w:b/>
          <w:lang w:eastAsia="sl-SI"/>
        </w:rPr>
        <w:t>carpooling</w:t>
      </w:r>
      <w:proofErr w:type="spellEnd"/>
      <w:r w:rsidR="00103648">
        <w:rPr>
          <w:rFonts w:eastAsia="Times New Roman" w:cs="Arial"/>
          <w:b/>
          <w:lang w:eastAsia="sl-SI"/>
        </w:rPr>
        <w:t>)?</w:t>
      </w:r>
    </w:p>
    <w:p w:rsidR="00110251" w:rsidRPr="0041121B" w:rsidRDefault="00110251" w:rsidP="00110251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Arial"/>
          <w:lang w:eastAsia="sl-SI"/>
        </w:rPr>
      </w:pPr>
      <w:r w:rsidRPr="0041121B">
        <w:rPr>
          <w:rFonts w:eastAsia="Times New Roman" w:cs="Arial"/>
          <w:lang w:eastAsia="sl-SI"/>
        </w:rPr>
        <w:t xml:space="preserve">Da </w:t>
      </w:r>
    </w:p>
    <w:p w:rsidR="00110251" w:rsidRDefault="00110251" w:rsidP="00110251">
      <w:pPr>
        <w:pStyle w:val="Odstavekseznama"/>
        <w:numPr>
          <w:ilvl w:val="0"/>
          <w:numId w:val="9"/>
        </w:numPr>
        <w:spacing w:after="0" w:line="240" w:lineRule="auto"/>
        <w:rPr>
          <w:rFonts w:eastAsia="Times New Roman" w:cs="Arial"/>
          <w:lang w:eastAsia="sl-SI"/>
        </w:rPr>
      </w:pPr>
      <w:r w:rsidRPr="0041121B">
        <w:rPr>
          <w:rFonts w:eastAsia="Times New Roman" w:cs="Arial"/>
          <w:lang w:eastAsia="sl-SI"/>
        </w:rPr>
        <w:t xml:space="preserve">Ne </w:t>
      </w:r>
    </w:p>
    <w:p w:rsidR="002162E4" w:rsidRDefault="002162E4" w:rsidP="002162E4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2162E4" w:rsidRPr="00AD7C36" w:rsidRDefault="00092483" w:rsidP="002162E4">
      <w:pPr>
        <w:spacing w:after="0" w:line="240" w:lineRule="auto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11.1</w:t>
      </w:r>
      <w:r w:rsidR="00103648">
        <w:rPr>
          <w:rFonts w:eastAsia="Times New Roman" w:cs="Arial"/>
          <w:b/>
          <w:lang w:eastAsia="sl-SI"/>
        </w:rPr>
        <w:t>2</w:t>
      </w:r>
      <w:r w:rsidR="002162E4" w:rsidRPr="00375C6B">
        <w:rPr>
          <w:rFonts w:eastAsia="Times New Roman" w:cs="Arial"/>
          <w:b/>
          <w:lang w:eastAsia="sl-SI"/>
        </w:rPr>
        <w:t xml:space="preserve"> </w:t>
      </w:r>
      <w:r w:rsidR="002162E4" w:rsidRPr="00AD7C36">
        <w:rPr>
          <w:rFonts w:eastAsia="Times New Roman" w:cs="Arial"/>
          <w:b/>
          <w:lang w:eastAsia="sl-SI"/>
        </w:rPr>
        <w:t xml:space="preserve">Ali uporabljate javni prevoz? </w:t>
      </w:r>
    </w:p>
    <w:p w:rsidR="002162E4" w:rsidRPr="0041121B" w:rsidRDefault="002162E4" w:rsidP="0041121B">
      <w:pPr>
        <w:pStyle w:val="Odstavekseznama"/>
        <w:numPr>
          <w:ilvl w:val="0"/>
          <w:numId w:val="11"/>
        </w:numPr>
        <w:spacing w:after="0" w:line="240" w:lineRule="auto"/>
        <w:rPr>
          <w:rFonts w:eastAsia="Times New Roman" w:cs="Arial"/>
          <w:lang w:eastAsia="sl-SI"/>
        </w:rPr>
      </w:pPr>
      <w:r w:rsidRPr="0041121B">
        <w:rPr>
          <w:rFonts w:eastAsia="Times New Roman" w:cs="Arial"/>
          <w:lang w:eastAsia="sl-SI"/>
        </w:rPr>
        <w:t xml:space="preserve">Da </w:t>
      </w:r>
    </w:p>
    <w:p w:rsidR="002162E4" w:rsidRPr="0041121B" w:rsidRDefault="002162E4" w:rsidP="0041121B">
      <w:pPr>
        <w:pStyle w:val="Odstavekseznama"/>
        <w:numPr>
          <w:ilvl w:val="0"/>
          <w:numId w:val="11"/>
        </w:numPr>
        <w:spacing w:after="0" w:line="240" w:lineRule="auto"/>
        <w:rPr>
          <w:rFonts w:eastAsia="Times New Roman" w:cs="Arial"/>
          <w:lang w:eastAsia="sl-SI"/>
        </w:rPr>
      </w:pPr>
      <w:r w:rsidRPr="0041121B">
        <w:rPr>
          <w:rFonts w:eastAsia="Times New Roman" w:cs="Arial"/>
          <w:lang w:eastAsia="sl-SI"/>
        </w:rPr>
        <w:t>Včasih</w:t>
      </w:r>
    </w:p>
    <w:p w:rsidR="002162E4" w:rsidRPr="0041121B" w:rsidRDefault="002162E4" w:rsidP="0041121B">
      <w:pPr>
        <w:pStyle w:val="Odstavekseznama"/>
        <w:numPr>
          <w:ilvl w:val="0"/>
          <w:numId w:val="11"/>
        </w:numPr>
        <w:spacing w:after="0" w:line="240" w:lineRule="auto"/>
        <w:rPr>
          <w:rFonts w:eastAsia="Times New Roman" w:cs="Arial"/>
          <w:lang w:eastAsia="sl-SI"/>
        </w:rPr>
      </w:pPr>
      <w:r w:rsidRPr="0041121B">
        <w:rPr>
          <w:rFonts w:eastAsia="Times New Roman" w:cs="Arial"/>
          <w:lang w:eastAsia="sl-SI"/>
        </w:rPr>
        <w:t xml:space="preserve">Ne </w:t>
      </w:r>
    </w:p>
    <w:p w:rsidR="002162E4" w:rsidRDefault="002162E4" w:rsidP="002162E4">
      <w:pPr>
        <w:spacing w:after="0" w:line="240" w:lineRule="auto"/>
        <w:rPr>
          <w:rFonts w:eastAsia="Times New Roman" w:cs="Arial"/>
          <w:lang w:eastAsia="sl-SI"/>
        </w:rPr>
      </w:pPr>
    </w:p>
    <w:p w:rsidR="002162E4" w:rsidRPr="00AD7C36" w:rsidRDefault="00092483" w:rsidP="002162E4">
      <w:pPr>
        <w:spacing w:after="0" w:line="240" w:lineRule="auto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11.1</w:t>
      </w:r>
      <w:r w:rsidR="00103648">
        <w:rPr>
          <w:rFonts w:eastAsia="Times New Roman" w:cs="Arial"/>
          <w:b/>
          <w:lang w:eastAsia="sl-SI"/>
        </w:rPr>
        <w:t>3</w:t>
      </w:r>
      <w:r w:rsidR="002162E4">
        <w:rPr>
          <w:rFonts w:eastAsia="Times New Roman" w:cs="Arial"/>
          <w:b/>
          <w:lang w:eastAsia="sl-SI"/>
        </w:rPr>
        <w:t xml:space="preserve"> </w:t>
      </w:r>
      <w:r w:rsidR="002162E4" w:rsidRPr="00AD7C36">
        <w:rPr>
          <w:rFonts w:eastAsia="Times New Roman" w:cs="Arial"/>
          <w:b/>
          <w:lang w:eastAsia="sl-SI"/>
        </w:rPr>
        <w:t xml:space="preserve">Če da, kako pogosto ga uporabljate? </w:t>
      </w:r>
    </w:p>
    <w:p w:rsidR="002162E4" w:rsidRPr="0041121B" w:rsidRDefault="0007740B" w:rsidP="0041121B">
      <w:pPr>
        <w:pStyle w:val="Odstavekseznama"/>
        <w:numPr>
          <w:ilvl w:val="0"/>
          <w:numId w:val="12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D</w:t>
      </w:r>
      <w:r w:rsidR="00C74178">
        <w:rPr>
          <w:rFonts w:eastAsia="Times New Roman" w:cs="Arial"/>
          <w:lang w:eastAsia="sl-SI"/>
        </w:rPr>
        <w:t>nevno</w:t>
      </w:r>
    </w:p>
    <w:p w:rsidR="002162E4" w:rsidRPr="0041121B" w:rsidRDefault="0007740B" w:rsidP="0041121B">
      <w:pPr>
        <w:pStyle w:val="Odstavekseznama"/>
        <w:numPr>
          <w:ilvl w:val="0"/>
          <w:numId w:val="12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N</w:t>
      </w:r>
      <w:r w:rsidR="00C74178" w:rsidRPr="0041121B">
        <w:rPr>
          <w:rFonts w:eastAsia="Times New Roman" w:cs="Arial"/>
          <w:lang w:eastAsia="sl-SI"/>
        </w:rPr>
        <w:t xml:space="preserve">ekajkrat </w:t>
      </w:r>
      <w:r w:rsidR="002162E4" w:rsidRPr="0041121B">
        <w:rPr>
          <w:rFonts w:eastAsia="Times New Roman" w:cs="Arial"/>
          <w:lang w:eastAsia="sl-SI"/>
        </w:rPr>
        <w:t xml:space="preserve">tedensko </w:t>
      </w:r>
    </w:p>
    <w:p w:rsidR="002162E4" w:rsidRPr="0041121B" w:rsidRDefault="0007740B" w:rsidP="0041121B">
      <w:pPr>
        <w:pStyle w:val="Odstavekseznama"/>
        <w:numPr>
          <w:ilvl w:val="0"/>
          <w:numId w:val="12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N</w:t>
      </w:r>
      <w:r w:rsidR="00C74178" w:rsidRPr="0041121B">
        <w:rPr>
          <w:rFonts w:eastAsia="Times New Roman" w:cs="Arial"/>
          <w:lang w:eastAsia="sl-SI"/>
        </w:rPr>
        <w:t xml:space="preserve">ekajkrat </w:t>
      </w:r>
      <w:r w:rsidR="002162E4" w:rsidRPr="0041121B">
        <w:rPr>
          <w:rFonts w:eastAsia="Times New Roman" w:cs="Arial"/>
          <w:lang w:eastAsia="sl-SI"/>
        </w:rPr>
        <w:t xml:space="preserve">mesečno </w:t>
      </w:r>
    </w:p>
    <w:p w:rsidR="002162E4" w:rsidRPr="0041121B" w:rsidRDefault="0007740B" w:rsidP="0041121B">
      <w:pPr>
        <w:pStyle w:val="Odstavekseznama"/>
        <w:numPr>
          <w:ilvl w:val="0"/>
          <w:numId w:val="12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N</w:t>
      </w:r>
      <w:r w:rsidR="002162E4" w:rsidRPr="0041121B">
        <w:rPr>
          <w:rFonts w:eastAsia="Times New Roman" w:cs="Arial"/>
          <w:lang w:eastAsia="sl-SI"/>
        </w:rPr>
        <w:t xml:space="preserve">ekajkrat letno </w:t>
      </w:r>
    </w:p>
    <w:p w:rsidR="002162E4" w:rsidRDefault="002162E4" w:rsidP="002162E4">
      <w:pPr>
        <w:spacing w:after="0" w:line="240" w:lineRule="auto"/>
        <w:rPr>
          <w:rFonts w:eastAsia="Times New Roman" w:cs="Arial"/>
          <w:lang w:eastAsia="sl-SI"/>
        </w:rPr>
      </w:pPr>
    </w:p>
    <w:p w:rsidR="00103648" w:rsidRDefault="00103648" w:rsidP="002162E4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103648" w:rsidRDefault="00103648" w:rsidP="002162E4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103648" w:rsidRDefault="00103648" w:rsidP="002162E4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103648" w:rsidRDefault="00103648" w:rsidP="002162E4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103648" w:rsidRDefault="00103648" w:rsidP="002162E4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2162E4" w:rsidRPr="00AD7C36" w:rsidRDefault="00092483" w:rsidP="002162E4">
      <w:pPr>
        <w:spacing w:after="0" w:line="240" w:lineRule="auto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lastRenderedPageBreak/>
        <w:t>11.1</w:t>
      </w:r>
      <w:r w:rsidR="00103648">
        <w:rPr>
          <w:rFonts w:eastAsia="Times New Roman" w:cs="Arial"/>
          <w:b/>
          <w:lang w:eastAsia="sl-SI"/>
        </w:rPr>
        <w:t>4</w:t>
      </w:r>
      <w:r w:rsidR="002162E4">
        <w:rPr>
          <w:rFonts w:eastAsia="Times New Roman" w:cs="Arial"/>
          <w:b/>
          <w:lang w:eastAsia="sl-SI"/>
        </w:rPr>
        <w:t xml:space="preserve"> </w:t>
      </w:r>
      <w:r w:rsidR="002162E4" w:rsidRPr="00AD7C36">
        <w:rPr>
          <w:rFonts w:eastAsia="Times New Roman" w:cs="Arial"/>
          <w:b/>
          <w:lang w:eastAsia="sl-SI"/>
        </w:rPr>
        <w:t xml:space="preserve">Če ne, zakaj? </w:t>
      </w:r>
    </w:p>
    <w:p w:rsidR="002162E4" w:rsidRPr="00C74178" w:rsidRDefault="0007740B" w:rsidP="00C74178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</w:t>
      </w:r>
      <w:r w:rsidR="002162E4" w:rsidRPr="00C74178">
        <w:rPr>
          <w:rFonts w:eastAsia="Times New Roman" w:cs="Arial"/>
          <w:lang w:eastAsia="sl-SI"/>
        </w:rPr>
        <w:t xml:space="preserve">redrage vozovnice </w:t>
      </w:r>
    </w:p>
    <w:p w:rsidR="002162E4" w:rsidRPr="00C74178" w:rsidRDefault="0007740B" w:rsidP="00C74178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S</w:t>
      </w:r>
      <w:r w:rsidR="002162E4" w:rsidRPr="00C74178">
        <w:rPr>
          <w:rFonts w:eastAsia="Times New Roman" w:cs="Arial"/>
          <w:lang w:eastAsia="sl-SI"/>
        </w:rPr>
        <w:t xml:space="preserve">laba zasnovanost prog </w:t>
      </w:r>
    </w:p>
    <w:p w:rsidR="002162E4" w:rsidRPr="00C74178" w:rsidRDefault="0007740B" w:rsidP="00C74178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</w:t>
      </w:r>
      <w:r w:rsidR="002162E4" w:rsidRPr="00C74178">
        <w:rPr>
          <w:rFonts w:eastAsia="Times New Roman" w:cs="Arial"/>
          <w:lang w:eastAsia="sl-SI"/>
        </w:rPr>
        <w:t xml:space="preserve">redolgi intervali med posameznimi vožnjami </w:t>
      </w:r>
    </w:p>
    <w:p w:rsidR="002162E4" w:rsidRPr="00C74178" w:rsidRDefault="0007740B" w:rsidP="00C74178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N</w:t>
      </w:r>
      <w:r w:rsidR="002162E4" w:rsidRPr="00C74178">
        <w:rPr>
          <w:rFonts w:eastAsia="Times New Roman" w:cs="Arial"/>
          <w:lang w:eastAsia="sl-SI"/>
        </w:rPr>
        <w:t xml:space="preserve">epraktičnost </w:t>
      </w:r>
    </w:p>
    <w:p w:rsidR="002162E4" w:rsidRPr="00C74178" w:rsidRDefault="0007740B" w:rsidP="00C74178">
      <w:pPr>
        <w:pStyle w:val="Odstavekseznama"/>
        <w:numPr>
          <w:ilvl w:val="0"/>
          <w:numId w:val="13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D</w:t>
      </w:r>
      <w:r w:rsidR="002162E4" w:rsidRPr="00C74178">
        <w:rPr>
          <w:rFonts w:eastAsia="Times New Roman" w:cs="Arial"/>
          <w:lang w:eastAsia="sl-SI"/>
        </w:rPr>
        <w:t>rugo: ____________________________</w:t>
      </w:r>
    </w:p>
    <w:p w:rsidR="00742489" w:rsidRDefault="00742489" w:rsidP="002162E4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2162E4" w:rsidRPr="00AD7C36" w:rsidRDefault="00092483" w:rsidP="002162E4">
      <w:pPr>
        <w:spacing w:after="0" w:line="240" w:lineRule="auto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11.1</w:t>
      </w:r>
      <w:r w:rsidR="00103648">
        <w:rPr>
          <w:rFonts w:eastAsia="Times New Roman" w:cs="Arial"/>
          <w:b/>
          <w:lang w:eastAsia="sl-SI"/>
        </w:rPr>
        <w:t>5</w:t>
      </w:r>
      <w:r w:rsidR="002162E4" w:rsidRPr="00375C6B">
        <w:rPr>
          <w:rFonts w:eastAsia="Times New Roman" w:cs="Arial"/>
          <w:b/>
          <w:lang w:eastAsia="sl-SI"/>
        </w:rPr>
        <w:t xml:space="preserve"> </w:t>
      </w:r>
      <w:r w:rsidR="002162E4" w:rsidRPr="00AD7C36">
        <w:rPr>
          <w:rFonts w:eastAsia="Times New Roman" w:cs="Arial"/>
          <w:b/>
          <w:lang w:eastAsia="sl-SI"/>
        </w:rPr>
        <w:t xml:space="preserve">Ali bi uporabljali javni prevoz, če bi bil le-ta zastonj? </w:t>
      </w:r>
    </w:p>
    <w:p w:rsidR="002162E4" w:rsidRPr="0007740B" w:rsidRDefault="002162E4" w:rsidP="0007740B">
      <w:pPr>
        <w:pStyle w:val="Odstavekseznama"/>
        <w:numPr>
          <w:ilvl w:val="0"/>
          <w:numId w:val="14"/>
        </w:numPr>
        <w:spacing w:after="0" w:line="240" w:lineRule="auto"/>
        <w:rPr>
          <w:rFonts w:eastAsia="Times New Roman" w:cs="Arial"/>
          <w:lang w:eastAsia="sl-SI"/>
        </w:rPr>
      </w:pPr>
      <w:r w:rsidRPr="0007740B">
        <w:rPr>
          <w:rFonts w:eastAsia="Times New Roman" w:cs="Arial"/>
          <w:lang w:eastAsia="sl-SI"/>
        </w:rPr>
        <w:t xml:space="preserve">Da </w:t>
      </w:r>
    </w:p>
    <w:p w:rsidR="002162E4" w:rsidRPr="0007740B" w:rsidRDefault="002162E4" w:rsidP="0007740B">
      <w:pPr>
        <w:pStyle w:val="Odstavekseznama"/>
        <w:numPr>
          <w:ilvl w:val="0"/>
          <w:numId w:val="14"/>
        </w:numPr>
        <w:spacing w:after="0" w:line="240" w:lineRule="auto"/>
        <w:rPr>
          <w:rFonts w:eastAsia="Times New Roman" w:cs="Arial"/>
          <w:lang w:eastAsia="sl-SI"/>
        </w:rPr>
      </w:pPr>
      <w:r w:rsidRPr="0007740B">
        <w:rPr>
          <w:rFonts w:eastAsia="Times New Roman" w:cs="Arial"/>
          <w:lang w:eastAsia="sl-SI"/>
        </w:rPr>
        <w:t xml:space="preserve">Ne </w:t>
      </w:r>
    </w:p>
    <w:p w:rsidR="002162E4" w:rsidRDefault="002162E4" w:rsidP="002162E4">
      <w:pPr>
        <w:spacing w:after="0" w:line="240" w:lineRule="auto"/>
        <w:rPr>
          <w:rFonts w:eastAsia="Times New Roman" w:cs="Arial"/>
          <w:lang w:eastAsia="sl-SI"/>
        </w:rPr>
      </w:pPr>
    </w:p>
    <w:p w:rsidR="002162E4" w:rsidRPr="00AD7C36" w:rsidRDefault="00092483" w:rsidP="002162E4">
      <w:pPr>
        <w:spacing w:after="0" w:line="240" w:lineRule="auto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11.1</w:t>
      </w:r>
      <w:r w:rsidR="00103648">
        <w:rPr>
          <w:rFonts w:eastAsia="Times New Roman" w:cs="Arial"/>
          <w:b/>
          <w:lang w:eastAsia="sl-SI"/>
        </w:rPr>
        <w:t>6</w:t>
      </w:r>
      <w:r w:rsidR="002162E4">
        <w:rPr>
          <w:rFonts w:eastAsia="Times New Roman" w:cs="Arial"/>
          <w:b/>
          <w:lang w:eastAsia="sl-SI"/>
        </w:rPr>
        <w:t xml:space="preserve"> </w:t>
      </w:r>
      <w:r w:rsidR="00CA5998">
        <w:rPr>
          <w:rFonts w:eastAsia="Times New Roman" w:cs="Arial"/>
          <w:b/>
          <w:lang w:eastAsia="sl-SI"/>
        </w:rPr>
        <w:t xml:space="preserve">Ali bi spremenili vaše </w:t>
      </w:r>
      <w:r w:rsidR="007326FD">
        <w:rPr>
          <w:rFonts w:eastAsia="Times New Roman" w:cs="Arial"/>
          <w:b/>
          <w:lang w:eastAsia="sl-SI"/>
        </w:rPr>
        <w:t>potovalne</w:t>
      </w:r>
      <w:r w:rsidR="00CA5998">
        <w:rPr>
          <w:rFonts w:eastAsia="Times New Roman" w:cs="Arial"/>
          <w:b/>
          <w:lang w:eastAsia="sl-SI"/>
        </w:rPr>
        <w:t xml:space="preserve"> navade in kako</w:t>
      </w:r>
      <w:r w:rsidR="002162E4" w:rsidRPr="00AD7C36">
        <w:rPr>
          <w:rFonts w:eastAsia="Times New Roman" w:cs="Arial"/>
          <w:b/>
          <w:lang w:eastAsia="sl-SI"/>
        </w:rPr>
        <w:t xml:space="preserve">? </w:t>
      </w:r>
    </w:p>
    <w:p w:rsidR="002162E4" w:rsidRPr="0007740B" w:rsidRDefault="0007740B" w:rsidP="0007740B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Z</w:t>
      </w:r>
      <w:r w:rsidR="002162E4" w:rsidRPr="0007740B">
        <w:rPr>
          <w:rFonts w:eastAsia="Times New Roman" w:cs="Arial"/>
          <w:lang w:eastAsia="sl-SI"/>
        </w:rPr>
        <w:t xml:space="preserve">manjšal bi uporabo lastnega avtomobila </w:t>
      </w:r>
    </w:p>
    <w:p w:rsidR="002162E4" w:rsidRPr="0007740B" w:rsidRDefault="0007740B" w:rsidP="0007740B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U</w:t>
      </w:r>
      <w:r w:rsidR="002162E4" w:rsidRPr="0007740B">
        <w:rPr>
          <w:rFonts w:eastAsia="Times New Roman" w:cs="Arial"/>
          <w:lang w:eastAsia="sl-SI"/>
        </w:rPr>
        <w:t xml:space="preserve">porabil bi javni prevoz </w:t>
      </w:r>
    </w:p>
    <w:p w:rsidR="002162E4" w:rsidRPr="0007740B" w:rsidRDefault="0007740B" w:rsidP="0007740B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Š</w:t>
      </w:r>
      <w:r w:rsidR="002162E4" w:rsidRPr="0007740B">
        <w:rPr>
          <w:rFonts w:eastAsia="Times New Roman" w:cs="Arial"/>
          <w:lang w:eastAsia="sl-SI"/>
        </w:rPr>
        <w:t xml:space="preserve">el bi peš </w:t>
      </w:r>
    </w:p>
    <w:p w:rsidR="002162E4" w:rsidRPr="0007740B" w:rsidRDefault="0007740B" w:rsidP="0007740B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Š</w:t>
      </w:r>
      <w:r w:rsidR="002162E4" w:rsidRPr="0007740B">
        <w:rPr>
          <w:rFonts w:eastAsia="Times New Roman" w:cs="Arial"/>
          <w:lang w:eastAsia="sl-SI"/>
        </w:rPr>
        <w:t xml:space="preserve">el bi s kolesom </w:t>
      </w:r>
    </w:p>
    <w:p w:rsidR="002162E4" w:rsidRPr="0007740B" w:rsidRDefault="0007740B" w:rsidP="0007740B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N</w:t>
      </w:r>
      <w:r w:rsidR="002162E4" w:rsidRPr="0007740B">
        <w:rPr>
          <w:rFonts w:eastAsia="Times New Roman" w:cs="Arial"/>
          <w:lang w:eastAsia="sl-SI"/>
        </w:rPr>
        <w:t xml:space="preserve">ičesar ne bi spremenil </w:t>
      </w:r>
    </w:p>
    <w:p w:rsidR="002162E4" w:rsidRPr="0007740B" w:rsidRDefault="0007740B" w:rsidP="0007740B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D</w:t>
      </w:r>
      <w:r w:rsidR="007326FD">
        <w:rPr>
          <w:rFonts w:eastAsia="Times New Roman" w:cs="Arial"/>
          <w:lang w:eastAsia="sl-SI"/>
        </w:rPr>
        <w:t>rugo:____________________</w:t>
      </w:r>
    </w:p>
    <w:p w:rsidR="00092483" w:rsidRDefault="00092483" w:rsidP="00AD127C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AD127C" w:rsidRDefault="00AD127C" w:rsidP="00AD127C">
      <w:pPr>
        <w:spacing w:after="0" w:line="240" w:lineRule="auto"/>
        <w:rPr>
          <w:rFonts w:eastAsia="Times New Roman" w:cs="Arial"/>
          <w:b/>
          <w:lang w:eastAsia="sl-SI"/>
        </w:rPr>
      </w:pPr>
      <w:r w:rsidRPr="00AD127C">
        <w:rPr>
          <w:rFonts w:eastAsia="Times New Roman" w:cs="Arial"/>
          <w:b/>
          <w:lang w:eastAsia="sl-SI"/>
        </w:rPr>
        <w:t>11.1</w:t>
      </w:r>
      <w:r w:rsidR="00103648">
        <w:rPr>
          <w:rFonts w:eastAsia="Times New Roman" w:cs="Arial"/>
          <w:b/>
          <w:lang w:eastAsia="sl-SI"/>
        </w:rPr>
        <w:t>7</w:t>
      </w:r>
      <w:r w:rsidRPr="00AD127C">
        <w:rPr>
          <w:rFonts w:eastAsia="Times New Roman" w:cs="Arial"/>
          <w:b/>
          <w:lang w:eastAsia="sl-SI"/>
        </w:rPr>
        <w:t xml:space="preserve"> Ali imate v vašem gospodinjstvu kolo?</w:t>
      </w:r>
    </w:p>
    <w:p w:rsidR="00110251" w:rsidRPr="0007740B" w:rsidRDefault="00A12BCA" w:rsidP="00110251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="Arial"/>
          <w:lang w:eastAsia="sl-SI"/>
        </w:rPr>
      </w:pPr>
      <w:r w:rsidRPr="00AD127C">
        <w:rPr>
          <w:rFonts w:eastAsia="Times New Roman" w:cs="Arial"/>
          <w:lang w:eastAsia="sl-SI"/>
        </w:rPr>
        <w:t>Da, enega</w:t>
      </w:r>
    </w:p>
    <w:p w:rsidR="00110251" w:rsidRPr="0007740B" w:rsidRDefault="00A12BCA" w:rsidP="00110251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="Arial"/>
          <w:lang w:eastAsia="sl-SI"/>
        </w:rPr>
      </w:pPr>
      <w:r w:rsidRPr="00AD127C">
        <w:rPr>
          <w:rFonts w:eastAsia="Times New Roman" w:cs="Arial"/>
          <w:lang w:eastAsia="sl-SI"/>
        </w:rPr>
        <w:t>Da, dva</w:t>
      </w:r>
      <w:r w:rsidR="00110251" w:rsidRPr="0007740B">
        <w:rPr>
          <w:rFonts w:eastAsia="Times New Roman" w:cs="Arial"/>
          <w:lang w:eastAsia="sl-SI"/>
        </w:rPr>
        <w:t xml:space="preserve"> </w:t>
      </w:r>
    </w:p>
    <w:p w:rsidR="00A12BCA" w:rsidRDefault="00A12BCA" w:rsidP="00110251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="Arial"/>
          <w:lang w:eastAsia="sl-SI"/>
        </w:rPr>
      </w:pPr>
      <w:r w:rsidRPr="00AD127C">
        <w:rPr>
          <w:rFonts w:eastAsia="Times New Roman" w:cs="Arial"/>
          <w:lang w:eastAsia="sl-SI"/>
        </w:rPr>
        <w:t>Da, več kot 2</w:t>
      </w:r>
    </w:p>
    <w:p w:rsidR="00110251" w:rsidRPr="0007740B" w:rsidRDefault="00A12BCA" w:rsidP="00110251">
      <w:pPr>
        <w:pStyle w:val="Odstavekseznama"/>
        <w:numPr>
          <w:ilvl w:val="0"/>
          <w:numId w:val="15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Ne, nimam</w:t>
      </w:r>
      <w:r w:rsidRPr="00AD127C">
        <w:rPr>
          <w:rFonts w:eastAsia="Times New Roman" w:cs="Arial"/>
          <w:lang w:eastAsia="sl-SI"/>
        </w:rPr>
        <w:t xml:space="preserve"> </w:t>
      </w:r>
      <w:r>
        <w:rPr>
          <w:rFonts w:eastAsia="Times New Roman" w:cs="Arial"/>
          <w:lang w:eastAsia="sl-SI"/>
        </w:rPr>
        <w:t>kolesa</w:t>
      </w:r>
    </w:p>
    <w:p w:rsidR="00AD127C" w:rsidRPr="00AD127C" w:rsidRDefault="00AD127C" w:rsidP="00AD127C">
      <w:pPr>
        <w:spacing w:after="0" w:line="240" w:lineRule="auto"/>
        <w:rPr>
          <w:rFonts w:eastAsia="Times New Roman" w:cs="Arial"/>
          <w:lang w:eastAsia="sl-SI"/>
        </w:rPr>
      </w:pPr>
    </w:p>
    <w:p w:rsidR="00AD127C" w:rsidRDefault="00092483" w:rsidP="00AD127C">
      <w:pPr>
        <w:spacing w:after="0" w:line="240" w:lineRule="auto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11.1</w:t>
      </w:r>
      <w:r w:rsidR="00103648">
        <w:rPr>
          <w:rFonts w:eastAsia="Times New Roman" w:cs="Arial"/>
          <w:b/>
          <w:lang w:eastAsia="sl-SI"/>
        </w:rPr>
        <w:t>8</w:t>
      </w:r>
      <w:r w:rsidR="00AD127C" w:rsidRPr="00AD127C">
        <w:rPr>
          <w:rFonts w:eastAsia="Times New Roman" w:cs="Arial"/>
          <w:b/>
          <w:lang w:eastAsia="sl-SI"/>
        </w:rPr>
        <w:t xml:space="preserve"> Kje parkirate/puščate svoj</w:t>
      </w:r>
      <w:r w:rsidR="00A12BCA">
        <w:rPr>
          <w:rFonts w:eastAsia="Times New Roman" w:cs="Arial"/>
          <w:b/>
          <w:lang w:eastAsia="sl-SI"/>
        </w:rPr>
        <w:t>e</w:t>
      </w:r>
      <w:r w:rsidR="00AD127C" w:rsidRPr="00AD127C">
        <w:rPr>
          <w:rFonts w:eastAsia="Times New Roman" w:cs="Arial"/>
          <w:b/>
          <w:lang w:eastAsia="sl-SI"/>
        </w:rPr>
        <w:t xml:space="preserve"> kolo?</w:t>
      </w:r>
    </w:p>
    <w:p w:rsidR="00A12BCA" w:rsidRPr="0041121B" w:rsidRDefault="00A12BCA" w:rsidP="00A12BCA">
      <w:pPr>
        <w:pStyle w:val="Brezrazmikov"/>
        <w:numPr>
          <w:ilvl w:val="0"/>
          <w:numId w:val="3"/>
        </w:numPr>
      </w:pPr>
      <w:r w:rsidRPr="0041121B">
        <w:t>Na cesti</w:t>
      </w:r>
    </w:p>
    <w:p w:rsidR="00A12BCA" w:rsidRPr="0041121B" w:rsidRDefault="00A12BCA" w:rsidP="00A12BCA">
      <w:pPr>
        <w:pStyle w:val="Brezrazmikov"/>
        <w:numPr>
          <w:ilvl w:val="0"/>
          <w:numId w:val="3"/>
        </w:numPr>
      </w:pPr>
      <w:r w:rsidRPr="0041121B">
        <w:t>Na dvorišču</w:t>
      </w:r>
      <w:r>
        <w:t>/pred blokom</w:t>
      </w:r>
    </w:p>
    <w:p w:rsidR="00A12BCA" w:rsidRPr="0041121B" w:rsidRDefault="00A12BCA" w:rsidP="00A12BCA">
      <w:pPr>
        <w:pStyle w:val="Brezrazmikov"/>
        <w:numPr>
          <w:ilvl w:val="0"/>
          <w:numId w:val="3"/>
        </w:numPr>
      </w:pPr>
      <w:r w:rsidRPr="0041121B">
        <w:t xml:space="preserve">V </w:t>
      </w:r>
      <w:r>
        <w:t>kolesarnici</w:t>
      </w:r>
    </w:p>
    <w:p w:rsidR="00A12BCA" w:rsidRPr="0041121B" w:rsidRDefault="00A12BCA" w:rsidP="00A12BCA">
      <w:pPr>
        <w:pStyle w:val="Brezrazmikov"/>
        <w:numPr>
          <w:ilvl w:val="0"/>
          <w:numId w:val="3"/>
        </w:numPr>
      </w:pPr>
      <w:r w:rsidRPr="0041121B">
        <w:t>V garaži</w:t>
      </w:r>
      <w:r w:rsidR="0046227C">
        <w:t>/kleti</w:t>
      </w:r>
    </w:p>
    <w:p w:rsidR="00A12BCA" w:rsidRPr="0041121B" w:rsidRDefault="00A12BCA" w:rsidP="00A12BCA">
      <w:pPr>
        <w:pStyle w:val="Brezrazmikov"/>
        <w:numPr>
          <w:ilvl w:val="0"/>
          <w:numId w:val="3"/>
        </w:numPr>
      </w:pPr>
      <w:r w:rsidRPr="0041121B">
        <w:t>Na parkirišču</w:t>
      </w:r>
    </w:p>
    <w:p w:rsidR="00A12BCA" w:rsidRPr="0041121B" w:rsidRDefault="00A12BCA" w:rsidP="00A12BCA">
      <w:pPr>
        <w:pStyle w:val="Brezrazmikov"/>
        <w:numPr>
          <w:ilvl w:val="0"/>
          <w:numId w:val="3"/>
        </w:numPr>
      </w:pPr>
      <w:r w:rsidRPr="0041121B">
        <w:t>Kjerkoli</w:t>
      </w:r>
    </w:p>
    <w:p w:rsidR="00A12BCA" w:rsidRDefault="00A12BCA" w:rsidP="00A12BCA">
      <w:pPr>
        <w:pStyle w:val="Brezrazmikov"/>
        <w:numPr>
          <w:ilvl w:val="0"/>
          <w:numId w:val="3"/>
        </w:numPr>
      </w:pPr>
      <w:r w:rsidRPr="0041121B">
        <w:t>Drugje</w:t>
      </w:r>
      <w:r w:rsidR="007326FD">
        <w:t>:___________________</w:t>
      </w:r>
    </w:p>
    <w:p w:rsidR="00AD127C" w:rsidRDefault="00AD127C" w:rsidP="00AD127C">
      <w:pPr>
        <w:spacing w:after="0" w:line="240" w:lineRule="auto"/>
        <w:rPr>
          <w:rFonts w:eastAsia="Times New Roman" w:cs="Arial"/>
          <w:lang w:eastAsia="sl-SI"/>
        </w:rPr>
      </w:pPr>
    </w:p>
    <w:p w:rsidR="00101975" w:rsidRDefault="00092483" w:rsidP="00101975">
      <w:pPr>
        <w:spacing w:after="0" w:line="240" w:lineRule="auto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11.1</w:t>
      </w:r>
      <w:r w:rsidR="00103648">
        <w:rPr>
          <w:rFonts w:eastAsia="Times New Roman" w:cs="Arial"/>
          <w:b/>
          <w:lang w:eastAsia="sl-SI"/>
        </w:rPr>
        <w:t>9</w:t>
      </w:r>
      <w:r w:rsidR="00101975" w:rsidRPr="00101975">
        <w:rPr>
          <w:rFonts w:eastAsia="Times New Roman" w:cs="Arial"/>
          <w:b/>
          <w:lang w:eastAsia="sl-SI"/>
        </w:rPr>
        <w:t xml:space="preserve"> Kako pogosto ga uporabljate? </w:t>
      </w:r>
    </w:p>
    <w:p w:rsidR="00A12BCA" w:rsidRPr="0041121B" w:rsidRDefault="00A12BCA" w:rsidP="00A12BCA">
      <w:pPr>
        <w:pStyle w:val="Brezrazmikov"/>
        <w:numPr>
          <w:ilvl w:val="0"/>
          <w:numId w:val="3"/>
        </w:numPr>
      </w:pPr>
      <w:r w:rsidRPr="00101975">
        <w:rPr>
          <w:rFonts w:eastAsia="Times New Roman" w:cs="Arial"/>
          <w:lang w:eastAsia="sl-SI"/>
        </w:rPr>
        <w:t>Dnevno</w:t>
      </w:r>
    </w:p>
    <w:p w:rsidR="00A12BCA" w:rsidRPr="0041121B" w:rsidRDefault="00A12BCA" w:rsidP="00A12BCA">
      <w:pPr>
        <w:pStyle w:val="Brezrazmikov"/>
        <w:numPr>
          <w:ilvl w:val="0"/>
          <w:numId w:val="3"/>
        </w:numPr>
      </w:pPr>
      <w:r w:rsidRPr="00101975">
        <w:rPr>
          <w:rFonts w:eastAsia="Times New Roman" w:cs="Arial"/>
          <w:lang w:eastAsia="sl-SI"/>
        </w:rPr>
        <w:t>Nekajkrat tedensko</w:t>
      </w:r>
    </w:p>
    <w:p w:rsidR="00A12BCA" w:rsidRPr="00A12BCA" w:rsidRDefault="00A12BCA" w:rsidP="00A12BCA">
      <w:pPr>
        <w:pStyle w:val="Brezrazmikov"/>
        <w:numPr>
          <w:ilvl w:val="0"/>
          <w:numId w:val="3"/>
        </w:numPr>
      </w:pPr>
      <w:r w:rsidRPr="00101975">
        <w:rPr>
          <w:rFonts w:eastAsia="Times New Roman" w:cs="Arial"/>
          <w:lang w:eastAsia="sl-SI"/>
        </w:rPr>
        <w:t>Nekajkrat mesečno</w:t>
      </w:r>
    </w:p>
    <w:p w:rsidR="00A12BCA" w:rsidRDefault="00A12BCA" w:rsidP="00A12BCA">
      <w:pPr>
        <w:pStyle w:val="Brezrazmikov"/>
        <w:numPr>
          <w:ilvl w:val="0"/>
          <w:numId w:val="3"/>
        </w:numPr>
      </w:pPr>
      <w:r w:rsidRPr="00101975">
        <w:rPr>
          <w:rFonts w:eastAsia="Times New Roman" w:cs="Arial"/>
          <w:lang w:eastAsia="sl-SI"/>
        </w:rPr>
        <w:t>Nekajkrat letno</w:t>
      </w:r>
    </w:p>
    <w:p w:rsidR="00101975" w:rsidRPr="00101975" w:rsidRDefault="00101975" w:rsidP="00101975">
      <w:pPr>
        <w:spacing w:after="0" w:line="240" w:lineRule="auto"/>
        <w:rPr>
          <w:rFonts w:eastAsia="Times New Roman" w:cs="Arial"/>
          <w:lang w:eastAsia="sl-SI"/>
        </w:rPr>
      </w:pPr>
    </w:p>
    <w:p w:rsidR="00101975" w:rsidRDefault="00092483" w:rsidP="00101975">
      <w:pPr>
        <w:spacing w:after="0" w:line="240" w:lineRule="auto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11.</w:t>
      </w:r>
      <w:r w:rsidR="00103648">
        <w:rPr>
          <w:rFonts w:eastAsia="Times New Roman" w:cs="Arial"/>
          <w:b/>
          <w:lang w:eastAsia="sl-SI"/>
        </w:rPr>
        <w:t>20</w:t>
      </w:r>
      <w:r w:rsidR="00101975" w:rsidRPr="00101975">
        <w:rPr>
          <w:rFonts w:eastAsia="Times New Roman" w:cs="Arial"/>
          <w:b/>
          <w:lang w:eastAsia="sl-SI"/>
        </w:rPr>
        <w:t xml:space="preserve"> Če ne, zakaj? </w:t>
      </w:r>
    </w:p>
    <w:p w:rsidR="00A12BCA" w:rsidRPr="0041121B" w:rsidRDefault="00A12BCA" w:rsidP="00A12BCA">
      <w:pPr>
        <w:pStyle w:val="Brezrazmikov"/>
        <w:numPr>
          <w:ilvl w:val="0"/>
          <w:numId w:val="3"/>
        </w:numPr>
      </w:pPr>
      <w:r>
        <w:rPr>
          <w:rFonts w:eastAsia="Times New Roman" w:cs="Arial"/>
          <w:lang w:eastAsia="sl-SI"/>
        </w:rPr>
        <w:t>Pomanjkanje kolesarskih stez</w:t>
      </w:r>
    </w:p>
    <w:p w:rsidR="00A12BCA" w:rsidRPr="00A12BCA" w:rsidRDefault="00A12BCA" w:rsidP="00A12BCA">
      <w:pPr>
        <w:pStyle w:val="Brezrazmikov"/>
        <w:numPr>
          <w:ilvl w:val="0"/>
          <w:numId w:val="3"/>
        </w:numPr>
      </w:pPr>
      <w:r>
        <w:rPr>
          <w:rFonts w:eastAsia="Times New Roman" w:cs="Arial"/>
          <w:lang w:eastAsia="sl-SI"/>
        </w:rPr>
        <w:t>Ker imam plačan prevoz v službi</w:t>
      </w:r>
    </w:p>
    <w:p w:rsidR="00A12BCA" w:rsidRPr="00A12BCA" w:rsidRDefault="00A12BCA" w:rsidP="00A12BCA">
      <w:pPr>
        <w:pStyle w:val="Brezrazmikov"/>
        <w:numPr>
          <w:ilvl w:val="0"/>
          <w:numId w:val="3"/>
        </w:numPr>
      </w:pPr>
      <w:r>
        <w:rPr>
          <w:rFonts w:eastAsia="Times New Roman" w:cs="Arial"/>
          <w:lang w:eastAsia="sl-SI"/>
        </w:rPr>
        <w:t>Ker porabim preveč časa</w:t>
      </w:r>
    </w:p>
    <w:p w:rsidR="00A12BCA" w:rsidRPr="00A12BCA" w:rsidRDefault="00A12BCA" w:rsidP="00A12BCA">
      <w:pPr>
        <w:pStyle w:val="Odstavekseznama"/>
        <w:numPr>
          <w:ilvl w:val="0"/>
          <w:numId w:val="3"/>
        </w:numPr>
        <w:spacing w:after="0" w:line="240" w:lineRule="auto"/>
        <w:rPr>
          <w:rFonts w:eastAsia="Times New Roman" w:cs="Arial"/>
          <w:lang w:eastAsia="sl-SI"/>
        </w:rPr>
      </w:pPr>
      <w:r w:rsidRPr="00A12BCA">
        <w:rPr>
          <w:rFonts w:eastAsia="Times New Roman" w:cs="Arial"/>
          <w:lang w:eastAsia="sl-SI"/>
        </w:rPr>
        <w:t xml:space="preserve">Pomanjkanje kolesarnic </w:t>
      </w:r>
    </w:p>
    <w:p w:rsidR="00A12BCA" w:rsidRPr="00A12BCA" w:rsidRDefault="00A12BCA" w:rsidP="00A12BCA">
      <w:pPr>
        <w:pStyle w:val="Brezrazmikov"/>
        <w:numPr>
          <w:ilvl w:val="0"/>
          <w:numId w:val="3"/>
        </w:numPr>
      </w:pPr>
      <w:r>
        <w:rPr>
          <w:rFonts w:eastAsia="Times New Roman" w:cs="Arial"/>
          <w:lang w:eastAsia="sl-SI"/>
        </w:rPr>
        <w:t>Zaradi kraj in vandalizma</w:t>
      </w:r>
    </w:p>
    <w:p w:rsidR="00A12BCA" w:rsidRPr="00A12BCA" w:rsidRDefault="00A12BCA" w:rsidP="00A12BCA">
      <w:pPr>
        <w:pStyle w:val="Brezrazmikov"/>
        <w:numPr>
          <w:ilvl w:val="0"/>
          <w:numId w:val="3"/>
        </w:numPr>
      </w:pPr>
      <w:r>
        <w:rPr>
          <w:rFonts w:eastAsia="Times New Roman" w:cs="Arial"/>
          <w:lang w:eastAsia="sl-SI"/>
        </w:rPr>
        <w:t>Zaradi neugodnih vremenskih razmer</w:t>
      </w:r>
    </w:p>
    <w:p w:rsidR="00A12BCA" w:rsidRPr="00A12BCA" w:rsidRDefault="00A12BCA" w:rsidP="00A12BCA">
      <w:pPr>
        <w:pStyle w:val="Brezrazmikov"/>
        <w:numPr>
          <w:ilvl w:val="0"/>
          <w:numId w:val="3"/>
        </w:numPr>
      </w:pPr>
      <w:r w:rsidRPr="00101975">
        <w:rPr>
          <w:rFonts w:eastAsia="Times New Roman" w:cs="Arial"/>
          <w:lang w:eastAsia="sl-SI"/>
        </w:rPr>
        <w:t>Nepraktičnost</w:t>
      </w:r>
    </w:p>
    <w:p w:rsidR="00A12BCA" w:rsidRPr="0041121B" w:rsidRDefault="002A47A2" w:rsidP="00A12BCA">
      <w:pPr>
        <w:pStyle w:val="Brezrazmikov"/>
        <w:numPr>
          <w:ilvl w:val="0"/>
          <w:numId w:val="3"/>
        </w:numPr>
      </w:pPr>
      <w:r>
        <w:rPr>
          <w:rFonts w:eastAsia="Times New Roman" w:cs="Arial"/>
          <w:lang w:eastAsia="sl-SI"/>
        </w:rPr>
        <w:t>Drugo: ___________________</w:t>
      </w:r>
    </w:p>
    <w:p w:rsidR="00101975" w:rsidRDefault="00101975" w:rsidP="00101975">
      <w:pPr>
        <w:spacing w:after="0" w:line="240" w:lineRule="auto"/>
        <w:rPr>
          <w:rFonts w:eastAsia="Times New Roman" w:cs="Arial"/>
          <w:lang w:eastAsia="sl-SI"/>
        </w:rPr>
      </w:pPr>
    </w:p>
    <w:p w:rsidR="006E0E2A" w:rsidRDefault="006E0E2A" w:rsidP="002162E4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2162E4" w:rsidRPr="00AD7C36" w:rsidRDefault="002162E4" w:rsidP="002162E4">
      <w:pPr>
        <w:spacing w:after="0" w:line="240" w:lineRule="auto"/>
        <w:rPr>
          <w:rFonts w:eastAsia="Times New Roman" w:cs="Arial"/>
          <w:b/>
          <w:lang w:eastAsia="sl-SI"/>
        </w:rPr>
      </w:pPr>
      <w:r w:rsidRPr="00AD7C36">
        <w:rPr>
          <w:rFonts w:eastAsia="Times New Roman" w:cs="Arial"/>
          <w:b/>
          <w:lang w:eastAsia="sl-SI"/>
        </w:rPr>
        <w:lastRenderedPageBreak/>
        <w:t>11.</w:t>
      </w:r>
      <w:r w:rsidR="00092483">
        <w:rPr>
          <w:rFonts w:eastAsia="Times New Roman" w:cs="Arial"/>
          <w:b/>
          <w:lang w:eastAsia="sl-SI"/>
        </w:rPr>
        <w:t>2</w:t>
      </w:r>
      <w:r w:rsidR="00103648">
        <w:rPr>
          <w:rFonts w:eastAsia="Times New Roman" w:cs="Arial"/>
          <w:b/>
          <w:lang w:eastAsia="sl-SI"/>
        </w:rPr>
        <w:t>1</w:t>
      </w:r>
      <w:r w:rsidRPr="00375C6B">
        <w:rPr>
          <w:rFonts w:eastAsia="Times New Roman" w:cs="Arial"/>
          <w:b/>
          <w:lang w:eastAsia="sl-SI"/>
        </w:rPr>
        <w:t xml:space="preserve"> </w:t>
      </w:r>
      <w:r w:rsidRPr="00AD7C36">
        <w:rPr>
          <w:rFonts w:eastAsia="Times New Roman" w:cs="Arial"/>
          <w:b/>
          <w:lang w:eastAsia="sl-SI"/>
        </w:rPr>
        <w:t>Problem nastaja tudi zaradi gneče in zastojev na cesti. Dokazano je, da prav stoječi promet v zastojih povzroča ozračju največ</w:t>
      </w:r>
      <w:r w:rsidRPr="00375C6B">
        <w:rPr>
          <w:rFonts w:eastAsia="Times New Roman" w:cs="Arial"/>
          <w:b/>
          <w:lang w:eastAsia="sl-SI"/>
        </w:rPr>
        <w:t xml:space="preserve"> </w:t>
      </w:r>
      <w:r w:rsidRPr="00AD7C36">
        <w:rPr>
          <w:rFonts w:eastAsia="Times New Roman" w:cs="Arial"/>
          <w:b/>
          <w:lang w:eastAsia="sl-SI"/>
        </w:rPr>
        <w:t>škode. Bi bili pripravljeni uporabljati javni prevoz, oz. omejili rabo avtomobila le na okolice mest, pot</w:t>
      </w:r>
      <w:r w:rsidRPr="00375C6B">
        <w:rPr>
          <w:rFonts w:eastAsia="Times New Roman" w:cs="Arial"/>
          <w:b/>
          <w:lang w:eastAsia="sl-SI"/>
        </w:rPr>
        <w:t xml:space="preserve"> </w:t>
      </w:r>
      <w:r w:rsidRPr="00AD7C36">
        <w:rPr>
          <w:rFonts w:eastAsia="Times New Roman" w:cs="Arial"/>
          <w:b/>
          <w:lang w:eastAsia="sl-SI"/>
        </w:rPr>
        <w:t xml:space="preserve">pa nato nadaljevati z mestnim avtobusom, če bi to pomenilo znatno zmanjšanje gneče? </w:t>
      </w:r>
    </w:p>
    <w:p w:rsidR="002162E4" w:rsidRPr="0007740B" w:rsidRDefault="002162E4" w:rsidP="0007740B">
      <w:pPr>
        <w:pStyle w:val="Odstavekseznama"/>
        <w:numPr>
          <w:ilvl w:val="0"/>
          <w:numId w:val="16"/>
        </w:numPr>
        <w:spacing w:after="0" w:line="240" w:lineRule="auto"/>
        <w:rPr>
          <w:rFonts w:eastAsia="Times New Roman" w:cs="Arial"/>
          <w:lang w:eastAsia="sl-SI"/>
        </w:rPr>
      </w:pPr>
      <w:r w:rsidRPr="0007740B">
        <w:rPr>
          <w:rFonts w:eastAsia="Times New Roman" w:cs="Arial"/>
          <w:lang w:eastAsia="sl-SI"/>
        </w:rPr>
        <w:t xml:space="preserve">Da </w:t>
      </w:r>
    </w:p>
    <w:p w:rsidR="002162E4" w:rsidRPr="0007740B" w:rsidRDefault="002162E4" w:rsidP="0007740B">
      <w:pPr>
        <w:pStyle w:val="Odstavekseznama"/>
        <w:numPr>
          <w:ilvl w:val="0"/>
          <w:numId w:val="16"/>
        </w:numPr>
        <w:spacing w:after="0" w:line="240" w:lineRule="auto"/>
        <w:rPr>
          <w:rFonts w:eastAsia="Times New Roman" w:cs="Arial"/>
          <w:lang w:eastAsia="sl-SI"/>
        </w:rPr>
      </w:pPr>
      <w:r w:rsidRPr="0007740B">
        <w:rPr>
          <w:rFonts w:eastAsia="Times New Roman" w:cs="Arial"/>
          <w:lang w:eastAsia="sl-SI"/>
        </w:rPr>
        <w:t xml:space="preserve">Ne </w:t>
      </w:r>
    </w:p>
    <w:p w:rsidR="00742489" w:rsidRDefault="00742489" w:rsidP="00112A9A">
      <w:pPr>
        <w:pStyle w:val="Brezrazmikov"/>
        <w:rPr>
          <w:rFonts w:eastAsia="Times New Roman" w:cs="Arial"/>
          <w:b/>
          <w:lang w:eastAsia="sl-SI"/>
        </w:rPr>
      </w:pPr>
    </w:p>
    <w:p w:rsidR="00112A9A" w:rsidRPr="00112A9A" w:rsidRDefault="00092483" w:rsidP="00112A9A">
      <w:pPr>
        <w:pStyle w:val="Brezrazmikov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11.2</w:t>
      </w:r>
      <w:r w:rsidR="00103648">
        <w:rPr>
          <w:rFonts w:eastAsia="Times New Roman" w:cs="Arial"/>
          <w:b/>
          <w:lang w:eastAsia="sl-SI"/>
        </w:rPr>
        <w:t>2</w:t>
      </w:r>
      <w:r w:rsidR="0041121B">
        <w:rPr>
          <w:rFonts w:eastAsia="Times New Roman" w:cs="Arial"/>
          <w:b/>
          <w:lang w:eastAsia="sl-SI"/>
        </w:rPr>
        <w:t xml:space="preserve"> </w:t>
      </w:r>
      <w:r w:rsidR="00112A9A" w:rsidRPr="00AD7C36">
        <w:rPr>
          <w:rFonts w:eastAsia="Times New Roman" w:cs="Arial"/>
          <w:b/>
          <w:lang w:eastAsia="sl-SI"/>
        </w:rPr>
        <w:t xml:space="preserve">Če bi se odločil, da </w:t>
      </w:r>
      <w:r w:rsidR="00112A9A" w:rsidRPr="00112A9A">
        <w:rPr>
          <w:rFonts w:eastAsia="Times New Roman" w:cs="Arial"/>
          <w:b/>
          <w:lang w:eastAsia="sl-SI"/>
        </w:rPr>
        <w:t xml:space="preserve">bi </w:t>
      </w:r>
      <w:r w:rsidR="00112A9A" w:rsidRPr="00AD7C36">
        <w:rPr>
          <w:rFonts w:eastAsia="Times New Roman" w:cs="Arial"/>
          <w:b/>
          <w:lang w:eastAsia="sl-SI"/>
        </w:rPr>
        <w:t>v službo prihajal okolju bolj prijazno, bi uporabil</w:t>
      </w:r>
      <w:r w:rsidR="00112A9A" w:rsidRPr="00112A9A">
        <w:rPr>
          <w:rFonts w:eastAsia="Times New Roman" w:cs="Arial"/>
          <w:b/>
          <w:lang w:eastAsia="sl-SI"/>
        </w:rPr>
        <w:t xml:space="preserve"> naslednji način prevoza </w:t>
      </w:r>
      <w:r w:rsidR="00112A9A" w:rsidRPr="00AD7C36">
        <w:rPr>
          <w:rFonts w:eastAsia="Times New Roman" w:cs="Arial"/>
          <w:b/>
          <w:lang w:eastAsia="sl-SI"/>
        </w:rPr>
        <w:t>(o</w:t>
      </w:r>
      <w:r w:rsidR="00112A9A" w:rsidRPr="00112A9A">
        <w:rPr>
          <w:rFonts w:eastAsia="Times New Roman" w:cs="Arial"/>
          <w:b/>
          <w:lang w:eastAsia="sl-SI"/>
        </w:rPr>
        <w:t>značite</w:t>
      </w:r>
      <w:r w:rsidR="00112A9A" w:rsidRPr="00AD7C36">
        <w:rPr>
          <w:rFonts w:eastAsia="Times New Roman" w:cs="Arial"/>
          <w:b/>
          <w:lang w:eastAsia="sl-SI"/>
        </w:rPr>
        <w:t xml:space="preserve"> ustrezen odgovor):</w:t>
      </w:r>
    </w:p>
    <w:p w:rsidR="00112A9A" w:rsidRPr="00D54A1C" w:rsidRDefault="0007740B" w:rsidP="00112A9A">
      <w:pPr>
        <w:pStyle w:val="Brezrazmikov"/>
        <w:numPr>
          <w:ilvl w:val="0"/>
          <w:numId w:val="3"/>
        </w:numPr>
        <w:rPr>
          <w:b/>
        </w:rPr>
      </w:pPr>
      <w:r>
        <w:t>P</w:t>
      </w:r>
      <w:r w:rsidR="00112A9A">
        <w:t>eš</w:t>
      </w:r>
    </w:p>
    <w:p w:rsidR="00112A9A" w:rsidRPr="00D54A1C" w:rsidRDefault="0007740B" w:rsidP="00112A9A">
      <w:pPr>
        <w:pStyle w:val="Brezrazmikov"/>
        <w:numPr>
          <w:ilvl w:val="0"/>
          <w:numId w:val="3"/>
        </w:numPr>
        <w:rPr>
          <w:b/>
        </w:rPr>
      </w:pPr>
      <w:r>
        <w:t>S</w:t>
      </w:r>
      <w:r w:rsidR="00112A9A">
        <w:t xml:space="preserve"> kolesom</w:t>
      </w:r>
    </w:p>
    <w:p w:rsidR="00112A9A" w:rsidRPr="00112A9A" w:rsidRDefault="0007740B" w:rsidP="00112A9A">
      <w:pPr>
        <w:pStyle w:val="Brezrazmikov"/>
        <w:numPr>
          <w:ilvl w:val="0"/>
          <w:numId w:val="3"/>
        </w:numPr>
        <w:rPr>
          <w:b/>
        </w:rPr>
      </w:pPr>
      <w:r>
        <w:t>Z</w:t>
      </w:r>
      <w:r w:rsidR="00112A9A">
        <w:t xml:space="preserve"> javnim prometom (avtobus, vlak)</w:t>
      </w:r>
    </w:p>
    <w:p w:rsidR="00112A9A" w:rsidRPr="00D54A1C" w:rsidRDefault="0007740B" w:rsidP="00112A9A">
      <w:pPr>
        <w:pStyle w:val="Brezrazmikov"/>
        <w:numPr>
          <w:ilvl w:val="0"/>
          <w:numId w:val="3"/>
        </w:numPr>
        <w:rPr>
          <w:b/>
        </w:rPr>
      </w:pPr>
      <w:r>
        <w:t>D</w:t>
      </w:r>
      <w:r w:rsidR="00112A9A">
        <w:t>rugo: ___________</w:t>
      </w:r>
    </w:p>
    <w:p w:rsidR="00E2770B" w:rsidRDefault="00E2770B" w:rsidP="00E2770B">
      <w:pPr>
        <w:pStyle w:val="Brezrazmikov"/>
        <w:rPr>
          <w:lang w:eastAsia="sl-SI"/>
        </w:rPr>
      </w:pPr>
    </w:p>
    <w:p w:rsidR="00375C6B" w:rsidRPr="00D54A1C" w:rsidRDefault="00092483" w:rsidP="00375C6B">
      <w:pPr>
        <w:pStyle w:val="Brezrazmikov"/>
        <w:rPr>
          <w:b/>
        </w:rPr>
      </w:pPr>
      <w:r>
        <w:rPr>
          <w:b/>
        </w:rPr>
        <w:t>11.2</w:t>
      </w:r>
      <w:r w:rsidR="00103648">
        <w:rPr>
          <w:b/>
        </w:rPr>
        <w:t>3</w:t>
      </w:r>
      <w:r w:rsidR="0041121B">
        <w:rPr>
          <w:b/>
        </w:rPr>
        <w:t xml:space="preserve"> </w:t>
      </w:r>
      <w:r w:rsidR="00375C6B">
        <w:rPr>
          <w:b/>
        </w:rPr>
        <w:t xml:space="preserve">Če do sedaj niste uporabljali </w:t>
      </w:r>
      <w:r w:rsidR="00375C6B" w:rsidRPr="00AD7C36">
        <w:rPr>
          <w:rFonts w:eastAsia="Times New Roman" w:cs="Arial"/>
          <w:b/>
          <w:lang w:eastAsia="sl-SI"/>
        </w:rPr>
        <w:t>t</w:t>
      </w:r>
      <w:r w:rsidR="00375C6B" w:rsidRPr="00112A9A">
        <w:rPr>
          <w:rFonts w:eastAsia="Times New Roman" w:cs="Arial"/>
          <w:b/>
          <w:lang w:eastAsia="sl-SI"/>
        </w:rPr>
        <w:t>akega</w:t>
      </w:r>
      <w:r w:rsidR="00375C6B" w:rsidRPr="00AD7C36">
        <w:rPr>
          <w:rFonts w:eastAsia="Times New Roman" w:cs="Arial"/>
          <w:b/>
          <w:lang w:eastAsia="sl-SI"/>
        </w:rPr>
        <w:t xml:space="preserve"> načina prihoda v službo</w:t>
      </w:r>
      <w:r w:rsidR="00375C6B">
        <w:rPr>
          <w:rFonts w:eastAsia="Times New Roman" w:cs="Arial"/>
          <w:b/>
          <w:lang w:eastAsia="sl-SI"/>
        </w:rPr>
        <w:t>/šolo, navedite razloge zakaj ne (kaj vas moti?).</w:t>
      </w:r>
    </w:p>
    <w:p w:rsidR="00375C6B" w:rsidRDefault="00375C6B" w:rsidP="00375C6B">
      <w:pPr>
        <w:pStyle w:val="Brezrazmikov"/>
        <w:rPr>
          <w:b/>
        </w:rPr>
      </w:pPr>
      <w:r>
        <w:rPr>
          <w:b/>
        </w:rPr>
        <w:t>________________________________________________________________________________</w:t>
      </w:r>
    </w:p>
    <w:p w:rsidR="00375C6B" w:rsidRDefault="00375C6B" w:rsidP="00375C6B">
      <w:pPr>
        <w:pStyle w:val="Brezrazmikov"/>
        <w:rPr>
          <w:b/>
        </w:rPr>
      </w:pPr>
      <w:r>
        <w:rPr>
          <w:b/>
        </w:rPr>
        <w:t>________________________________________________________________________________</w:t>
      </w:r>
    </w:p>
    <w:p w:rsidR="00E73447" w:rsidRDefault="00E73447" w:rsidP="00AD7C36">
      <w:pPr>
        <w:spacing w:after="0" w:line="240" w:lineRule="auto"/>
        <w:rPr>
          <w:rFonts w:eastAsia="Times New Roman" w:cs="Arial"/>
          <w:b/>
          <w:lang w:eastAsia="sl-SI"/>
        </w:rPr>
      </w:pPr>
    </w:p>
    <w:p w:rsidR="00AD7C36" w:rsidRPr="00AD7C36" w:rsidRDefault="0041121B" w:rsidP="00AD7C36">
      <w:pPr>
        <w:spacing w:after="0" w:line="240" w:lineRule="auto"/>
        <w:rPr>
          <w:rFonts w:eastAsia="Times New Roman" w:cs="Arial"/>
          <w:b/>
          <w:lang w:eastAsia="sl-SI"/>
        </w:rPr>
      </w:pPr>
      <w:r>
        <w:rPr>
          <w:rFonts w:eastAsia="Times New Roman" w:cs="Arial"/>
          <w:b/>
          <w:lang w:eastAsia="sl-SI"/>
        </w:rPr>
        <w:t>11</w:t>
      </w:r>
      <w:r w:rsidR="00AD7C36" w:rsidRPr="00AD7C36">
        <w:rPr>
          <w:rFonts w:eastAsia="Times New Roman" w:cs="Arial"/>
          <w:b/>
          <w:lang w:eastAsia="sl-SI"/>
        </w:rPr>
        <w:t>.</w:t>
      </w:r>
      <w:r w:rsidR="00092483">
        <w:rPr>
          <w:rFonts w:eastAsia="Times New Roman" w:cs="Arial"/>
          <w:b/>
          <w:lang w:eastAsia="sl-SI"/>
        </w:rPr>
        <w:t>2</w:t>
      </w:r>
      <w:r w:rsidR="00103648">
        <w:rPr>
          <w:rFonts w:eastAsia="Times New Roman" w:cs="Arial"/>
          <w:b/>
          <w:lang w:eastAsia="sl-SI"/>
        </w:rPr>
        <w:t>4</w:t>
      </w:r>
      <w:r w:rsidR="00375C6B" w:rsidRPr="00375C6B">
        <w:rPr>
          <w:rFonts w:eastAsia="Times New Roman" w:cs="Arial"/>
          <w:b/>
          <w:lang w:eastAsia="sl-SI"/>
        </w:rPr>
        <w:t xml:space="preserve"> </w:t>
      </w:r>
      <w:r w:rsidR="00AD7C36" w:rsidRPr="00AD7C36">
        <w:rPr>
          <w:rFonts w:eastAsia="Times New Roman" w:cs="Arial"/>
          <w:b/>
          <w:lang w:eastAsia="sl-SI"/>
        </w:rPr>
        <w:t xml:space="preserve">Kaj bi vas pritegnilo k uporabi avtobusa? </w:t>
      </w:r>
    </w:p>
    <w:p w:rsidR="00AD7C36" w:rsidRDefault="0007740B" w:rsidP="0007740B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U</w:t>
      </w:r>
      <w:r w:rsidR="00AD7C36" w:rsidRPr="0007740B">
        <w:rPr>
          <w:rFonts w:eastAsia="Times New Roman" w:cs="Arial"/>
          <w:lang w:eastAsia="sl-SI"/>
        </w:rPr>
        <w:t xml:space="preserve">godnost oz. prevozi zastonj </w:t>
      </w:r>
    </w:p>
    <w:p w:rsidR="00AD127C" w:rsidRDefault="00AD127C" w:rsidP="0007740B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omanjkanje parkirnih mest</w:t>
      </w:r>
    </w:p>
    <w:p w:rsidR="00B26642" w:rsidRDefault="00B26642" w:rsidP="00B26642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Izboljšanje inform</w:t>
      </w:r>
      <w:r w:rsidR="006E0E2A">
        <w:rPr>
          <w:rFonts w:eastAsia="Times New Roman" w:cs="Arial"/>
          <w:lang w:eastAsia="sl-SI"/>
        </w:rPr>
        <w:t>iranja o</w:t>
      </w:r>
      <w:r>
        <w:rPr>
          <w:rFonts w:eastAsia="Times New Roman" w:cs="Arial"/>
          <w:lang w:eastAsia="sl-SI"/>
        </w:rPr>
        <w:t xml:space="preserve"> prihodih avtobusa</w:t>
      </w:r>
    </w:p>
    <w:p w:rsidR="00B26642" w:rsidRPr="00B26642" w:rsidRDefault="00AD127C" w:rsidP="00B26642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Direktna linija do Ljubljane, brez prestopanja</w:t>
      </w:r>
    </w:p>
    <w:p w:rsidR="00AD7C36" w:rsidRPr="0007740B" w:rsidRDefault="0007740B" w:rsidP="0007740B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D</w:t>
      </w:r>
      <w:r w:rsidR="00AD7C36" w:rsidRPr="0007740B">
        <w:rPr>
          <w:rFonts w:eastAsia="Times New Roman" w:cs="Arial"/>
          <w:lang w:eastAsia="sl-SI"/>
        </w:rPr>
        <w:t xml:space="preserve">ostopnost </w:t>
      </w:r>
      <w:r w:rsidR="00B26642">
        <w:rPr>
          <w:rFonts w:eastAsia="Times New Roman" w:cs="Arial"/>
          <w:lang w:eastAsia="sl-SI"/>
        </w:rPr>
        <w:t xml:space="preserve">in urejenost </w:t>
      </w:r>
      <w:r w:rsidR="00AD7C36" w:rsidRPr="0007740B">
        <w:rPr>
          <w:rFonts w:eastAsia="Times New Roman" w:cs="Arial"/>
          <w:lang w:eastAsia="sl-SI"/>
        </w:rPr>
        <w:t>avtobusnih postajališč</w:t>
      </w:r>
    </w:p>
    <w:p w:rsidR="00AD7C36" w:rsidRPr="0007740B" w:rsidRDefault="0007740B" w:rsidP="0007740B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P</w:t>
      </w:r>
      <w:r w:rsidR="00AD7C36" w:rsidRPr="0007740B">
        <w:rPr>
          <w:rFonts w:eastAsia="Times New Roman" w:cs="Arial"/>
          <w:lang w:eastAsia="sl-SI"/>
        </w:rPr>
        <w:t xml:space="preserve">rinos določenih ugodnosti (popustov, točk ugodnosti ipd.) </w:t>
      </w:r>
    </w:p>
    <w:p w:rsidR="00AD7C36" w:rsidRPr="0007740B" w:rsidRDefault="0007740B" w:rsidP="0007740B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Č</w:t>
      </w:r>
      <w:r w:rsidR="00AD7C36" w:rsidRPr="0007740B">
        <w:rPr>
          <w:rFonts w:eastAsia="Times New Roman" w:cs="Arial"/>
          <w:lang w:eastAsia="sl-SI"/>
        </w:rPr>
        <w:t xml:space="preserve">e bi se na njem dalo kupiti časopis, dvigniti denar, spiti kavo ali pojesti rogljiček </w:t>
      </w:r>
    </w:p>
    <w:p w:rsidR="00AD7C36" w:rsidRPr="0007740B" w:rsidRDefault="0007740B" w:rsidP="0007740B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Č</w:t>
      </w:r>
      <w:r w:rsidR="00AD7C36" w:rsidRPr="0007740B">
        <w:rPr>
          <w:rFonts w:eastAsia="Times New Roman" w:cs="Arial"/>
          <w:lang w:eastAsia="sl-SI"/>
        </w:rPr>
        <w:t>e bi me pripeljal točno tja, kamor sem namenjen/a (npr. do službe ali do</w:t>
      </w:r>
      <w:r w:rsidR="00375C6B" w:rsidRPr="0007740B">
        <w:rPr>
          <w:rFonts w:eastAsia="Times New Roman" w:cs="Arial"/>
          <w:lang w:eastAsia="sl-SI"/>
        </w:rPr>
        <w:t xml:space="preserve"> </w:t>
      </w:r>
      <w:r w:rsidR="00AD7C36" w:rsidRPr="0007740B">
        <w:rPr>
          <w:rFonts w:eastAsia="Times New Roman" w:cs="Arial"/>
          <w:lang w:eastAsia="sl-SI"/>
        </w:rPr>
        <w:t xml:space="preserve">banke) </w:t>
      </w:r>
    </w:p>
    <w:p w:rsidR="00B26642" w:rsidRDefault="00AD7C36" w:rsidP="0007740B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lang w:eastAsia="sl-SI"/>
        </w:rPr>
      </w:pPr>
      <w:r w:rsidRPr="0007740B">
        <w:rPr>
          <w:rFonts w:eastAsia="Times New Roman" w:cs="Arial"/>
          <w:lang w:eastAsia="sl-SI"/>
        </w:rPr>
        <w:t>Če bi mi omogočil, da nanj naložim kolo, ali pa bi me popeljal do železniške postaje (kombiniranje raznih načinov prevoza)</w:t>
      </w:r>
    </w:p>
    <w:p w:rsidR="00AD7C36" w:rsidRPr="0007740B" w:rsidRDefault="00B26642" w:rsidP="0007740B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lang w:eastAsia="sl-SI"/>
        </w:rPr>
      </w:pPr>
      <w:r>
        <w:rPr>
          <w:rFonts w:eastAsia="Times New Roman" w:cs="Arial"/>
          <w:lang w:eastAsia="sl-SI"/>
        </w:rPr>
        <w:t>Če bi lahko na postajal</w:t>
      </w:r>
      <w:r w:rsidR="006E0E2A">
        <w:rPr>
          <w:rFonts w:eastAsia="Times New Roman" w:cs="Arial"/>
          <w:lang w:eastAsia="sl-SI"/>
        </w:rPr>
        <w:t>išču pustil kolo, motor, avto,…</w:t>
      </w:r>
    </w:p>
    <w:p w:rsidR="00AD7C36" w:rsidRPr="0007740B" w:rsidRDefault="00AD7C36" w:rsidP="0007740B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lang w:eastAsia="sl-SI"/>
        </w:rPr>
      </w:pPr>
      <w:r w:rsidRPr="0007740B">
        <w:rPr>
          <w:rFonts w:eastAsia="Times New Roman" w:cs="Arial"/>
          <w:lang w:eastAsia="sl-SI"/>
        </w:rPr>
        <w:t>Nič</w:t>
      </w:r>
      <w:r w:rsidR="00375C6B" w:rsidRPr="0007740B">
        <w:rPr>
          <w:rFonts w:eastAsia="Times New Roman" w:cs="Arial"/>
          <w:lang w:eastAsia="sl-SI"/>
        </w:rPr>
        <w:t xml:space="preserve"> </w:t>
      </w:r>
      <w:r w:rsidRPr="0007740B">
        <w:rPr>
          <w:rFonts w:eastAsia="Times New Roman" w:cs="Arial"/>
          <w:lang w:eastAsia="sl-SI"/>
        </w:rPr>
        <w:t xml:space="preserve">od naštetega, avtobusa se v nobenem primeru ne bi </w:t>
      </w:r>
      <w:r w:rsidR="00375C6B" w:rsidRPr="0007740B">
        <w:rPr>
          <w:rFonts w:eastAsia="Times New Roman" w:cs="Arial"/>
          <w:lang w:eastAsia="sl-SI"/>
        </w:rPr>
        <w:t>posluževal</w:t>
      </w:r>
    </w:p>
    <w:p w:rsidR="00AD7C36" w:rsidRDefault="00AD7C36" w:rsidP="0007740B">
      <w:pPr>
        <w:pStyle w:val="Odstavekseznama"/>
        <w:numPr>
          <w:ilvl w:val="0"/>
          <w:numId w:val="17"/>
        </w:numPr>
        <w:spacing w:after="0" w:line="240" w:lineRule="auto"/>
        <w:rPr>
          <w:rFonts w:eastAsia="Times New Roman" w:cs="Arial"/>
          <w:lang w:eastAsia="sl-SI"/>
        </w:rPr>
      </w:pPr>
      <w:r w:rsidRPr="0007740B">
        <w:rPr>
          <w:rFonts w:eastAsia="Times New Roman" w:cs="Arial"/>
          <w:lang w:eastAsia="sl-SI"/>
        </w:rPr>
        <w:t>Drugo:</w:t>
      </w:r>
      <w:r w:rsidR="00375C6B" w:rsidRPr="0007740B">
        <w:rPr>
          <w:rFonts w:eastAsia="Times New Roman" w:cs="Arial"/>
          <w:lang w:eastAsia="sl-SI"/>
        </w:rPr>
        <w:t>_________________________________________________</w:t>
      </w:r>
    </w:p>
    <w:p w:rsidR="002A47A2" w:rsidRDefault="002A47A2" w:rsidP="002A47A2">
      <w:pPr>
        <w:spacing w:after="0" w:line="240" w:lineRule="auto"/>
        <w:rPr>
          <w:rFonts w:eastAsia="Times New Roman" w:cs="Arial"/>
          <w:lang w:eastAsia="sl-SI"/>
        </w:rPr>
      </w:pPr>
    </w:p>
    <w:p w:rsidR="002A47A2" w:rsidRDefault="002A47A2" w:rsidP="002A47A2">
      <w:pPr>
        <w:spacing w:after="0" w:line="240" w:lineRule="auto"/>
        <w:rPr>
          <w:rFonts w:eastAsia="Times New Roman" w:cs="Arial"/>
          <w:lang w:eastAsia="sl-SI"/>
        </w:rPr>
      </w:pPr>
    </w:p>
    <w:p w:rsidR="00103648" w:rsidRDefault="00103648" w:rsidP="002A47A2">
      <w:pPr>
        <w:rPr>
          <w:b/>
        </w:rPr>
      </w:pPr>
    </w:p>
    <w:p w:rsidR="00103648" w:rsidRDefault="00103648" w:rsidP="002A47A2">
      <w:pPr>
        <w:rPr>
          <w:b/>
        </w:rPr>
      </w:pPr>
    </w:p>
    <w:p w:rsidR="00103648" w:rsidRDefault="00103648" w:rsidP="002A47A2">
      <w:pPr>
        <w:rPr>
          <w:b/>
        </w:rPr>
      </w:pPr>
    </w:p>
    <w:p w:rsidR="002A47A2" w:rsidRDefault="002A47A2" w:rsidP="002A47A2">
      <w:pPr>
        <w:rPr>
          <w:b/>
        </w:rPr>
      </w:pPr>
      <w:r w:rsidRPr="00620538">
        <w:rPr>
          <w:b/>
        </w:rPr>
        <w:t>Vaši predlogi, želje, sporočila glede kakovosti</w:t>
      </w:r>
      <w:r>
        <w:rPr>
          <w:b/>
        </w:rPr>
        <w:t xml:space="preserve"> bivanja v stanovanjski soseski </w:t>
      </w:r>
      <w:r w:rsidRPr="00620538">
        <w:rPr>
          <w:b/>
        </w:rPr>
        <w:t>Planina:</w:t>
      </w:r>
      <w:r>
        <w:rPr>
          <w:b/>
        </w:rPr>
        <w:t xml:space="preserve"> </w:t>
      </w:r>
      <w:r w:rsidRPr="00620538">
        <w:rPr>
          <w:b/>
        </w:rPr>
        <w:t>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3648" w:rsidRPr="00620538">
        <w:rPr>
          <w:b/>
        </w:rPr>
        <w:t>_________________________________________________</w:t>
      </w:r>
      <w:r w:rsidR="00103648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47A2" w:rsidRPr="006E0E2A" w:rsidRDefault="00A5377D" w:rsidP="00A5377D">
      <w:pPr>
        <w:jc w:val="right"/>
        <w:rPr>
          <w:b/>
          <w:sz w:val="50"/>
          <w:szCs w:val="50"/>
          <w:u w:val="single"/>
        </w:rPr>
      </w:pPr>
      <w:r w:rsidRPr="006E0E2A">
        <w:rPr>
          <w:b/>
          <w:sz w:val="50"/>
          <w:szCs w:val="50"/>
          <w:u w:val="single"/>
        </w:rPr>
        <w:lastRenderedPageBreak/>
        <w:t>Št. ankete: 1</w:t>
      </w:r>
    </w:p>
    <w:p w:rsidR="00A5377D" w:rsidRDefault="00A5377D" w:rsidP="00A5377D">
      <w:pPr>
        <w:jc w:val="right"/>
        <w:rPr>
          <w:b/>
          <w:sz w:val="60"/>
          <w:szCs w:val="60"/>
        </w:rPr>
      </w:pPr>
    </w:p>
    <w:p w:rsidR="007542CE" w:rsidRDefault="007542CE" w:rsidP="007542CE">
      <w:pPr>
        <w:jc w:val="right"/>
        <w:rPr>
          <w:b/>
          <w:sz w:val="40"/>
          <w:szCs w:val="40"/>
        </w:rPr>
      </w:pPr>
    </w:p>
    <w:p w:rsidR="007542CE" w:rsidRPr="007542CE" w:rsidRDefault="007542CE" w:rsidP="007542CE">
      <w:pPr>
        <w:jc w:val="right"/>
        <w:rPr>
          <w:b/>
          <w:sz w:val="36"/>
          <w:szCs w:val="36"/>
        </w:rPr>
      </w:pPr>
      <w:r w:rsidRPr="007542CE">
        <w:rPr>
          <w:b/>
          <w:sz w:val="36"/>
          <w:szCs w:val="36"/>
        </w:rPr>
        <w:t>Za Vaš čas in trud se Vam zahvaljujemo.</w:t>
      </w:r>
    </w:p>
    <w:p w:rsidR="00A5377D" w:rsidRDefault="00A5377D" w:rsidP="007542CE">
      <w:pPr>
        <w:rPr>
          <w:b/>
          <w:sz w:val="60"/>
          <w:szCs w:val="60"/>
        </w:rPr>
      </w:pPr>
    </w:p>
    <w:p w:rsidR="00A5377D" w:rsidRDefault="00A5377D" w:rsidP="00A5377D">
      <w:pPr>
        <w:jc w:val="right"/>
        <w:rPr>
          <w:b/>
          <w:sz w:val="60"/>
          <w:szCs w:val="60"/>
        </w:rPr>
      </w:pPr>
    </w:p>
    <w:p w:rsidR="00A5377D" w:rsidRDefault="00A5377D" w:rsidP="00A5377D">
      <w:pPr>
        <w:jc w:val="right"/>
        <w:rPr>
          <w:b/>
          <w:sz w:val="60"/>
          <w:szCs w:val="60"/>
        </w:rPr>
      </w:pPr>
    </w:p>
    <w:p w:rsidR="00A5377D" w:rsidRDefault="00A5377D" w:rsidP="00A5377D">
      <w:pPr>
        <w:jc w:val="right"/>
        <w:rPr>
          <w:b/>
          <w:sz w:val="60"/>
          <w:szCs w:val="60"/>
        </w:rPr>
      </w:pPr>
    </w:p>
    <w:p w:rsidR="007542CE" w:rsidRDefault="007542CE" w:rsidP="00A5377D">
      <w:pPr>
        <w:jc w:val="right"/>
        <w:rPr>
          <w:b/>
          <w:sz w:val="60"/>
          <w:szCs w:val="60"/>
        </w:rPr>
      </w:pPr>
    </w:p>
    <w:p w:rsidR="007542CE" w:rsidRDefault="007542CE" w:rsidP="00A5377D">
      <w:pPr>
        <w:jc w:val="right"/>
        <w:rPr>
          <w:b/>
          <w:sz w:val="60"/>
          <w:szCs w:val="60"/>
        </w:rPr>
      </w:pPr>
    </w:p>
    <w:p w:rsidR="00A5377D" w:rsidRDefault="00A5377D" w:rsidP="00A5377D">
      <w:pPr>
        <w:jc w:val="right"/>
        <w:rPr>
          <w:b/>
          <w:sz w:val="60"/>
          <w:szCs w:val="60"/>
        </w:rPr>
      </w:pPr>
      <w:r>
        <w:rPr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01B4BCE0" wp14:editId="0DBE8551">
            <wp:simplePos x="0" y="0"/>
            <wp:positionH relativeFrom="column">
              <wp:posOffset>-321945</wp:posOffset>
            </wp:positionH>
            <wp:positionV relativeFrom="paragraph">
              <wp:posOffset>604520</wp:posOffset>
            </wp:positionV>
            <wp:extent cx="411480" cy="311785"/>
            <wp:effectExtent l="0" t="0" r="7620" b="0"/>
            <wp:wrapThrough wrapText="bothSides">
              <wp:wrapPolygon edited="0">
                <wp:start x="2000" y="0"/>
                <wp:lineTo x="1000" y="2640"/>
                <wp:lineTo x="0" y="19796"/>
                <wp:lineTo x="21000" y="19796"/>
                <wp:lineTo x="21000" y="2640"/>
                <wp:lineTo x="20000" y="1320"/>
                <wp:lineTo x="6000" y="0"/>
                <wp:lineTo x="2000" y="0"/>
              </wp:wrapPolygon>
            </wp:wrapThrough>
            <wp:docPr id="6" name="Slika 6" descr="C:\Users\Uporabnik\Desktop\sci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cisso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3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5" t="20000" r="16155" b="25117"/>
                    <a:stretch/>
                  </pic:blipFill>
                  <pic:spPr bwMode="auto">
                    <a:xfrm>
                      <a:off x="0" y="0"/>
                      <a:ext cx="4114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60"/>
          <w:szCs w:val="60"/>
        </w:rPr>
        <w:t xml:space="preserve"> </w:t>
      </w:r>
    </w:p>
    <w:p w:rsidR="00A5377D" w:rsidRPr="00A5377D" w:rsidRDefault="00A5377D" w:rsidP="00A5377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</w:t>
      </w:r>
    </w:p>
    <w:p w:rsidR="002A47A2" w:rsidRPr="002A47A2" w:rsidRDefault="002A47A2" w:rsidP="002A47A2">
      <w:pPr>
        <w:spacing w:after="0" w:line="240" w:lineRule="auto"/>
        <w:rPr>
          <w:rFonts w:eastAsia="Times New Roman" w:cs="Arial"/>
          <w:lang w:eastAsia="sl-SI"/>
        </w:rPr>
      </w:pPr>
    </w:p>
    <w:p w:rsidR="0041121B" w:rsidRDefault="00A5377D" w:rsidP="006E0E2A">
      <w:pPr>
        <w:pStyle w:val="Brezrazmikov"/>
        <w:jc w:val="center"/>
        <w:rPr>
          <w:sz w:val="24"/>
          <w:szCs w:val="24"/>
        </w:rPr>
      </w:pPr>
      <w:r w:rsidRPr="00A5377D">
        <w:rPr>
          <w:sz w:val="24"/>
          <w:szCs w:val="24"/>
        </w:rPr>
        <w:t>Odre</w:t>
      </w:r>
      <w:r>
        <w:rPr>
          <w:sz w:val="24"/>
          <w:szCs w:val="24"/>
        </w:rPr>
        <w:t>ž</w:t>
      </w:r>
      <w:r w:rsidRPr="00A5377D">
        <w:rPr>
          <w:sz w:val="24"/>
          <w:szCs w:val="24"/>
        </w:rPr>
        <w:t xml:space="preserve">ite listek z zaporedno </w:t>
      </w:r>
      <w:r>
        <w:rPr>
          <w:sz w:val="24"/>
          <w:szCs w:val="24"/>
        </w:rPr>
        <w:t>š</w:t>
      </w:r>
      <w:r w:rsidRPr="00A5377D">
        <w:rPr>
          <w:sz w:val="24"/>
          <w:szCs w:val="24"/>
        </w:rPr>
        <w:t xml:space="preserve">tevilko ankete in ga shranite za nagradno </w:t>
      </w:r>
      <w:r>
        <w:rPr>
          <w:sz w:val="24"/>
          <w:szCs w:val="24"/>
        </w:rPr>
        <w:t>ž</w:t>
      </w:r>
      <w:r w:rsidRPr="00A5377D">
        <w:rPr>
          <w:sz w:val="24"/>
          <w:szCs w:val="24"/>
        </w:rPr>
        <w:t>rebanje.</w:t>
      </w:r>
    </w:p>
    <w:p w:rsidR="006E0E2A" w:rsidRPr="006E0E2A" w:rsidRDefault="006E0E2A" w:rsidP="006E0E2A">
      <w:pPr>
        <w:pStyle w:val="Brezrazmikov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Pr="006E0E2A">
        <w:rPr>
          <w:sz w:val="18"/>
          <w:szCs w:val="18"/>
        </w:rPr>
        <w:t>Anket</w:t>
      </w:r>
      <w:r>
        <w:rPr>
          <w:sz w:val="18"/>
          <w:szCs w:val="18"/>
        </w:rPr>
        <w:t>a</w:t>
      </w:r>
      <w:r w:rsidRPr="006E0E2A">
        <w:rPr>
          <w:sz w:val="18"/>
          <w:szCs w:val="18"/>
        </w:rPr>
        <w:t xml:space="preserve"> o ugotavljanju kakovosti bivanja v stanov</w:t>
      </w:r>
      <w:r>
        <w:rPr>
          <w:sz w:val="18"/>
          <w:szCs w:val="18"/>
        </w:rPr>
        <w:t>anjski soseski Planina v Kranju)</w:t>
      </w:r>
    </w:p>
    <w:p w:rsidR="006E0E2A" w:rsidRDefault="006E0E2A" w:rsidP="006E0E2A">
      <w:pPr>
        <w:pStyle w:val="Brezrazmikov"/>
        <w:jc w:val="center"/>
        <w:rPr>
          <w:sz w:val="24"/>
          <w:szCs w:val="24"/>
        </w:rPr>
      </w:pPr>
    </w:p>
    <w:p w:rsidR="006E0E2A" w:rsidRDefault="006E0E2A" w:rsidP="006E0E2A">
      <w:pPr>
        <w:pStyle w:val="Brezrazmikov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2EB5DADE" wp14:editId="119A51FD">
            <wp:simplePos x="0" y="0"/>
            <wp:positionH relativeFrom="column">
              <wp:posOffset>1929130</wp:posOffset>
            </wp:positionH>
            <wp:positionV relativeFrom="paragraph">
              <wp:posOffset>68740</wp:posOffset>
            </wp:positionV>
            <wp:extent cx="1945640" cy="1095375"/>
            <wp:effectExtent l="0" t="0" r="0" b="9525"/>
            <wp:wrapNone/>
            <wp:docPr id="7" name="Slika 7" descr="C:\Users\Uporabnik\Desktop\Mesta-obcina-kranj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Mesta-obcina-kranj-1024x7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E2A" w:rsidRPr="00A5377D" w:rsidRDefault="006E0E2A" w:rsidP="006E0E2A">
      <w:pPr>
        <w:pStyle w:val="Brezrazmikov"/>
        <w:rPr>
          <w:sz w:val="24"/>
          <w:szCs w:val="24"/>
        </w:rPr>
      </w:pPr>
    </w:p>
    <w:p w:rsidR="0041121B" w:rsidRPr="006E0E2A" w:rsidRDefault="006E0E2A" w:rsidP="006E0E2A">
      <w:pPr>
        <w:pStyle w:val="Brezrazmikov"/>
        <w:jc w:val="center"/>
        <w:rPr>
          <w:b/>
          <w:color w:val="FF0000"/>
          <w:sz w:val="40"/>
          <w:szCs w:val="40"/>
        </w:rPr>
      </w:pPr>
      <w:r w:rsidRPr="006E0E2A">
        <w:rPr>
          <w:b/>
          <w:sz w:val="40"/>
          <w:szCs w:val="40"/>
        </w:rPr>
        <w:t>Št. ankete: 1</w:t>
      </w:r>
    </w:p>
    <w:p w:rsidR="00375C6B" w:rsidRPr="00B144DC" w:rsidRDefault="00375C6B" w:rsidP="00AD7C36">
      <w:pPr>
        <w:pStyle w:val="Brezrazmikov"/>
        <w:rPr>
          <w:b/>
        </w:rPr>
      </w:pPr>
    </w:p>
    <w:sectPr w:rsidR="00375C6B" w:rsidRPr="00B144DC" w:rsidSect="004971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7468"/>
    <w:multiLevelType w:val="hybridMultilevel"/>
    <w:tmpl w:val="5336CAEE"/>
    <w:lvl w:ilvl="0" w:tplc="4ACE15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573"/>
    <w:multiLevelType w:val="hybridMultilevel"/>
    <w:tmpl w:val="F33AC094"/>
    <w:lvl w:ilvl="0" w:tplc="4ACE15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B3A77"/>
    <w:multiLevelType w:val="hybridMultilevel"/>
    <w:tmpl w:val="E312D924"/>
    <w:lvl w:ilvl="0" w:tplc="4ACE15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74774"/>
    <w:multiLevelType w:val="hybridMultilevel"/>
    <w:tmpl w:val="B17A1D8A"/>
    <w:lvl w:ilvl="0" w:tplc="4ACE15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85ECD"/>
    <w:multiLevelType w:val="multilevel"/>
    <w:tmpl w:val="4EB4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12066"/>
    <w:multiLevelType w:val="hybridMultilevel"/>
    <w:tmpl w:val="409CF316"/>
    <w:lvl w:ilvl="0" w:tplc="74F8E7B8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5BA"/>
    <w:multiLevelType w:val="multilevel"/>
    <w:tmpl w:val="52AA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00C7D"/>
    <w:multiLevelType w:val="hybridMultilevel"/>
    <w:tmpl w:val="8B6042CE"/>
    <w:lvl w:ilvl="0" w:tplc="4ACE15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27E86"/>
    <w:multiLevelType w:val="hybridMultilevel"/>
    <w:tmpl w:val="7CE8698A"/>
    <w:lvl w:ilvl="0" w:tplc="4ACE15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60B9B"/>
    <w:multiLevelType w:val="hybridMultilevel"/>
    <w:tmpl w:val="FF3C5068"/>
    <w:lvl w:ilvl="0" w:tplc="4ACE15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66D1"/>
    <w:multiLevelType w:val="multilevel"/>
    <w:tmpl w:val="3D76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4224C"/>
    <w:multiLevelType w:val="hybridMultilevel"/>
    <w:tmpl w:val="69EE5B66"/>
    <w:lvl w:ilvl="0" w:tplc="4ACE15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4294B"/>
    <w:multiLevelType w:val="hybridMultilevel"/>
    <w:tmpl w:val="13F6462A"/>
    <w:lvl w:ilvl="0" w:tplc="4ACE15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D3EBB"/>
    <w:multiLevelType w:val="hybridMultilevel"/>
    <w:tmpl w:val="B148A9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76A5"/>
    <w:multiLevelType w:val="hybridMultilevel"/>
    <w:tmpl w:val="675A4246"/>
    <w:lvl w:ilvl="0" w:tplc="4ACE15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96F62"/>
    <w:multiLevelType w:val="hybridMultilevel"/>
    <w:tmpl w:val="0070408A"/>
    <w:lvl w:ilvl="0" w:tplc="4ACE15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634D9"/>
    <w:multiLevelType w:val="hybridMultilevel"/>
    <w:tmpl w:val="86B41E3C"/>
    <w:lvl w:ilvl="0" w:tplc="4ACE15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8"/>
  </w:num>
  <w:num w:numId="13">
    <w:abstractNumId w:val="0"/>
  </w:num>
  <w:num w:numId="14">
    <w:abstractNumId w:val="11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9A2"/>
    <w:rsid w:val="00013C56"/>
    <w:rsid w:val="00024E13"/>
    <w:rsid w:val="00044CC9"/>
    <w:rsid w:val="0007740B"/>
    <w:rsid w:val="0008608D"/>
    <w:rsid w:val="00092483"/>
    <w:rsid w:val="000E5F5D"/>
    <w:rsid w:val="00101975"/>
    <w:rsid w:val="00103648"/>
    <w:rsid w:val="00110251"/>
    <w:rsid w:val="00112A9A"/>
    <w:rsid w:val="00116CC3"/>
    <w:rsid w:val="001174AD"/>
    <w:rsid w:val="001304CC"/>
    <w:rsid w:val="00135A2E"/>
    <w:rsid w:val="001B4245"/>
    <w:rsid w:val="002162E4"/>
    <w:rsid w:val="0022582A"/>
    <w:rsid w:val="002A47A2"/>
    <w:rsid w:val="002F7009"/>
    <w:rsid w:val="00320EA1"/>
    <w:rsid w:val="00326E12"/>
    <w:rsid w:val="003502D3"/>
    <w:rsid w:val="00375C6B"/>
    <w:rsid w:val="00391F1B"/>
    <w:rsid w:val="003C4A04"/>
    <w:rsid w:val="003C68EC"/>
    <w:rsid w:val="003D3542"/>
    <w:rsid w:val="003D42FD"/>
    <w:rsid w:val="003E4E26"/>
    <w:rsid w:val="003F1EEA"/>
    <w:rsid w:val="0041121B"/>
    <w:rsid w:val="0045121B"/>
    <w:rsid w:val="0046227C"/>
    <w:rsid w:val="00497108"/>
    <w:rsid w:val="004A26BB"/>
    <w:rsid w:val="004A283B"/>
    <w:rsid w:val="004A5703"/>
    <w:rsid w:val="004C0373"/>
    <w:rsid w:val="00522A15"/>
    <w:rsid w:val="00527F3E"/>
    <w:rsid w:val="00534D05"/>
    <w:rsid w:val="0054068F"/>
    <w:rsid w:val="005736ED"/>
    <w:rsid w:val="005A6F01"/>
    <w:rsid w:val="005C6EA5"/>
    <w:rsid w:val="006043F0"/>
    <w:rsid w:val="00607430"/>
    <w:rsid w:val="00655D90"/>
    <w:rsid w:val="006706AB"/>
    <w:rsid w:val="00682878"/>
    <w:rsid w:val="006B20E0"/>
    <w:rsid w:val="006B7DCF"/>
    <w:rsid w:val="006E0E2A"/>
    <w:rsid w:val="007202E9"/>
    <w:rsid w:val="007326FD"/>
    <w:rsid w:val="00742489"/>
    <w:rsid w:val="00742A63"/>
    <w:rsid w:val="00752929"/>
    <w:rsid w:val="007542CE"/>
    <w:rsid w:val="007907A3"/>
    <w:rsid w:val="007C5CB0"/>
    <w:rsid w:val="007D4102"/>
    <w:rsid w:val="007F7FD0"/>
    <w:rsid w:val="00835D01"/>
    <w:rsid w:val="0083661B"/>
    <w:rsid w:val="008366D7"/>
    <w:rsid w:val="00836F13"/>
    <w:rsid w:val="0084746D"/>
    <w:rsid w:val="00850F02"/>
    <w:rsid w:val="00855447"/>
    <w:rsid w:val="008669A2"/>
    <w:rsid w:val="00885AB0"/>
    <w:rsid w:val="008D69EF"/>
    <w:rsid w:val="008E7E83"/>
    <w:rsid w:val="008F1CAB"/>
    <w:rsid w:val="00942B03"/>
    <w:rsid w:val="00961DE4"/>
    <w:rsid w:val="0099782C"/>
    <w:rsid w:val="00A12BCA"/>
    <w:rsid w:val="00A33B33"/>
    <w:rsid w:val="00A36452"/>
    <w:rsid w:val="00A5377D"/>
    <w:rsid w:val="00A71DE7"/>
    <w:rsid w:val="00A86468"/>
    <w:rsid w:val="00AD127C"/>
    <w:rsid w:val="00AD7C36"/>
    <w:rsid w:val="00B144DC"/>
    <w:rsid w:val="00B158B5"/>
    <w:rsid w:val="00B26642"/>
    <w:rsid w:val="00B74878"/>
    <w:rsid w:val="00BC6E30"/>
    <w:rsid w:val="00C07762"/>
    <w:rsid w:val="00C74178"/>
    <w:rsid w:val="00CA5998"/>
    <w:rsid w:val="00CE0174"/>
    <w:rsid w:val="00D17DAE"/>
    <w:rsid w:val="00D323EE"/>
    <w:rsid w:val="00D408FD"/>
    <w:rsid w:val="00D503CD"/>
    <w:rsid w:val="00D543A7"/>
    <w:rsid w:val="00D54A1C"/>
    <w:rsid w:val="00D67F08"/>
    <w:rsid w:val="00D97B25"/>
    <w:rsid w:val="00DA40A3"/>
    <w:rsid w:val="00DD49F5"/>
    <w:rsid w:val="00DD5635"/>
    <w:rsid w:val="00DF4306"/>
    <w:rsid w:val="00E2770B"/>
    <w:rsid w:val="00E46792"/>
    <w:rsid w:val="00E73447"/>
    <w:rsid w:val="00E828BF"/>
    <w:rsid w:val="00E921A3"/>
    <w:rsid w:val="00F11617"/>
    <w:rsid w:val="00F61E0D"/>
    <w:rsid w:val="00FD4CC0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EB5A4-9A9D-45F2-8F5C-D3328CB5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770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669A2"/>
    <w:pPr>
      <w:spacing w:after="0" w:line="240" w:lineRule="auto"/>
    </w:pPr>
  </w:style>
  <w:style w:type="table" w:styleId="Tabelamrea">
    <w:name w:val="Table Grid"/>
    <w:basedOn w:val="Navadnatabela"/>
    <w:uiPriority w:val="59"/>
    <w:rsid w:val="00E9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12A9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6792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607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1ka.si/a/817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3C4F-AA73-4458-8A5D-84D1CD2C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609</Words>
  <Characters>26275</Characters>
  <Application>Microsoft Office Word</Application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nja Zorko</cp:lastModifiedBy>
  <cp:revision>2</cp:revision>
  <cp:lastPrinted>2015-12-18T15:20:00Z</cp:lastPrinted>
  <dcterms:created xsi:type="dcterms:W3CDTF">2016-01-25T09:40:00Z</dcterms:created>
  <dcterms:modified xsi:type="dcterms:W3CDTF">2016-01-25T09:40:00Z</dcterms:modified>
</cp:coreProperties>
</file>